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842DA45" w:rsidR="001E41F3" w:rsidRDefault="001E41F3">
      <w:pPr>
        <w:pStyle w:val="CRCoverPage"/>
        <w:tabs>
          <w:tab w:val="right" w:pos="9639"/>
        </w:tabs>
        <w:spacing w:after="0"/>
        <w:rPr>
          <w:b/>
          <w:i/>
          <w:noProof/>
          <w:sz w:val="28"/>
        </w:rPr>
      </w:pPr>
      <w:r>
        <w:rPr>
          <w:b/>
          <w:noProof/>
          <w:sz w:val="24"/>
        </w:rPr>
        <w:t>3GPP TSG-</w:t>
      </w:r>
      <w:r w:rsidR="006161B0">
        <w:rPr>
          <w:b/>
          <w:noProof/>
          <w:sz w:val="24"/>
        </w:rPr>
        <w:fldChar w:fldCharType="begin"/>
      </w:r>
      <w:r w:rsidR="006161B0">
        <w:rPr>
          <w:b/>
          <w:noProof/>
          <w:sz w:val="24"/>
        </w:rPr>
        <w:instrText xml:space="preserve"> DOCPROPERTY  TSG/WGRef  \* MERGEFORMAT </w:instrText>
      </w:r>
      <w:r w:rsidR="006161B0">
        <w:rPr>
          <w:b/>
          <w:noProof/>
          <w:sz w:val="24"/>
        </w:rPr>
        <w:fldChar w:fldCharType="separate"/>
      </w:r>
      <w:r w:rsidR="002C7F4B">
        <w:rPr>
          <w:b/>
          <w:noProof/>
          <w:sz w:val="24"/>
        </w:rPr>
        <w:t>SA2</w:t>
      </w:r>
      <w:r w:rsidR="006161B0">
        <w:rPr>
          <w:b/>
          <w:noProof/>
          <w:sz w:val="24"/>
        </w:rPr>
        <w:fldChar w:fldCharType="end"/>
      </w:r>
      <w:r w:rsidR="00C66BA2">
        <w:rPr>
          <w:b/>
          <w:noProof/>
          <w:sz w:val="24"/>
        </w:rPr>
        <w:t xml:space="preserve"> </w:t>
      </w:r>
      <w:r>
        <w:rPr>
          <w:b/>
          <w:noProof/>
          <w:sz w:val="24"/>
        </w:rPr>
        <w:t>Meeting #</w:t>
      </w:r>
      <w:r w:rsidR="006161B0">
        <w:rPr>
          <w:b/>
          <w:noProof/>
          <w:sz w:val="24"/>
        </w:rPr>
        <w:fldChar w:fldCharType="begin"/>
      </w:r>
      <w:r w:rsidR="006161B0">
        <w:rPr>
          <w:b/>
          <w:noProof/>
          <w:sz w:val="24"/>
        </w:rPr>
        <w:instrText xml:space="preserve"> DOCPROPERTY  MtgSeq  \* MERGEFORMAT </w:instrText>
      </w:r>
      <w:r w:rsidR="006161B0">
        <w:rPr>
          <w:b/>
          <w:noProof/>
          <w:sz w:val="24"/>
        </w:rPr>
        <w:fldChar w:fldCharType="separate"/>
      </w:r>
      <w:r w:rsidR="00EB09B7" w:rsidRPr="00EB09B7">
        <w:rPr>
          <w:b/>
          <w:noProof/>
          <w:sz w:val="24"/>
        </w:rPr>
        <w:t xml:space="preserve"> </w:t>
      </w:r>
      <w:r w:rsidR="002C7F4B">
        <w:rPr>
          <w:b/>
          <w:noProof/>
          <w:sz w:val="24"/>
        </w:rPr>
        <w:t>143E</w:t>
      </w:r>
      <w:r w:rsidR="006161B0">
        <w:rPr>
          <w:b/>
          <w:noProof/>
          <w:sz w:val="24"/>
        </w:rPr>
        <w:fldChar w:fldCharType="end"/>
      </w:r>
      <w:r w:rsidR="002C7F4B">
        <w:t xml:space="preserve"> </w:t>
      </w:r>
      <w:r w:rsidR="006161B0">
        <w:rPr>
          <w:b/>
          <w:noProof/>
          <w:sz w:val="24"/>
        </w:rPr>
        <w:fldChar w:fldCharType="begin"/>
      </w:r>
      <w:r w:rsidR="006161B0">
        <w:rPr>
          <w:b/>
          <w:noProof/>
          <w:sz w:val="24"/>
        </w:rPr>
        <w:instrText xml:space="preserve"> DOCPROPERTY  MtgTitle  \* MERGEFORMAT </w:instrText>
      </w:r>
      <w:r w:rsidR="006161B0">
        <w:rPr>
          <w:b/>
          <w:noProof/>
          <w:sz w:val="24"/>
        </w:rPr>
        <w:fldChar w:fldCharType="separate"/>
      </w:r>
      <w:r w:rsidR="002C7F4B">
        <w:rPr>
          <w:b/>
          <w:noProof/>
          <w:sz w:val="24"/>
        </w:rPr>
        <w:t>(e-meeting)</w:t>
      </w:r>
      <w:r w:rsidR="006161B0">
        <w:rPr>
          <w:b/>
          <w:noProof/>
          <w:sz w:val="24"/>
        </w:rPr>
        <w:fldChar w:fldCharType="end"/>
      </w:r>
      <w:r>
        <w:rPr>
          <w:b/>
          <w:i/>
          <w:noProof/>
          <w:sz w:val="28"/>
        </w:rPr>
        <w:tab/>
      </w:r>
      <w:r w:rsidR="006161B0">
        <w:rPr>
          <w:b/>
          <w:i/>
          <w:noProof/>
          <w:sz w:val="28"/>
        </w:rPr>
        <w:fldChar w:fldCharType="begin"/>
      </w:r>
      <w:r w:rsidR="006161B0">
        <w:rPr>
          <w:b/>
          <w:i/>
          <w:noProof/>
          <w:sz w:val="28"/>
        </w:rPr>
        <w:instrText xml:space="preserve"> DOCPROPERTY  Tdoc#  \* MERGEFORMAT </w:instrText>
      </w:r>
      <w:r w:rsidR="006161B0">
        <w:rPr>
          <w:b/>
          <w:i/>
          <w:noProof/>
          <w:sz w:val="28"/>
        </w:rPr>
        <w:fldChar w:fldCharType="separate"/>
      </w:r>
      <w:r w:rsidR="002C7F4B">
        <w:rPr>
          <w:b/>
          <w:i/>
          <w:noProof/>
          <w:sz w:val="28"/>
        </w:rPr>
        <w:t>S2-210xxx</w:t>
      </w:r>
      <w:r w:rsidR="006161B0">
        <w:rPr>
          <w:b/>
          <w:i/>
          <w:noProof/>
          <w:sz w:val="28"/>
        </w:rPr>
        <w:fldChar w:fldCharType="end"/>
      </w:r>
      <w:r w:rsidR="002C7F4B">
        <w:rPr>
          <w:b/>
          <w:i/>
          <w:noProof/>
          <w:sz w:val="28"/>
        </w:rPr>
        <w:t>x</w:t>
      </w:r>
    </w:p>
    <w:p w14:paraId="7CB45193" w14:textId="312A7679" w:rsidR="001E41F3" w:rsidRDefault="0050088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proofErr w:type="spellStart"/>
      <w:r w:rsidR="00700818" w:rsidRPr="00283374">
        <w:rPr>
          <w:b/>
          <w:sz w:val="24"/>
          <w:lang w:val="en-US"/>
        </w:rPr>
        <w:t>Elbonia</w:t>
      </w:r>
      <w:proofErr w:type="spellEnd"/>
      <w:r>
        <w:rPr>
          <w:b/>
          <w:sz w:val="24"/>
          <w:lang w:val="en-US"/>
        </w:rPr>
        <w:fldChar w:fldCharType="end"/>
      </w:r>
      <w:r w:rsidR="001E41F3">
        <w:rPr>
          <w:b/>
          <w:noProof/>
          <w:sz w:val="24"/>
        </w:rPr>
        <w:t>,</w:t>
      </w:r>
      <w:r w:rsidR="006161B0">
        <w:rPr>
          <w:b/>
          <w:noProof/>
          <w:sz w:val="24"/>
        </w:rPr>
        <w:fldChar w:fldCharType="begin"/>
      </w:r>
      <w:r w:rsidR="006161B0">
        <w:rPr>
          <w:b/>
          <w:noProof/>
          <w:sz w:val="24"/>
        </w:rPr>
        <w:instrText xml:space="preserve"> DOCPROPERTY  StartDate  \* MERGEFORMAT </w:instrText>
      </w:r>
      <w:r w:rsidR="006161B0">
        <w:rPr>
          <w:b/>
          <w:noProof/>
          <w:sz w:val="24"/>
        </w:rPr>
        <w:fldChar w:fldCharType="separate"/>
      </w:r>
      <w:r w:rsidR="003609EF" w:rsidRPr="00BA51D9">
        <w:rPr>
          <w:b/>
          <w:noProof/>
          <w:sz w:val="24"/>
        </w:rPr>
        <w:t xml:space="preserve"> </w:t>
      </w:r>
      <w:r w:rsidR="00700818">
        <w:rPr>
          <w:b/>
          <w:sz w:val="24"/>
          <w:lang w:val="en-US"/>
        </w:rPr>
        <w:t>February</w:t>
      </w:r>
      <w:r w:rsidR="00700818" w:rsidRPr="00C73127">
        <w:rPr>
          <w:b/>
          <w:sz w:val="24"/>
          <w:lang w:val="en-US"/>
        </w:rPr>
        <w:t xml:space="preserve"> </w:t>
      </w:r>
      <w:r w:rsidR="00700818">
        <w:rPr>
          <w:b/>
          <w:sz w:val="24"/>
          <w:lang w:val="en-US"/>
        </w:rPr>
        <w:t>2</w:t>
      </w:r>
      <w:r w:rsidR="004C5C0F">
        <w:rPr>
          <w:b/>
          <w:sz w:val="24"/>
          <w:lang w:val="en-US"/>
        </w:rPr>
        <w:t>4</w:t>
      </w:r>
      <w:r w:rsidR="00700818" w:rsidRPr="00C73127">
        <w:rPr>
          <w:b/>
          <w:sz w:val="24"/>
          <w:lang w:val="en-US"/>
        </w:rPr>
        <w:t xml:space="preserve"> </w:t>
      </w:r>
      <w:r w:rsidR="006161B0">
        <w:rPr>
          <w:b/>
          <w:sz w:val="24"/>
          <w:lang w:val="en-US"/>
        </w:rPr>
        <w:fldChar w:fldCharType="end"/>
      </w:r>
      <w:r w:rsidR="00547111">
        <w:rPr>
          <w:b/>
          <w:noProof/>
          <w:sz w:val="24"/>
        </w:rPr>
        <w:t xml:space="preserve">- </w:t>
      </w:r>
      <w:r w:rsidR="006161B0">
        <w:rPr>
          <w:b/>
          <w:sz w:val="24"/>
          <w:lang w:val="en-US"/>
        </w:rPr>
        <w:fldChar w:fldCharType="begin"/>
      </w:r>
      <w:r w:rsidR="006161B0">
        <w:rPr>
          <w:b/>
          <w:sz w:val="24"/>
          <w:lang w:val="en-US"/>
        </w:rPr>
        <w:instrText xml:space="preserve"> DOCPROPERTY  EndDate  \* MERGEFORMAT </w:instrText>
      </w:r>
      <w:r w:rsidR="006161B0">
        <w:rPr>
          <w:b/>
          <w:sz w:val="24"/>
          <w:lang w:val="en-US"/>
        </w:rPr>
        <w:fldChar w:fldCharType="separate"/>
      </w:r>
      <w:r w:rsidR="00700818" w:rsidRPr="00700818">
        <w:rPr>
          <w:b/>
          <w:sz w:val="24"/>
          <w:lang w:val="en-US"/>
        </w:rPr>
        <w:t xml:space="preserve"> </w:t>
      </w:r>
      <w:r w:rsidR="00700818">
        <w:rPr>
          <w:b/>
          <w:sz w:val="24"/>
          <w:lang w:val="en-US"/>
        </w:rPr>
        <w:t>March 0</w:t>
      </w:r>
      <w:r w:rsidR="004C5C0F">
        <w:rPr>
          <w:b/>
          <w:sz w:val="24"/>
          <w:lang w:val="en-US"/>
        </w:rPr>
        <w:t>5</w:t>
      </w:r>
      <w:r w:rsidR="006161B0">
        <w:rPr>
          <w:b/>
          <w:sz w:val="24"/>
          <w:lang w:val="en-US"/>
        </w:rPr>
        <w:fldChar w:fldCharType="end"/>
      </w:r>
      <w:r w:rsidR="00700818">
        <w:rPr>
          <w:b/>
          <w:noProof/>
          <w:sz w:val="24"/>
        </w:rPr>
        <w:t>, 2021</w:t>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t xml:space="preserve"> </w:t>
      </w:r>
      <w:r w:rsidR="00700818">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AD0C5C" w:rsidR="001E41F3" w:rsidRPr="00410371" w:rsidRDefault="006161B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5972">
              <w:rPr>
                <w:b/>
                <w:noProof/>
                <w:sz w:val="28"/>
              </w:rPr>
              <w:t>23.</w:t>
            </w:r>
            <w:r>
              <w:rPr>
                <w:b/>
                <w:noProof/>
                <w:sz w:val="28"/>
              </w:rPr>
              <w:fldChar w:fldCharType="end"/>
            </w:r>
            <w:r w:rsidR="00124580">
              <w:rPr>
                <w:b/>
                <w:noProof/>
                <w:sz w:val="28"/>
              </w:rPr>
              <w:t>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053F14" w:rsidR="001E41F3" w:rsidRPr="00410371" w:rsidRDefault="006161B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w:t>
            </w:r>
            <w:r w:rsidR="00825972">
              <w:rPr>
                <w:b/>
                <w:noProof/>
                <w:sz w:val="28"/>
              </w:rPr>
              <w:t>XXXX</w:t>
            </w:r>
            <w:r w:rsidR="00E13F3D" w:rsidRPr="00410371">
              <w:rPr>
                <w:b/>
                <w:noProof/>
                <w:sz w:val="28"/>
              </w:rPr>
              <w:t>&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73C95" w:rsidR="001E41F3" w:rsidRPr="00410371" w:rsidRDefault="006161B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597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5716FD" w:rsidR="001E41F3" w:rsidRPr="00410371" w:rsidRDefault="006161B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4580">
              <w:rPr>
                <w:b/>
                <w:noProof/>
                <w:sz w:val="28"/>
              </w:rPr>
              <w:t>16</w:t>
            </w:r>
            <w:r w:rsidR="00825972">
              <w:rPr>
                <w:b/>
                <w:noProof/>
                <w:sz w:val="28"/>
              </w:rPr>
              <w:t>.</w:t>
            </w:r>
            <w:r w:rsidR="003B6B68">
              <w:rPr>
                <w:b/>
                <w:noProof/>
                <w:sz w:val="28"/>
              </w:rPr>
              <w:t>9</w:t>
            </w:r>
            <w:r w:rsidR="0082597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211010C" w:rsidR="00F25D98" w:rsidRDefault="00F52E9C" w:rsidP="001E41F3">
            <w:pPr>
              <w:pStyle w:val="CRCoverPage"/>
              <w:spacing w:after="0"/>
              <w:jc w:val="center"/>
              <w:rPr>
                <w:b/>
                <w:caps/>
                <w:noProof/>
              </w:rPr>
            </w:pPr>
            <w:ins w:id="1" w:author="Ericsson_UserCQ" w:date="2021-01-18T16:42:00Z">
              <w:r>
                <w:rPr>
                  <w:b/>
                  <w:caps/>
                  <w:noProof/>
                </w:rPr>
                <w:t>?</w:t>
              </w:r>
            </w:ins>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91960" w:rsidR="00F25D98" w:rsidRDefault="00103B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A188C7" w:rsidR="00F25D98" w:rsidRDefault="00103B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2A055" w:rsidR="00F25D98" w:rsidRDefault="00742B5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6BCEBB" w:rsidR="001E41F3" w:rsidRDefault="00124580">
            <w:pPr>
              <w:pStyle w:val="CRCoverPage"/>
              <w:spacing w:after="0"/>
              <w:ind w:left="100"/>
              <w:rPr>
                <w:noProof/>
              </w:rPr>
            </w:pPr>
            <w:r>
              <w:t>Function Description for Multi-SIM de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F1A0D8" w:rsidR="001E41F3" w:rsidRDefault="00B851F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84435">
              <w:rPr>
                <w:noProof/>
              </w:rPr>
              <w:t>Ericsson</w:t>
            </w:r>
            <w:r>
              <w:rPr>
                <w:noProof/>
              </w:rPr>
              <w:fldChar w:fldCharType="end"/>
            </w:r>
            <w:r w:rsidR="00DE2AF3">
              <w:rPr>
                <w:noProof/>
              </w:rPr>
              <w:t>, Nokia, Nokia Shanghai Bell, LG Electronics, Huawei, China Telcom, Charter, MediaTek, Intel, Vodafone, Spreadtrum, Son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EC57D0" w:rsidR="001E41F3" w:rsidRDefault="006161B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84435">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9DBA98" w:rsidR="001E41F3" w:rsidRDefault="00124580">
            <w:pPr>
              <w:pStyle w:val="CRCoverPage"/>
              <w:spacing w:after="0"/>
              <w:ind w:left="100"/>
              <w:rPr>
                <w:noProof/>
              </w:rPr>
            </w:pPr>
            <w: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D9B644" w:rsidR="001E41F3" w:rsidRDefault="006161B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846A1">
              <w:rPr>
                <w:noProof/>
              </w:rPr>
              <w:t>20</w:t>
            </w:r>
            <w:r w:rsidR="008846A1" w:rsidRPr="00CA6D48">
              <w:rPr>
                <w:noProof/>
              </w:rPr>
              <w:t>21-02-</w:t>
            </w:r>
            <w:r>
              <w:rPr>
                <w:noProof/>
              </w:rPr>
              <w:fldChar w:fldCharType="end"/>
            </w:r>
            <w:r w:rsidR="00CA6D48">
              <w:rPr>
                <w:noProof/>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B7B090" w:rsidR="001E41F3" w:rsidRDefault="003B6B6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DD97" w:rsidR="001E41F3" w:rsidRDefault="006161B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w:t>
            </w:r>
            <w:r w:rsidR="00124580">
              <w:rPr>
                <w:noProof/>
              </w:rPr>
              <w:t>Rel-17</w:t>
            </w:r>
            <w:r w:rsidR="00D24991">
              <w:rPr>
                <w:noProof/>
              </w:rPr>
              <w:t>&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E042D" w14:paraId="1256F52C" w14:textId="77777777" w:rsidTr="00547111">
        <w:tc>
          <w:tcPr>
            <w:tcW w:w="2694" w:type="dxa"/>
            <w:gridSpan w:val="2"/>
            <w:tcBorders>
              <w:top w:val="single" w:sz="4" w:space="0" w:color="auto"/>
              <w:left w:val="single" w:sz="4" w:space="0" w:color="auto"/>
            </w:tcBorders>
          </w:tcPr>
          <w:p w14:paraId="52C87DB0" w14:textId="77777777" w:rsidR="00AE042D" w:rsidRDefault="00AE042D" w:rsidP="00AE0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823DD3" w:rsidR="00AE042D" w:rsidRPr="00852C0F" w:rsidRDefault="00124580" w:rsidP="00CA6D48">
            <w:pPr>
              <w:pStyle w:val="B1"/>
              <w:spacing w:after="0"/>
              <w:ind w:left="0" w:firstLine="0"/>
              <w:rPr>
                <w:rFonts w:ascii="Arial" w:hAnsi="Arial" w:cs="Arial"/>
                <w:bCs/>
              </w:rPr>
            </w:pPr>
            <w:r>
              <w:rPr>
                <w:rFonts w:ascii="Arial" w:hAnsi="Arial" w:cs="Arial"/>
              </w:rPr>
              <w:t>Introducing overall function description for multi-SIM device as agreed in TR 23.761</w:t>
            </w:r>
            <w:r w:rsidR="00CA6D48">
              <w:rPr>
                <w:rFonts w:ascii="Arial" w:hAnsi="Arial" w:cs="Arial"/>
              </w:rPr>
              <w:t xml:space="preserve"> </w:t>
            </w:r>
          </w:p>
        </w:tc>
      </w:tr>
      <w:tr w:rsidR="00AE042D" w14:paraId="4CA74D09" w14:textId="77777777" w:rsidTr="00547111">
        <w:tc>
          <w:tcPr>
            <w:tcW w:w="2694" w:type="dxa"/>
            <w:gridSpan w:val="2"/>
            <w:tcBorders>
              <w:left w:val="single" w:sz="4" w:space="0" w:color="auto"/>
            </w:tcBorders>
          </w:tcPr>
          <w:p w14:paraId="2D0866D6" w14:textId="77777777" w:rsidR="00AE042D" w:rsidRDefault="00AE042D" w:rsidP="00AE042D">
            <w:pPr>
              <w:pStyle w:val="CRCoverPage"/>
              <w:spacing w:after="0"/>
              <w:rPr>
                <w:b/>
                <w:i/>
                <w:noProof/>
                <w:sz w:val="8"/>
                <w:szCs w:val="8"/>
              </w:rPr>
            </w:pPr>
          </w:p>
        </w:tc>
        <w:tc>
          <w:tcPr>
            <w:tcW w:w="6946" w:type="dxa"/>
            <w:gridSpan w:val="9"/>
            <w:tcBorders>
              <w:right w:val="single" w:sz="4" w:space="0" w:color="auto"/>
            </w:tcBorders>
          </w:tcPr>
          <w:p w14:paraId="365DEF04" w14:textId="77777777" w:rsidR="00AE042D" w:rsidRDefault="00AE042D" w:rsidP="00AE042D">
            <w:pPr>
              <w:pStyle w:val="CRCoverPage"/>
              <w:spacing w:after="0"/>
              <w:rPr>
                <w:noProof/>
                <w:sz w:val="8"/>
                <w:szCs w:val="8"/>
              </w:rPr>
            </w:pPr>
          </w:p>
        </w:tc>
      </w:tr>
      <w:tr w:rsidR="00AE042D" w14:paraId="21016551" w14:textId="77777777" w:rsidTr="00547111">
        <w:tc>
          <w:tcPr>
            <w:tcW w:w="2694" w:type="dxa"/>
            <w:gridSpan w:val="2"/>
            <w:tcBorders>
              <w:left w:val="single" w:sz="4" w:space="0" w:color="auto"/>
            </w:tcBorders>
          </w:tcPr>
          <w:p w14:paraId="49433147" w14:textId="77777777" w:rsidR="00AE042D" w:rsidRDefault="00AE042D" w:rsidP="00AE0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B14E3EC" w:rsidR="00697C41" w:rsidRDefault="00124580" w:rsidP="00D0517D">
            <w:pPr>
              <w:pStyle w:val="CRCoverPage"/>
              <w:spacing w:after="0"/>
              <w:rPr>
                <w:noProof/>
              </w:rPr>
            </w:pPr>
            <w:r>
              <w:rPr>
                <w:noProof/>
              </w:rPr>
              <w:t>General description for multi-SIM device functiontion</w:t>
            </w:r>
            <w:r w:rsidR="00DA1D46">
              <w:rPr>
                <w:noProof/>
              </w:rPr>
              <w:t>.</w:t>
            </w:r>
          </w:p>
        </w:tc>
      </w:tr>
      <w:tr w:rsidR="00AE042D" w14:paraId="1F886379" w14:textId="77777777" w:rsidTr="00547111">
        <w:tc>
          <w:tcPr>
            <w:tcW w:w="2694" w:type="dxa"/>
            <w:gridSpan w:val="2"/>
            <w:tcBorders>
              <w:left w:val="single" w:sz="4" w:space="0" w:color="auto"/>
            </w:tcBorders>
          </w:tcPr>
          <w:p w14:paraId="4D989623" w14:textId="77777777" w:rsidR="00AE042D" w:rsidRDefault="00AE042D" w:rsidP="00AE042D">
            <w:pPr>
              <w:pStyle w:val="CRCoverPage"/>
              <w:spacing w:after="0"/>
              <w:rPr>
                <w:b/>
                <w:i/>
                <w:noProof/>
                <w:sz w:val="8"/>
                <w:szCs w:val="8"/>
              </w:rPr>
            </w:pPr>
          </w:p>
        </w:tc>
        <w:tc>
          <w:tcPr>
            <w:tcW w:w="6946" w:type="dxa"/>
            <w:gridSpan w:val="9"/>
            <w:tcBorders>
              <w:right w:val="single" w:sz="4" w:space="0" w:color="auto"/>
            </w:tcBorders>
          </w:tcPr>
          <w:p w14:paraId="71C4A204" w14:textId="77777777" w:rsidR="00AE042D" w:rsidRDefault="00AE042D" w:rsidP="00AE042D">
            <w:pPr>
              <w:pStyle w:val="CRCoverPage"/>
              <w:spacing w:after="0"/>
              <w:rPr>
                <w:noProof/>
                <w:sz w:val="8"/>
                <w:szCs w:val="8"/>
              </w:rPr>
            </w:pPr>
          </w:p>
        </w:tc>
      </w:tr>
      <w:tr w:rsidR="00AE042D" w14:paraId="678D7BF9" w14:textId="77777777" w:rsidTr="00547111">
        <w:tc>
          <w:tcPr>
            <w:tcW w:w="2694" w:type="dxa"/>
            <w:gridSpan w:val="2"/>
            <w:tcBorders>
              <w:left w:val="single" w:sz="4" w:space="0" w:color="auto"/>
              <w:bottom w:val="single" w:sz="4" w:space="0" w:color="auto"/>
            </w:tcBorders>
          </w:tcPr>
          <w:p w14:paraId="4E5CE1B6" w14:textId="77777777" w:rsidR="00AE042D" w:rsidRDefault="00AE042D" w:rsidP="00AE0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D17643" w:rsidR="00AE042D" w:rsidRDefault="00124580" w:rsidP="007D6719">
            <w:pPr>
              <w:pStyle w:val="CRCoverPage"/>
              <w:spacing w:after="0"/>
              <w:rPr>
                <w:noProof/>
              </w:rPr>
            </w:pPr>
            <w:r>
              <w:rPr>
                <w:lang w:eastAsia="zh-CN"/>
              </w:rPr>
              <w:t>Missing function description</w:t>
            </w:r>
          </w:p>
        </w:tc>
      </w:tr>
      <w:tr w:rsidR="00AE042D" w14:paraId="034AF533" w14:textId="77777777" w:rsidTr="00547111">
        <w:tc>
          <w:tcPr>
            <w:tcW w:w="2694" w:type="dxa"/>
            <w:gridSpan w:val="2"/>
          </w:tcPr>
          <w:p w14:paraId="39D9EB5B" w14:textId="77777777" w:rsidR="00AE042D" w:rsidRDefault="00AE042D" w:rsidP="00AE042D">
            <w:pPr>
              <w:pStyle w:val="CRCoverPage"/>
              <w:spacing w:after="0"/>
              <w:rPr>
                <w:b/>
                <w:i/>
                <w:noProof/>
                <w:sz w:val="8"/>
                <w:szCs w:val="8"/>
              </w:rPr>
            </w:pPr>
          </w:p>
        </w:tc>
        <w:tc>
          <w:tcPr>
            <w:tcW w:w="6946" w:type="dxa"/>
            <w:gridSpan w:val="9"/>
          </w:tcPr>
          <w:p w14:paraId="7826CB1C" w14:textId="77777777" w:rsidR="00AE042D" w:rsidRDefault="00AE042D" w:rsidP="00AE042D">
            <w:pPr>
              <w:pStyle w:val="CRCoverPage"/>
              <w:spacing w:after="0"/>
              <w:rPr>
                <w:noProof/>
                <w:sz w:val="8"/>
                <w:szCs w:val="8"/>
              </w:rPr>
            </w:pPr>
          </w:p>
        </w:tc>
      </w:tr>
      <w:tr w:rsidR="00AE042D" w14:paraId="6A17D7AC" w14:textId="77777777" w:rsidTr="00547111">
        <w:tc>
          <w:tcPr>
            <w:tcW w:w="2694" w:type="dxa"/>
            <w:gridSpan w:val="2"/>
            <w:tcBorders>
              <w:top w:val="single" w:sz="4" w:space="0" w:color="auto"/>
              <w:left w:val="single" w:sz="4" w:space="0" w:color="auto"/>
            </w:tcBorders>
          </w:tcPr>
          <w:p w14:paraId="6DAD5B19" w14:textId="77777777" w:rsidR="00AE042D" w:rsidRDefault="00AE042D" w:rsidP="00AE0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5CCD43" w:rsidR="00AE042D" w:rsidRDefault="00124580" w:rsidP="009E238E">
            <w:pPr>
              <w:pStyle w:val="CRCoverPage"/>
              <w:spacing w:after="0"/>
              <w:rPr>
                <w:noProof/>
              </w:rPr>
            </w:pPr>
            <w:r>
              <w:rPr>
                <w:lang w:eastAsia="zh-CN"/>
              </w:rPr>
              <w:t>4.</w:t>
            </w:r>
            <w:r w:rsidR="00D83CC8">
              <w:rPr>
                <w:lang w:eastAsia="zh-CN"/>
              </w:rPr>
              <w:t>3</w:t>
            </w:r>
            <w:r>
              <w:rPr>
                <w:lang w:eastAsia="zh-CN"/>
              </w:rPr>
              <w:t>.x</w:t>
            </w:r>
          </w:p>
        </w:tc>
      </w:tr>
      <w:tr w:rsidR="00AE042D" w14:paraId="56E1E6C3" w14:textId="77777777" w:rsidTr="00547111">
        <w:tc>
          <w:tcPr>
            <w:tcW w:w="2694" w:type="dxa"/>
            <w:gridSpan w:val="2"/>
            <w:tcBorders>
              <w:left w:val="single" w:sz="4" w:space="0" w:color="auto"/>
            </w:tcBorders>
          </w:tcPr>
          <w:p w14:paraId="2FB9DE77" w14:textId="77777777" w:rsidR="00AE042D" w:rsidRDefault="00AE042D" w:rsidP="00AE042D">
            <w:pPr>
              <w:pStyle w:val="CRCoverPage"/>
              <w:spacing w:after="0"/>
              <w:rPr>
                <w:b/>
                <w:i/>
                <w:noProof/>
                <w:sz w:val="8"/>
                <w:szCs w:val="8"/>
              </w:rPr>
            </w:pPr>
          </w:p>
        </w:tc>
        <w:tc>
          <w:tcPr>
            <w:tcW w:w="6946" w:type="dxa"/>
            <w:gridSpan w:val="9"/>
            <w:tcBorders>
              <w:right w:val="single" w:sz="4" w:space="0" w:color="auto"/>
            </w:tcBorders>
          </w:tcPr>
          <w:p w14:paraId="0898542D" w14:textId="77777777" w:rsidR="00AE042D" w:rsidRDefault="00AE042D" w:rsidP="00AE042D">
            <w:pPr>
              <w:pStyle w:val="CRCoverPage"/>
              <w:spacing w:after="0"/>
              <w:rPr>
                <w:noProof/>
                <w:sz w:val="8"/>
                <w:szCs w:val="8"/>
              </w:rPr>
            </w:pPr>
          </w:p>
        </w:tc>
      </w:tr>
      <w:tr w:rsidR="00AE042D" w14:paraId="76F95A8B" w14:textId="77777777" w:rsidTr="00547111">
        <w:tc>
          <w:tcPr>
            <w:tcW w:w="2694" w:type="dxa"/>
            <w:gridSpan w:val="2"/>
            <w:tcBorders>
              <w:left w:val="single" w:sz="4" w:space="0" w:color="auto"/>
            </w:tcBorders>
          </w:tcPr>
          <w:p w14:paraId="335EAB52" w14:textId="77777777" w:rsidR="00AE042D" w:rsidRDefault="00AE042D" w:rsidP="00AE0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E042D" w:rsidRDefault="00AE042D" w:rsidP="00AE0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E042D" w:rsidRDefault="00AE042D" w:rsidP="00AE042D">
            <w:pPr>
              <w:pStyle w:val="CRCoverPage"/>
              <w:spacing w:after="0"/>
              <w:jc w:val="center"/>
              <w:rPr>
                <w:b/>
                <w:caps/>
                <w:noProof/>
              </w:rPr>
            </w:pPr>
            <w:r>
              <w:rPr>
                <w:b/>
                <w:caps/>
                <w:noProof/>
              </w:rPr>
              <w:t>N</w:t>
            </w:r>
          </w:p>
        </w:tc>
        <w:tc>
          <w:tcPr>
            <w:tcW w:w="2977" w:type="dxa"/>
            <w:gridSpan w:val="4"/>
          </w:tcPr>
          <w:p w14:paraId="304CCBCB" w14:textId="77777777" w:rsidR="00AE042D" w:rsidRDefault="00AE042D" w:rsidP="00AE0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E042D" w:rsidRDefault="00AE042D" w:rsidP="00AE042D">
            <w:pPr>
              <w:pStyle w:val="CRCoverPage"/>
              <w:spacing w:after="0"/>
              <w:ind w:left="99"/>
              <w:rPr>
                <w:noProof/>
              </w:rPr>
            </w:pPr>
          </w:p>
        </w:tc>
      </w:tr>
      <w:tr w:rsidR="009E238E" w14:paraId="34ACE2EB" w14:textId="77777777" w:rsidTr="00547111">
        <w:tc>
          <w:tcPr>
            <w:tcW w:w="2694" w:type="dxa"/>
            <w:gridSpan w:val="2"/>
            <w:tcBorders>
              <w:left w:val="single" w:sz="4" w:space="0" w:color="auto"/>
            </w:tcBorders>
          </w:tcPr>
          <w:p w14:paraId="571382F3" w14:textId="77777777" w:rsidR="009E238E" w:rsidRDefault="009E238E" w:rsidP="009E23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CB1A6F" w:rsidR="009E238E" w:rsidRDefault="009E238E" w:rsidP="009E23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7DDF7" w:rsidR="009E238E" w:rsidRDefault="00124580" w:rsidP="009E238E">
            <w:pPr>
              <w:pStyle w:val="CRCoverPage"/>
              <w:spacing w:after="0"/>
              <w:jc w:val="center"/>
              <w:rPr>
                <w:b/>
                <w:caps/>
                <w:noProof/>
              </w:rPr>
            </w:pPr>
            <w:r>
              <w:rPr>
                <w:b/>
                <w:caps/>
                <w:noProof/>
              </w:rPr>
              <w:t>X</w:t>
            </w:r>
          </w:p>
        </w:tc>
        <w:tc>
          <w:tcPr>
            <w:tcW w:w="2977" w:type="dxa"/>
            <w:gridSpan w:val="4"/>
          </w:tcPr>
          <w:p w14:paraId="7DB274D8" w14:textId="1AB478B3" w:rsidR="009E238E" w:rsidRDefault="009E238E" w:rsidP="009E23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8D829C" w:rsidR="009E238E" w:rsidRDefault="009E238E" w:rsidP="009E238E">
            <w:pPr>
              <w:pStyle w:val="CRCoverPage"/>
              <w:spacing w:after="0"/>
              <w:ind w:left="99"/>
              <w:rPr>
                <w:noProof/>
              </w:rPr>
            </w:pPr>
            <w:r w:rsidRPr="00CA6D48">
              <w:rPr>
                <w:noProof/>
              </w:rPr>
              <w:t>TS</w:t>
            </w:r>
            <w:r w:rsidR="00CA6D48" w:rsidRPr="00CA6D48">
              <w:rPr>
                <w:noProof/>
              </w:rPr>
              <w:t>/TR …</w:t>
            </w:r>
            <w:r w:rsidRPr="00CA6D48">
              <w:rPr>
                <w:noProof/>
              </w:rPr>
              <w:t xml:space="preserve">CR </w:t>
            </w:r>
            <w:r w:rsidR="00CA6D48">
              <w:rPr>
                <w:noProof/>
              </w:rPr>
              <w:t>…</w:t>
            </w:r>
            <w:r>
              <w:rPr>
                <w:noProof/>
              </w:rPr>
              <w:t xml:space="preserve"> </w:t>
            </w:r>
          </w:p>
        </w:tc>
      </w:tr>
      <w:tr w:rsidR="00AE042D" w14:paraId="446DDBAC" w14:textId="77777777" w:rsidTr="00547111">
        <w:tc>
          <w:tcPr>
            <w:tcW w:w="2694" w:type="dxa"/>
            <w:gridSpan w:val="2"/>
            <w:tcBorders>
              <w:left w:val="single" w:sz="4" w:space="0" w:color="auto"/>
            </w:tcBorders>
          </w:tcPr>
          <w:p w14:paraId="678A1AA6" w14:textId="77777777" w:rsidR="00AE042D" w:rsidRDefault="00AE042D" w:rsidP="00AE0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E042D" w:rsidRDefault="00AE042D" w:rsidP="00AE0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E042D" w:rsidRDefault="00AE042D" w:rsidP="00AE042D">
            <w:pPr>
              <w:pStyle w:val="CRCoverPage"/>
              <w:spacing w:after="0"/>
              <w:jc w:val="center"/>
              <w:rPr>
                <w:b/>
                <w:caps/>
                <w:noProof/>
              </w:rPr>
            </w:pPr>
          </w:p>
        </w:tc>
        <w:tc>
          <w:tcPr>
            <w:tcW w:w="2977" w:type="dxa"/>
            <w:gridSpan w:val="4"/>
          </w:tcPr>
          <w:p w14:paraId="1A4306D9" w14:textId="77777777" w:rsidR="00AE042D" w:rsidRDefault="00AE042D" w:rsidP="00AE0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E042D" w:rsidRDefault="00AE042D" w:rsidP="00AE042D">
            <w:pPr>
              <w:pStyle w:val="CRCoverPage"/>
              <w:spacing w:after="0"/>
              <w:ind w:left="99"/>
              <w:rPr>
                <w:noProof/>
              </w:rPr>
            </w:pPr>
            <w:r>
              <w:rPr>
                <w:noProof/>
              </w:rPr>
              <w:t xml:space="preserve">TS/TR ... CR ... </w:t>
            </w:r>
          </w:p>
        </w:tc>
      </w:tr>
      <w:tr w:rsidR="00AE042D" w14:paraId="55C714D2" w14:textId="77777777" w:rsidTr="00547111">
        <w:tc>
          <w:tcPr>
            <w:tcW w:w="2694" w:type="dxa"/>
            <w:gridSpan w:val="2"/>
            <w:tcBorders>
              <w:left w:val="single" w:sz="4" w:space="0" w:color="auto"/>
            </w:tcBorders>
          </w:tcPr>
          <w:p w14:paraId="45913E62" w14:textId="77777777" w:rsidR="00AE042D" w:rsidRDefault="00AE042D" w:rsidP="00AE04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E042D" w:rsidRDefault="00AE042D" w:rsidP="00AE0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E042D" w:rsidRDefault="00AE042D" w:rsidP="00AE042D">
            <w:pPr>
              <w:pStyle w:val="CRCoverPage"/>
              <w:spacing w:after="0"/>
              <w:jc w:val="center"/>
              <w:rPr>
                <w:b/>
                <w:caps/>
                <w:noProof/>
              </w:rPr>
            </w:pPr>
          </w:p>
        </w:tc>
        <w:tc>
          <w:tcPr>
            <w:tcW w:w="2977" w:type="dxa"/>
            <w:gridSpan w:val="4"/>
          </w:tcPr>
          <w:p w14:paraId="1B4FF921" w14:textId="77777777" w:rsidR="00AE042D" w:rsidRDefault="00AE042D" w:rsidP="00AE0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E042D" w:rsidRDefault="00AE042D" w:rsidP="00AE042D">
            <w:pPr>
              <w:pStyle w:val="CRCoverPage"/>
              <w:spacing w:after="0"/>
              <w:ind w:left="99"/>
              <w:rPr>
                <w:noProof/>
              </w:rPr>
            </w:pPr>
            <w:r>
              <w:rPr>
                <w:noProof/>
              </w:rPr>
              <w:t xml:space="preserve">TS/TR ... CR ... </w:t>
            </w:r>
          </w:p>
        </w:tc>
      </w:tr>
      <w:tr w:rsidR="00AE042D" w14:paraId="60DF82CC" w14:textId="77777777" w:rsidTr="008863B9">
        <w:tc>
          <w:tcPr>
            <w:tcW w:w="2694" w:type="dxa"/>
            <w:gridSpan w:val="2"/>
            <w:tcBorders>
              <w:left w:val="single" w:sz="4" w:space="0" w:color="auto"/>
            </w:tcBorders>
          </w:tcPr>
          <w:p w14:paraId="517696CD" w14:textId="77777777" w:rsidR="00AE042D" w:rsidRDefault="00AE042D" w:rsidP="00AE042D">
            <w:pPr>
              <w:pStyle w:val="CRCoverPage"/>
              <w:spacing w:after="0"/>
              <w:rPr>
                <w:b/>
                <w:i/>
                <w:noProof/>
              </w:rPr>
            </w:pPr>
          </w:p>
        </w:tc>
        <w:tc>
          <w:tcPr>
            <w:tcW w:w="6946" w:type="dxa"/>
            <w:gridSpan w:val="9"/>
            <w:tcBorders>
              <w:right w:val="single" w:sz="4" w:space="0" w:color="auto"/>
            </w:tcBorders>
          </w:tcPr>
          <w:p w14:paraId="4D84207F" w14:textId="77777777" w:rsidR="00AE042D" w:rsidRDefault="00AE042D" w:rsidP="00AE042D">
            <w:pPr>
              <w:pStyle w:val="CRCoverPage"/>
              <w:spacing w:after="0"/>
              <w:rPr>
                <w:noProof/>
              </w:rPr>
            </w:pPr>
          </w:p>
        </w:tc>
      </w:tr>
      <w:tr w:rsidR="00AE042D" w14:paraId="556B87B6" w14:textId="77777777" w:rsidTr="008863B9">
        <w:tc>
          <w:tcPr>
            <w:tcW w:w="2694" w:type="dxa"/>
            <w:gridSpan w:val="2"/>
            <w:tcBorders>
              <w:left w:val="single" w:sz="4" w:space="0" w:color="auto"/>
              <w:bottom w:val="single" w:sz="4" w:space="0" w:color="auto"/>
            </w:tcBorders>
          </w:tcPr>
          <w:p w14:paraId="79A9C411" w14:textId="77777777" w:rsidR="00AE042D" w:rsidRDefault="00AE042D" w:rsidP="00AE0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E042D" w:rsidRDefault="00AE042D" w:rsidP="00AE042D">
            <w:pPr>
              <w:pStyle w:val="CRCoverPage"/>
              <w:spacing w:after="0"/>
              <w:ind w:left="100"/>
              <w:rPr>
                <w:noProof/>
              </w:rPr>
            </w:pPr>
          </w:p>
        </w:tc>
      </w:tr>
      <w:tr w:rsidR="00AE042D" w:rsidRPr="008863B9" w14:paraId="45BFE792" w14:textId="77777777" w:rsidTr="008863B9">
        <w:tc>
          <w:tcPr>
            <w:tcW w:w="2694" w:type="dxa"/>
            <w:gridSpan w:val="2"/>
            <w:tcBorders>
              <w:top w:val="single" w:sz="4" w:space="0" w:color="auto"/>
              <w:bottom w:val="single" w:sz="4" w:space="0" w:color="auto"/>
            </w:tcBorders>
          </w:tcPr>
          <w:p w14:paraId="194242DD" w14:textId="77777777" w:rsidR="00AE042D" w:rsidRPr="008863B9" w:rsidRDefault="00AE042D" w:rsidP="00AE0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E042D" w:rsidRPr="008863B9" w:rsidRDefault="00AE042D" w:rsidP="00AE042D">
            <w:pPr>
              <w:pStyle w:val="CRCoverPage"/>
              <w:spacing w:after="0"/>
              <w:ind w:left="100"/>
              <w:rPr>
                <w:noProof/>
                <w:sz w:val="8"/>
                <w:szCs w:val="8"/>
              </w:rPr>
            </w:pPr>
          </w:p>
        </w:tc>
      </w:tr>
      <w:tr w:rsidR="00AE04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E042D" w:rsidRDefault="00AE042D" w:rsidP="00AE0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E042D" w:rsidRDefault="00AE042D" w:rsidP="00AE04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80F25C8" w14:textId="76B91106" w:rsidR="00551371" w:rsidRDefault="00551371" w:rsidP="00551371">
      <w:pPr>
        <w:rPr>
          <w:color w:val="FF0000"/>
          <w:sz w:val="28"/>
          <w:szCs w:val="28"/>
        </w:rPr>
      </w:pPr>
      <w:r w:rsidRPr="00375C55">
        <w:rPr>
          <w:color w:val="FF0000"/>
          <w:sz w:val="28"/>
          <w:szCs w:val="28"/>
        </w:rPr>
        <w:lastRenderedPageBreak/>
        <w:t>****************** START CHANGE ***************</w:t>
      </w:r>
    </w:p>
    <w:p w14:paraId="066177EA" w14:textId="77777777" w:rsidR="005C5C37" w:rsidRPr="00990165" w:rsidRDefault="005C5C37" w:rsidP="005C5C37">
      <w:pPr>
        <w:pStyle w:val="Heading2"/>
      </w:pPr>
      <w:bookmarkStart w:id="2" w:name="_Toc19171693"/>
      <w:bookmarkStart w:id="3" w:name="_Toc27843977"/>
      <w:bookmarkStart w:id="4" w:name="_Toc36134135"/>
      <w:bookmarkStart w:id="5" w:name="_Toc45175816"/>
      <w:bookmarkStart w:id="6" w:name="_Toc51761846"/>
      <w:bookmarkStart w:id="7" w:name="_Toc51762331"/>
      <w:bookmarkStart w:id="8" w:name="_Toc51762814"/>
      <w:bookmarkStart w:id="9" w:name="_Toc59093026"/>
      <w:bookmarkStart w:id="10" w:name="_Toc51829052"/>
      <w:bookmarkStart w:id="11" w:name="_Toc51768985"/>
      <w:bookmarkStart w:id="12" w:name="_Toc47342287"/>
      <w:bookmarkStart w:id="13" w:name="_Toc45183445"/>
      <w:bookmarkStart w:id="14" w:name="_Toc36187541"/>
      <w:bookmarkStart w:id="15" w:name="_Toc27846417"/>
      <w:bookmarkStart w:id="16" w:name="_Toc20149626"/>
      <w:r w:rsidRPr="00990165">
        <w:t>3.1</w:t>
      </w:r>
      <w:r w:rsidRPr="00990165">
        <w:tab/>
        <w:t>Definitions</w:t>
      </w:r>
      <w:bookmarkEnd w:id="2"/>
      <w:bookmarkEnd w:id="3"/>
      <w:bookmarkEnd w:id="4"/>
      <w:bookmarkEnd w:id="5"/>
      <w:bookmarkEnd w:id="6"/>
      <w:bookmarkEnd w:id="7"/>
      <w:bookmarkEnd w:id="8"/>
      <w:bookmarkEnd w:id="9"/>
    </w:p>
    <w:p w14:paraId="64420B05" w14:textId="77777777" w:rsidR="005C5C37" w:rsidRPr="00990165" w:rsidRDefault="005C5C37" w:rsidP="005C5C37">
      <w:pPr>
        <w:keepNext/>
        <w:keepLines/>
      </w:pPr>
      <w:r w:rsidRPr="00990165">
        <w:t>For the purposes of the present document, the terms and definitions given in TR</w:t>
      </w:r>
      <w:r>
        <w:t> </w:t>
      </w:r>
      <w:r w:rsidRPr="00990165">
        <w:t>21.905</w:t>
      </w:r>
      <w:r>
        <w:t> </w:t>
      </w:r>
      <w:r w:rsidRPr="00990165">
        <w:t>[1] and the following apply. A term defined in the present document takes precedence over the definition of the same term, if any, in TR</w:t>
      </w:r>
      <w:r>
        <w:t> </w:t>
      </w:r>
      <w:r w:rsidRPr="00990165">
        <w:t>21.905</w:t>
      </w:r>
      <w:r>
        <w:t> </w:t>
      </w:r>
      <w:r w:rsidRPr="00990165">
        <w:t>[1].</w:t>
      </w:r>
    </w:p>
    <w:p w14:paraId="54ADB5CD" w14:textId="77777777" w:rsidR="005C5C37" w:rsidRPr="00990165" w:rsidRDefault="005C5C37" w:rsidP="005C5C37">
      <w:pPr>
        <w:keepLines/>
      </w:pPr>
      <w:r w:rsidRPr="00990165">
        <w:rPr>
          <w:b/>
        </w:rPr>
        <w:t>MME Pool Area:</w:t>
      </w:r>
      <w:r w:rsidRPr="00990165">
        <w:t xml:space="preserve"> An MME Pool Area is defined as an area within which a UE may be served without need to change the serving MME. An MME Pool Area is served by one or more MMEs ("pool of MMEs") in parallel. MME Pool Areas are a collection of complete Tracking Areas. MME Pool Areas may overlap each other.</w:t>
      </w:r>
    </w:p>
    <w:p w14:paraId="27246466" w14:textId="77777777" w:rsidR="005C5C37" w:rsidRPr="00990165" w:rsidRDefault="005C5C37" w:rsidP="005C5C37">
      <w:pPr>
        <w:keepLines/>
      </w:pPr>
      <w:r w:rsidRPr="00990165">
        <w:rPr>
          <w:b/>
        </w:rPr>
        <w:t>Serving GW Service Area:</w:t>
      </w:r>
      <w:r w:rsidRPr="00990165">
        <w:t xml:space="preserve"> A </w:t>
      </w:r>
      <w:r w:rsidRPr="00990165">
        <w:rPr>
          <w:bCs/>
        </w:rPr>
        <w:t>Serving GW Service</w:t>
      </w:r>
      <w:r w:rsidRPr="00990165">
        <w:t xml:space="preserve"> Area is defined as an area within which a UE may be served without need to change the Serving GW. A </w:t>
      </w:r>
      <w:r w:rsidRPr="00990165">
        <w:rPr>
          <w:bCs/>
        </w:rPr>
        <w:t>Serving GW Service</w:t>
      </w:r>
      <w:r w:rsidRPr="00990165">
        <w:t xml:space="preserve"> Area is served by one or more Serving GWs in parallel. </w:t>
      </w:r>
      <w:r w:rsidRPr="00990165">
        <w:rPr>
          <w:bCs/>
        </w:rPr>
        <w:t>Serving GW Service</w:t>
      </w:r>
      <w:r w:rsidRPr="00990165">
        <w:t xml:space="preserve"> Areas are a collection of complete Tracking Areas. </w:t>
      </w:r>
      <w:r w:rsidRPr="00990165">
        <w:rPr>
          <w:bCs/>
        </w:rPr>
        <w:t>Serving GW Service</w:t>
      </w:r>
      <w:r w:rsidRPr="00990165">
        <w:t xml:space="preserve"> Areas may overlap each other.</w:t>
      </w:r>
    </w:p>
    <w:p w14:paraId="3A2C5840" w14:textId="77777777" w:rsidR="005C5C37" w:rsidRPr="00990165" w:rsidRDefault="005C5C37" w:rsidP="005C5C37">
      <w:pPr>
        <w:keepLines/>
      </w:pPr>
      <w:r w:rsidRPr="00990165">
        <w:rPr>
          <w:b/>
        </w:rPr>
        <w:t>PDN Connection:</w:t>
      </w:r>
      <w:r w:rsidRPr="00990165">
        <w:t xml:space="preserve"> The association between a PDN represented by an APN</w:t>
      </w:r>
      <w:r>
        <w:t xml:space="preserve"> and a UE, represented by one IPv4 address and/or one IPv6 prefix (for IP PDN Type) or by the UE Identity (for Non-IP and Ethernet PDN Types)</w:t>
      </w:r>
      <w:r w:rsidRPr="00990165">
        <w:t>.</w:t>
      </w:r>
    </w:p>
    <w:p w14:paraId="524255C2" w14:textId="77777777" w:rsidR="005C5C37" w:rsidRPr="00990165" w:rsidRDefault="005C5C37" w:rsidP="005C5C37">
      <w:pPr>
        <w:keepLines/>
      </w:pPr>
      <w:r w:rsidRPr="00990165">
        <w:rPr>
          <w:b/>
        </w:rPr>
        <w:t>Default Bearer:</w:t>
      </w:r>
      <w:r w:rsidRPr="00990165">
        <w:t xml:space="preserve"> The EPS bearer which is first established for a new PDN connection and remains established throughout the lifetime of the PDN connection.</w:t>
      </w:r>
    </w:p>
    <w:p w14:paraId="55E0CA64" w14:textId="77777777" w:rsidR="005C5C37" w:rsidRPr="00990165" w:rsidRDefault="005C5C37" w:rsidP="005C5C37">
      <w:pPr>
        <w:keepLines/>
      </w:pPr>
      <w:r w:rsidRPr="00990165">
        <w:rPr>
          <w:b/>
        </w:rPr>
        <w:t>Default APN:</w:t>
      </w:r>
      <w:r w:rsidRPr="00990165">
        <w:t xml:space="preserve"> A Default APN is defined as the APN which is marked as default in the subscription data and used during the Attach procedure and the UE requested PDN connectivity procedure when no APN is provided by the UE.</w:t>
      </w:r>
    </w:p>
    <w:p w14:paraId="2BC15325" w14:textId="77777777" w:rsidR="005C5C37" w:rsidRPr="00990165" w:rsidRDefault="005C5C37" w:rsidP="005C5C37">
      <w:proofErr w:type="spellStart"/>
      <w:r w:rsidRPr="00990165">
        <w:rPr>
          <w:b/>
        </w:rPr>
        <w:t>eCall</w:t>
      </w:r>
      <w:proofErr w:type="spellEnd"/>
      <w:r w:rsidRPr="00990165">
        <w:rPr>
          <w:b/>
        </w:rPr>
        <w:t xml:space="preserve"> Only Mode:</w:t>
      </w:r>
      <w:r w:rsidRPr="00990165">
        <w:t xml:space="preserve"> A UE configuration option that allows the UE to attach at EPS and register in IMS to perform only </w:t>
      </w:r>
      <w:proofErr w:type="spellStart"/>
      <w:r w:rsidRPr="00990165">
        <w:t>eCall</w:t>
      </w:r>
      <w:proofErr w:type="spellEnd"/>
      <w:r w:rsidRPr="00990165">
        <w:t xml:space="preserve"> Over IMS, and an IMS call to a non-emergency MSISDN or URI for test and/or terminal reconfiguration services. For a short period following either such call, an incoming call (e.g. </w:t>
      </w:r>
      <w:proofErr w:type="spellStart"/>
      <w:r w:rsidRPr="00990165">
        <w:t>callback</w:t>
      </w:r>
      <w:proofErr w:type="spellEnd"/>
      <w:r w:rsidRPr="00990165">
        <w:t xml:space="preserve"> from a PSAP or HPLMN operator) or other incoming session (e.g. for USIM reconfiguration) is possible. At other times when the UE is configured in this mode, the UE is required to refrain from any </w:t>
      </w:r>
      <w:proofErr w:type="spellStart"/>
      <w:r w:rsidRPr="00990165">
        <w:t>signaling</w:t>
      </w:r>
      <w:proofErr w:type="spellEnd"/>
      <w:r w:rsidRPr="00990165">
        <w:t xml:space="preserve"> to a network. Use of </w:t>
      </w:r>
      <w:proofErr w:type="spellStart"/>
      <w:r w:rsidRPr="00990165">
        <w:t>eCall</w:t>
      </w:r>
      <w:proofErr w:type="spellEnd"/>
      <w:r w:rsidRPr="00990165">
        <w:t xml:space="preserve"> Only Mode is configured in the USIM for the UE.</w:t>
      </w:r>
    </w:p>
    <w:p w14:paraId="329F6CBD" w14:textId="77777777" w:rsidR="005C5C37" w:rsidRPr="00990165" w:rsidRDefault="005C5C37" w:rsidP="005C5C37">
      <w:r w:rsidRPr="00990165">
        <w:rPr>
          <w:b/>
        </w:rPr>
        <w:t>PDN Connection to the SCEF:</w:t>
      </w:r>
      <w:r w:rsidRPr="00990165">
        <w:t xml:space="preserve"> The association between a UE</w:t>
      </w:r>
      <w:r>
        <w:t>, represented by the UE Identity,</w:t>
      </w:r>
      <w:r w:rsidRPr="00990165">
        <w:t xml:space="preserve"> and a PDN represented by an APN to external packet data network via SCEF to allow transfer of Non-IP data. It includes establishment and persistence of T6 connection between MME and SCEF (see TS</w:t>
      </w:r>
      <w:r>
        <w:t> </w:t>
      </w:r>
      <w:r w:rsidRPr="00990165">
        <w:t>29.128</w:t>
      </w:r>
      <w:r>
        <w:t> </w:t>
      </w:r>
      <w:r w:rsidRPr="00990165">
        <w:t>[79]).</w:t>
      </w:r>
    </w:p>
    <w:p w14:paraId="291B4E47" w14:textId="77777777" w:rsidR="005C5C37" w:rsidRPr="00990165" w:rsidRDefault="005C5C37" w:rsidP="005C5C37">
      <w:r w:rsidRPr="00990165">
        <w:rPr>
          <w:b/>
        </w:rPr>
        <w:t>Emergency attached UE:</w:t>
      </w:r>
      <w:r w:rsidRPr="00990165">
        <w:t xml:space="preserve"> A UE which only has bearer(s) related to emergency bearer service.</w:t>
      </w:r>
    </w:p>
    <w:p w14:paraId="1796B570" w14:textId="77777777" w:rsidR="005C5C37" w:rsidRPr="00990165" w:rsidRDefault="005C5C37" w:rsidP="005C5C37">
      <w:pPr>
        <w:pStyle w:val="NO"/>
      </w:pPr>
      <w:r w:rsidRPr="00990165">
        <w:t>NOTE 1:</w:t>
      </w:r>
      <w:r w:rsidRPr="00990165">
        <w:tab/>
        <w:t>The above term is equivalent to the term "attached for emergency bearer services" as specified in TS</w:t>
      </w:r>
      <w:r>
        <w:t> </w:t>
      </w:r>
      <w:r w:rsidRPr="00990165">
        <w:t>24.301</w:t>
      </w:r>
      <w:r>
        <w:t> </w:t>
      </w:r>
      <w:r w:rsidRPr="00990165">
        <w:t>[46].</w:t>
      </w:r>
    </w:p>
    <w:p w14:paraId="0BBB53A5" w14:textId="77777777" w:rsidR="005C5C37" w:rsidRPr="00990165" w:rsidRDefault="005C5C37" w:rsidP="005C5C37">
      <w:r w:rsidRPr="00990165">
        <w:rPr>
          <w:b/>
        </w:rPr>
        <w:t>LIPA PDN connection:</w:t>
      </w:r>
      <w:r w:rsidRPr="00990165">
        <w:t xml:space="preserve"> a PDN Connection for local access</w:t>
      </w:r>
      <w:r>
        <w:t xml:space="preserve"> (e.g. for IP or Ethernet access)</w:t>
      </w:r>
      <w:r w:rsidRPr="00990165">
        <w:t xml:space="preserve"> for a UE connected to a </w:t>
      </w:r>
      <w:proofErr w:type="spellStart"/>
      <w:r w:rsidRPr="00990165">
        <w:t>HeNB</w:t>
      </w:r>
      <w:proofErr w:type="spellEnd"/>
      <w:r w:rsidRPr="00990165">
        <w:t>.</w:t>
      </w:r>
    </w:p>
    <w:p w14:paraId="2C849F22" w14:textId="77777777" w:rsidR="005C5C37" w:rsidRDefault="005C5C37" w:rsidP="005C5C37">
      <w:proofErr w:type="spellStart"/>
      <w:r w:rsidRPr="00E21580">
        <w:rPr>
          <w:b/>
        </w:rPr>
        <w:t>en-gNB</w:t>
      </w:r>
      <w:proofErr w:type="spellEnd"/>
      <w:r w:rsidRPr="00E21580">
        <w:rPr>
          <w:b/>
        </w:rPr>
        <w:t>:</w:t>
      </w:r>
      <w:r>
        <w:t xml:space="preserve"> As defined in TS 37.340 [85].</w:t>
      </w:r>
    </w:p>
    <w:p w14:paraId="76D9AC0C" w14:textId="77777777" w:rsidR="005C5C37" w:rsidRPr="00990165" w:rsidRDefault="005C5C37" w:rsidP="005C5C37">
      <w:r w:rsidRPr="00990165">
        <w:rPr>
          <w:b/>
        </w:rPr>
        <w:t>SIPTO at local network PDN connection:</w:t>
      </w:r>
      <w:r w:rsidRPr="00990165">
        <w:t xml:space="preserve"> a PDN connection for SIPTO at local network for a UE connected to a (H)</w:t>
      </w:r>
      <w:proofErr w:type="spellStart"/>
      <w:r w:rsidRPr="00990165">
        <w:t>eNB</w:t>
      </w:r>
      <w:proofErr w:type="spellEnd"/>
      <w:r w:rsidRPr="00990165">
        <w:t>.</w:t>
      </w:r>
    </w:p>
    <w:p w14:paraId="17AA3A41" w14:textId="77777777" w:rsidR="005C5C37" w:rsidRPr="00990165" w:rsidRDefault="005C5C37" w:rsidP="005C5C37">
      <w:r w:rsidRPr="00990165">
        <w:rPr>
          <w:b/>
        </w:rPr>
        <w:t>Correlation ID:</w:t>
      </w:r>
      <w:r w:rsidRPr="00990165">
        <w:t xml:space="preserve"> For a LIPA PDN connection, Correlation ID is a parameter that enables direct user plane path between the </w:t>
      </w:r>
      <w:proofErr w:type="spellStart"/>
      <w:r w:rsidRPr="00990165">
        <w:t>HeNB</w:t>
      </w:r>
      <w:proofErr w:type="spellEnd"/>
      <w:r w:rsidRPr="00990165">
        <w:t xml:space="preserve"> and L-GW.</w:t>
      </w:r>
    </w:p>
    <w:p w14:paraId="788986AF" w14:textId="77777777" w:rsidR="005C5C37" w:rsidRPr="00990165" w:rsidRDefault="005C5C37" w:rsidP="005C5C37">
      <w:r w:rsidRPr="00990165">
        <w:rPr>
          <w:b/>
        </w:rPr>
        <w:t>SIPTO Correlation ID:</w:t>
      </w:r>
      <w:r w:rsidRPr="00990165">
        <w:t xml:space="preserve"> For a SIPTO at local network PDN connection, SIPTO Correlation ID is a parameter that enables direct user plane path between the (H)</w:t>
      </w:r>
      <w:proofErr w:type="spellStart"/>
      <w:r w:rsidRPr="00990165">
        <w:t>eNB</w:t>
      </w:r>
      <w:proofErr w:type="spellEnd"/>
      <w:r w:rsidRPr="00990165">
        <w:t xml:space="preserve"> and L-GW when they are collocated.</w:t>
      </w:r>
    </w:p>
    <w:p w14:paraId="4F00D4D2" w14:textId="77777777" w:rsidR="005C5C37" w:rsidRPr="00990165" w:rsidRDefault="005C5C37" w:rsidP="005C5C37">
      <w:r w:rsidRPr="00990165">
        <w:rPr>
          <w:b/>
        </w:rPr>
        <w:t>Local Home Network:</w:t>
      </w:r>
      <w:r w:rsidRPr="00990165">
        <w:t xml:space="preserve"> A set of (H)</w:t>
      </w:r>
      <w:proofErr w:type="spellStart"/>
      <w:r w:rsidRPr="00990165">
        <w:t>eNBs</w:t>
      </w:r>
      <w:proofErr w:type="spellEnd"/>
      <w:r w:rsidRPr="00990165">
        <w:t xml:space="preserve"> and L-GWs in the standalone GW architecture, where the (H)</w:t>
      </w:r>
      <w:proofErr w:type="spellStart"/>
      <w:r w:rsidRPr="00990165">
        <w:t>eNBs</w:t>
      </w:r>
      <w:proofErr w:type="spellEnd"/>
      <w:r w:rsidRPr="00990165">
        <w:t xml:space="preserve"> have IP connectivity for SIPTO at the Local Network via all the L-GWs.</w:t>
      </w:r>
    </w:p>
    <w:p w14:paraId="6DF14FD5" w14:textId="77777777" w:rsidR="005C5C37" w:rsidRPr="00990165" w:rsidRDefault="005C5C37" w:rsidP="005C5C37">
      <w:r w:rsidRPr="00990165">
        <w:rPr>
          <w:b/>
        </w:rPr>
        <w:t>Local Home Network ID:</w:t>
      </w:r>
      <w:r w:rsidRPr="00990165">
        <w:t xml:space="preserve"> An identifier that uniquely identifies a Local Home Network within a PLMN.</w:t>
      </w:r>
    </w:p>
    <w:p w14:paraId="5D908C86" w14:textId="77777777" w:rsidR="005C5C37" w:rsidRPr="00990165" w:rsidRDefault="005C5C37" w:rsidP="005C5C37">
      <w:r w:rsidRPr="00990165">
        <w:rPr>
          <w:b/>
        </w:rPr>
        <w:t>Presence Reporting Area:</w:t>
      </w:r>
      <w:r w:rsidRPr="00990165">
        <w:t xml:space="preserve"> An area defined within 3GPP Packet Domain for the purposes of reporting of UE presence within that area due to policy control and/or charging reasons. In </w:t>
      </w:r>
      <w:r>
        <w:t xml:space="preserve">the </w:t>
      </w:r>
      <w:r w:rsidRPr="00990165">
        <w:t xml:space="preserve">case of E-UTRAN, a Presence Reporting Area may consist in a set of </w:t>
      </w:r>
      <w:proofErr w:type="spellStart"/>
      <w:r w:rsidRPr="00990165">
        <w:t>neighbor</w:t>
      </w:r>
      <w:proofErr w:type="spellEnd"/>
      <w:r w:rsidRPr="00990165">
        <w:t xml:space="preserve"> or non-</w:t>
      </w:r>
      <w:proofErr w:type="spellStart"/>
      <w:r w:rsidRPr="00990165">
        <w:t>neighbor</w:t>
      </w:r>
      <w:proofErr w:type="spellEnd"/>
      <w:r w:rsidRPr="00990165">
        <w:t xml:space="preserve"> Tracking Areas, or </w:t>
      </w:r>
      <w:proofErr w:type="spellStart"/>
      <w:r w:rsidRPr="00990165">
        <w:t>eNBs</w:t>
      </w:r>
      <w:proofErr w:type="spellEnd"/>
      <w:r w:rsidRPr="00990165">
        <w:t xml:space="preserve"> and/or cells. There are two types of Presence Reporting Areas: "UE-dedicated Presence Reporting Areas" and "Core Network pre-configured Presence Reporting Areas" that apply to an MME pool.</w:t>
      </w:r>
    </w:p>
    <w:p w14:paraId="0D6BCB1F" w14:textId="77777777" w:rsidR="005C5C37" w:rsidRPr="00990165" w:rsidRDefault="005C5C37" w:rsidP="005C5C37">
      <w:r w:rsidRPr="00990165">
        <w:rPr>
          <w:b/>
        </w:rPr>
        <w:lastRenderedPageBreak/>
        <w:t>RAN user plane congestion:</w:t>
      </w:r>
      <w:r w:rsidRPr="00990165">
        <w:t xml:space="preserve"> RAN user plane congestion occurs when the demand for RAN resources exceeds the available RAN capacity to deliver the user data for a prolonged </w:t>
      </w:r>
      <w:proofErr w:type="gramStart"/>
      <w:r w:rsidRPr="00990165">
        <w:t>period of time</w:t>
      </w:r>
      <w:proofErr w:type="gramEnd"/>
      <w:r w:rsidRPr="00990165">
        <w:t>.</w:t>
      </w:r>
    </w:p>
    <w:p w14:paraId="7B5C20F3" w14:textId="77777777" w:rsidR="005C5C37" w:rsidRPr="00990165" w:rsidRDefault="005C5C37" w:rsidP="005C5C37">
      <w:pPr>
        <w:pStyle w:val="NO"/>
      </w:pPr>
      <w:r w:rsidRPr="00990165">
        <w:t>NOTE 2:</w:t>
      </w:r>
      <w:r w:rsidRPr="00990165">
        <w:tab/>
        <w:t xml:space="preserve">Short-duration traffic bursts is a normal condition at any traffic load </w:t>
      </w:r>
      <w:proofErr w:type="gramStart"/>
      <w:r w:rsidRPr="00990165">
        <w:t>level, and</w:t>
      </w:r>
      <w:proofErr w:type="gramEnd"/>
      <w:r w:rsidRPr="00990165">
        <w:t xml:space="preserve"> is not considered to be RAN user plane congestion. Likewise, a high-level of utilization of RAN resources (based on operator configuration) is considered a normal mode of operation and might not be RAN user plane congestion.</w:t>
      </w:r>
    </w:p>
    <w:p w14:paraId="18690F6D" w14:textId="77777777" w:rsidR="005C5C37" w:rsidRPr="00990165" w:rsidRDefault="005C5C37" w:rsidP="005C5C37">
      <w:r w:rsidRPr="00990165">
        <w:rPr>
          <w:b/>
        </w:rPr>
        <w:t xml:space="preserve">IOPS-capable </w:t>
      </w:r>
      <w:proofErr w:type="spellStart"/>
      <w:r w:rsidRPr="00990165">
        <w:rPr>
          <w:b/>
        </w:rPr>
        <w:t>eNB</w:t>
      </w:r>
      <w:proofErr w:type="spellEnd"/>
      <w:r w:rsidRPr="00990165">
        <w:rPr>
          <w:b/>
        </w:rPr>
        <w:t>:</w:t>
      </w:r>
      <w:r w:rsidRPr="00990165">
        <w:t xml:space="preserve"> an </w:t>
      </w:r>
      <w:proofErr w:type="spellStart"/>
      <w:r w:rsidRPr="00990165">
        <w:t>eNB</w:t>
      </w:r>
      <w:proofErr w:type="spellEnd"/>
      <w:r w:rsidRPr="00990165">
        <w:t xml:space="preserve"> that has the capability of IOPS mode operation, which provides local connectivity</w:t>
      </w:r>
      <w:r>
        <w:t xml:space="preserve"> (e.g. for IP or Ethernet)</w:t>
      </w:r>
      <w:r w:rsidRPr="00990165">
        <w:t xml:space="preserve"> and public safety services to IOPS-enabled UEs via a Local EPC when the </w:t>
      </w:r>
      <w:proofErr w:type="spellStart"/>
      <w:r w:rsidRPr="00990165">
        <w:t>eNB</w:t>
      </w:r>
      <w:proofErr w:type="spellEnd"/>
      <w:r w:rsidRPr="00990165">
        <w:t xml:space="preserve"> has lost backhaul to the Macro EPC or it has no backhaul to the Macro EPC.</w:t>
      </w:r>
    </w:p>
    <w:p w14:paraId="118199E6" w14:textId="77777777" w:rsidR="005C5C37" w:rsidRPr="00990165" w:rsidRDefault="005C5C37" w:rsidP="005C5C37">
      <w:r w:rsidRPr="00990165">
        <w:rPr>
          <w:b/>
        </w:rPr>
        <w:t>IOPS network:</w:t>
      </w:r>
      <w:r w:rsidRPr="00990165">
        <w:t xml:space="preserve"> an IOPS network consists of one or more </w:t>
      </w:r>
      <w:proofErr w:type="spellStart"/>
      <w:r w:rsidRPr="00990165">
        <w:t>eNBs</w:t>
      </w:r>
      <w:proofErr w:type="spellEnd"/>
      <w:r w:rsidRPr="00990165">
        <w:t xml:space="preserve"> operating in IOPS mode and connected to a Local EPC.</w:t>
      </w:r>
    </w:p>
    <w:p w14:paraId="33F9C31B" w14:textId="77777777" w:rsidR="005C5C37" w:rsidRPr="00990165" w:rsidRDefault="005C5C37" w:rsidP="005C5C37">
      <w:r w:rsidRPr="00990165">
        <w:rPr>
          <w:b/>
        </w:rPr>
        <w:t>Local EPC:</w:t>
      </w:r>
      <w:r w:rsidRPr="00990165">
        <w:t xml:space="preserve"> </w:t>
      </w:r>
      <w:proofErr w:type="gramStart"/>
      <w:r w:rsidRPr="00990165">
        <w:t>a</w:t>
      </w:r>
      <w:proofErr w:type="gramEnd"/>
      <w:r w:rsidRPr="00990165">
        <w:t xml:space="preserve"> Local EPC is an entity which provides functionality that </w:t>
      </w:r>
      <w:proofErr w:type="spellStart"/>
      <w:r w:rsidRPr="00990165">
        <w:t>eNBs</w:t>
      </w:r>
      <w:proofErr w:type="spellEnd"/>
      <w:r w:rsidRPr="00990165">
        <w:t xml:space="preserve"> in IOPS mode of operation use, instead of the Macro EPC, in order to support public safety services.</w:t>
      </w:r>
    </w:p>
    <w:p w14:paraId="0FBE9F47" w14:textId="77777777" w:rsidR="005C5C37" w:rsidRPr="00990165" w:rsidRDefault="005C5C37" w:rsidP="005C5C37">
      <w:r w:rsidRPr="00990165">
        <w:rPr>
          <w:b/>
        </w:rPr>
        <w:t>Macro EPC:</w:t>
      </w:r>
      <w:r w:rsidRPr="00990165">
        <w:t xml:space="preserve"> the EPC which serves an </w:t>
      </w:r>
      <w:proofErr w:type="spellStart"/>
      <w:r w:rsidRPr="00990165">
        <w:t>eNB</w:t>
      </w:r>
      <w:proofErr w:type="spellEnd"/>
      <w:r w:rsidRPr="00990165">
        <w:t xml:space="preserve"> when it is not in IOPS mode of operation.</w:t>
      </w:r>
    </w:p>
    <w:p w14:paraId="1EF130AD" w14:textId="67F718BE" w:rsidR="005C5C37" w:rsidRDefault="005C5C37" w:rsidP="005C5C37">
      <w:pPr>
        <w:rPr>
          <w:ins w:id="17" w:author="Ericsson_UserCQ" w:date="2021-01-18T16:16:00Z"/>
        </w:rPr>
      </w:pPr>
      <w:r w:rsidRPr="00990165">
        <w:rPr>
          <w:b/>
        </w:rPr>
        <w:t>Nomadic EPS:</w:t>
      </w:r>
      <w:r w:rsidRPr="00990165">
        <w:t xml:space="preserve"> a deployable system which has the capability to provide radio access (via deployable IOPS-capable </w:t>
      </w:r>
      <w:proofErr w:type="spellStart"/>
      <w:r w:rsidRPr="00990165">
        <w:t>eNB</w:t>
      </w:r>
      <w:proofErr w:type="spellEnd"/>
      <w:r w:rsidRPr="00990165">
        <w:t>(s)), local connectivity</w:t>
      </w:r>
      <w:r>
        <w:t xml:space="preserve"> (e.g. for IP or Ethernet)</w:t>
      </w:r>
      <w:r w:rsidRPr="00990165">
        <w:t xml:space="preserve"> and public safety services to IOPS-enabled UEs in the absence of normal EPS</w:t>
      </w:r>
    </w:p>
    <w:p w14:paraId="0D7D3221" w14:textId="512AFED0" w:rsidR="005C5C37" w:rsidRPr="00990165" w:rsidRDefault="005C5C37" w:rsidP="005C5C37">
      <w:ins w:id="18" w:author="Ericsson_UserCQ" w:date="2021-01-18T16:16:00Z">
        <w:r w:rsidRPr="008501E9">
          <w:rPr>
            <w:b/>
          </w:rPr>
          <w:t>M</w:t>
        </w:r>
      </w:ins>
      <w:ins w:id="19" w:author="Ericsson_UserCQ" w:date="2021-01-18T16:17:00Z">
        <w:r w:rsidRPr="008501E9">
          <w:rPr>
            <w:b/>
          </w:rPr>
          <w:t>ulti-</w:t>
        </w:r>
      </w:ins>
      <w:ins w:id="20" w:author="Ericsson_UserCQ" w:date="2021-01-18T16:16:00Z">
        <w:r w:rsidRPr="008501E9">
          <w:rPr>
            <w:b/>
          </w:rPr>
          <w:t xml:space="preserve">USIM </w:t>
        </w:r>
      </w:ins>
      <w:ins w:id="21" w:author="Ericsson_UserCQ" w:date="2021-01-18T16:17:00Z">
        <w:r w:rsidRPr="008501E9">
          <w:rPr>
            <w:b/>
          </w:rPr>
          <w:t>UE</w:t>
        </w:r>
      </w:ins>
      <w:ins w:id="22" w:author="Ericsson_UserCQ" w:date="2021-01-18T16:16:00Z">
        <w:r w:rsidRPr="008501E9">
          <w:rPr>
            <w:b/>
          </w:rPr>
          <w:t>:</w:t>
        </w:r>
      </w:ins>
      <w:ins w:id="23" w:author="Ericsson_UserCQ" w:date="2021-01-18T16:19:00Z">
        <w:r>
          <w:t xml:space="preserve"> a </w:t>
        </w:r>
      </w:ins>
      <w:ins w:id="24" w:author="Ericsson_UserCQ" w:date="2021-01-18T16:18:00Z">
        <w:r>
          <w:t>UE</w:t>
        </w:r>
      </w:ins>
      <w:ins w:id="25" w:author="Ericsson_UserCQ" w:date="2021-01-18T16:17:00Z">
        <w:r>
          <w:t xml:space="preserve"> with multiple USIMs</w:t>
        </w:r>
      </w:ins>
      <w:ins w:id="26" w:author="QC#143Ev05" w:date="2021-01-28T17:22:00Z">
        <w:r w:rsidR="00C07A55">
          <w:t xml:space="preserve">, capable of </w:t>
        </w:r>
      </w:ins>
      <w:ins w:id="27" w:author="QC#143Ev05" w:date="2021-01-28T17:44:00Z">
        <w:r w:rsidR="000F6B36">
          <w:t>maintaining</w:t>
        </w:r>
      </w:ins>
      <w:ins w:id="28" w:author="QC#143Ev05" w:date="2021-01-28T17:22:00Z">
        <w:r w:rsidR="00C07A55">
          <w:t xml:space="preserve"> a separate registered state with a PLMN for each</w:t>
        </w:r>
      </w:ins>
      <w:ins w:id="29" w:author="QC#143Ev05" w:date="2021-01-28T17:23:00Z">
        <w:r w:rsidR="00C07A55">
          <w:t xml:space="preserve"> USIM</w:t>
        </w:r>
      </w:ins>
      <w:ins w:id="30" w:author="MediaTek Inc." w:date="2021-01-28T15:17:00Z">
        <w:r w:rsidR="004E7066">
          <w:t xml:space="preserve"> </w:t>
        </w:r>
        <w:r w:rsidR="004E7066" w:rsidRPr="004E7066">
          <w:rPr>
            <w:highlight w:val="cyan"/>
            <w:rPrChange w:id="31" w:author="MediaTek Inc." w:date="2021-01-28T15:18:00Z">
              <w:rPr/>
            </w:rPrChange>
          </w:rPr>
          <w:t>at least over 3GPP Access</w:t>
        </w:r>
      </w:ins>
      <w:ins w:id="32" w:author="QC#143Ev05" w:date="2021-01-28T17:23:00Z">
        <w:r w:rsidR="00C07A55">
          <w:t xml:space="preserve">, and supporting </w:t>
        </w:r>
        <w:del w:id="33" w:author="MediaTek Inc." w:date="2021-01-28T14:52:00Z">
          <w:r w:rsidR="00C07A55" w:rsidRPr="009A0451" w:rsidDel="009A0451">
            <w:rPr>
              <w:highlight w:val="cyan"/>
              <w:rPrChange w:id="34" w:author="MediaTek Inc." w:date="2021-01-28T14:53:00Z">
                <w:rPr/>
              </w:rPrChange>
            </w:rPr>
            <w:delText>the</w:delText>
          </w:r>
        </w:del>
      </w:ins>
      <w:ins w:id="35" w:author="MediaTek Inc." w:date="2021-01-28T14:52:00Z">
        <w:r w:rsidR="009A0451" w:rsidRPr="009A0451">
          <w:rPr>
            <w:highlight w:val="cyan"/>
            <w:rPrChange w:id="36" w:author="MediaTek Inc." w:date="2021-01-28T14:53:00Z">
              <w:rPr/>
            </w:rPrChange>
          </w:rPr>
          <w:t>one or more of the</w:t>
        </w:r>
      </w:ins>
      <w:ins w:id="37" w:author="QC#143Ev05" w:date="2021-01-28T17:23:00Z">
        <w:r w:rsidR="00C07A55">
          <w:t xml:space="preserve"> </w:t>
        </w:r>
        <w:del w:id="38" w:author="MediaTek Inc." w:date="2021-01-28T15:11:00Z">
          <w:r w:rsidR="00C07A55" w:rsidDel="005C1028">
            <w:delText>features</w:delText>
          </w:r>
        </w:del>
      </w:ins>
      <w:ins w:id="39" w:author="MediaTek Inc." w:date="2021-01-28T15:11:00Z">
        <w:r w:rsidR="005C1028">
          <w:t>enhancements</w:t>
        </w:r>
      </w:ins>
      <w:ins w:id="40" w:author="QC#143Ev05" w:date="2021-01-28T17:23:00Z">
        <w:r w:rsidR="00C07A55">
          <w:t xml:space="preserve"> described in clause 4.3.x.</w:t>
        </w:r>
      </w:ins>
      <w:ins w:id="41" w:author="Ericsson_UserCQ" w:date="2021-01-18T16:17:00Z">
        <w:r>
          <w:t xml:space="preserve"> </w:t>
        </w:r>
        <w:del w:id="42" w:author="QC#143Ev05" w:date="2021-01-28T17:45:00Z">
          <w:r w:rsidDel="000F6B36">
            <w:delText xml:space="preserve">where each USIM </w:delText>
          </w:r>
        </w:del>
      </w:ins>
      <w:ins w:id="43" w:author="Nokia" w:date="2021-01-27T10:31:00Z">
        <w:del w:id="44" w:author="QC#143Ev05" w:date="2021-01-28T17:45:00Z">
          <w:r w:rsidR="006323C3" w:rsidDel="000F6B36">
            <w:delText xml:space="preserve">is </w:delText>
          </w:r>
        </w:del>
      </w:ins>
      <w:ins w:id="45" w:author="Ericsson_UserCQ" w:date="2021-01-18T16:17:00Z">
        <w:del w:id="46" w:author="QC#143Ev05" w:date="2021-01-28T17:45:00Z">
          <w:r w:rsidDel="000F6B36">
            <w:delText>register</w:delText>
          </w:r>
        </w:del>
      </w:ins>
      <w:ins w:id="47" w:author="Nokia" w:date="2021-01-27T10:31:00Z">
        <w:del w:id="48" w:author="QC#143Ev05" w:date="2021-01-28T17:45:00Z">
          <w:r w:rsidR="006323C3" w:rsidDel="000F6B36">
            <w:delText>ed</w:delText>
          </w:r>
        </w:del>
      </w:ins>
      <w:ins w:id="49" w:author="Ericsson_UserCQ" w:date="2021-01-18T16:17:00Z">
        <w:del w:id="50" w:author="QC#143Ev05" w:date="2021-01-28T17:45:00Z">
          <w:r w:rsidDel="000F6B36">
            <w:delText>s</w:delText>
          </w:r>
        </w:del>
      </w:ins>
      <w:ins w:id="51" w:author="Nokia" w:date="2021-01-27T10:31:00Z">
        <w:del w:id="52" w:author="QC#143Ev05" w:date="2021-01-28T17:45:00Z">
          <w:r w:rsidR="006323C3" w:rsidDel="000F6B36">
            <w:delText xml:space="preserve"> with a</w:delText>
          </w:r>
        </w:del>
      </w:ins>
      <w:ins w:id="53" w:author="Ericsson_UserCQ" w:date="2021-01-18T16:17:00Z">
        <w:del w:id="54" w:author="QC#143Ev05" w:date="2021-01-28T17:45:00Z">
          <w:r w:rsidDel="000F6B36">
            <w:delText xml:space="preserve"> to</w:delText>
          </w:r>
        </w:del>
      </w:ins>
      <w:ins w:id="55" w:author="Nokia" w:date="2021-01-27T10:31:00Z">
        <w:del w:id="56" w:author="QC#143Ev05" w:date="2021-01-28T17:45:00Z">
          <w:r w:rsidR="006323C3" w:rsidDel="000F6B36">
            <w:delText xml:space="preserve"> PLMN</w:delText>
          </w:r>
        </w:del>
      </w:ins>
      <w:ins w:id="57" w:author="Ericsson_UserCQ" w:date="2021-01-18T16:17:00Z">
        <w:del w:id="58" w:author="QC#143Ev05" w:date="2021-01-28T17:45:00Z">
          <w:r w:rsidDel="000F6B36">
            <w:delText xml:space="preserve"> network independently </w:delText>
          </w:r>
        </w:del>
      </w:ins>
      <w:ins w:id="59" w:author="Nokia" w:date="2021-01-27T10:31:00Z">
        <w:del w:id="60" w:author="QC#143Ev05" w:date="2021-01-28T17:45:00Z">
          <w:r w:rsidR="006323C3" w:rsidDel="000F6B36">
            <w:delText>and</w:delText>
          </w:r>
        </w:del>
      </w:ins>
      <w:ins w:id="61" w:author="Ericsson_UserCQ" w:date="2021-01-18T16:17:00Z">
        <w:del w:id="62" w:author="QC#143Ev05" w:date="2021-01-28T17:45:00Z">
          <w:r w:rsidDel="000F6B36">
            <w:delText xml:space="preserve">but </w:delText>
          </w:r>
        </w:del>
      </w:ins>
      <w:ins w:id="63" w:author="Ericsson_UserCQ" w:date="2021-01-18T16:20:00Z">
        <w:del w:id="64" w:author="QC#143Ev05" w:date="2021-01-28T17:45:00Z">
          <w:r w:rsidDel="000F6B36">
            <w:delText>it</w:delText>
          </w:r>
        </w:del>
      </w:ins>
      <w:ins w:id="65" w:author="Ericsson_UserCQ" w:date="2021-01-18T16:17:00Z">
        <w:del w:id="66" w:author="QC#143Ev05" w:date="2021-01-28T17:45:00Z">
          <w:r w:rsidDel="000F6B36">
            <w:delText xml:space="preserve"> </w:delText>
          </w:r>
        </w:del>
      </w:ins>
      <w:ins w:id="67" w:author="Nokia" w:date="2021-01-27T10:31:00Z">
        <w:del w:id="68" w:author="QC#143Ev05" w:date="2021-01-28T17:45:00Z">
          <w:r w:rsidR="006323C3" w:rsidDel="000F6B36">
            <w:delText>may</w:delText>
          </w:r>
        </w:del>
      </w:ins>
      <w:ins w:id="69" w:author="Ericsson_UserCQ" w:date="2021-01-18T16:17:00Z">
        <w:del w:id="70" w:author="QC#143Ev05" w:date="2021-01-28T17:45:00Z">
          <w:r w:rsidDel="000F6B36">
            <w:delText>is not</w:delText>
          </w:r>
        </w:del>
      </w:ins>
      <w:ins w:id="71" w:author="Nokia" w:date="2021-01-27T10:31:00Z">
        <w:del w:id="72" w:author="QC#143Ev05" w:date="2021-01-28T17:45:00Z">
          <w:r w:rsidR="006323C3" w:rsidDel="000F6B36">
            <w:delText xml:space="preserve"> be</w:delText>
          </w:r>
        </w:del>
      </w:ins>
      <w:ins w:id="73" w:author="Ericsson_UserCQ" w:date="2021-01-18T16:17:00Z">
        <w:del w:id="74" w:author="QC#143Ev05" w:date="2021-01-28T17:45:00Z">
          <w:r w:rsidDel="000F6B36">
            <w:delText xml:space="preserve"> capable of </w:delText>
          </w:r>
        </w:del>
      </w:ins>
      <w:ins w:id="75" w:author="Ericsson_UserCQ" w:date="2021-01-18T16:21:00Z">
        <w:del w:id="76" w:author="QC#143Ev05" w:date="2021-01-28T17:45:00Z">
          <w:r w:rsidDel="000F6B36">
            <w:delText xml:space="preserve">simataneously </w:delText>
          </w:r>
        </w:del>
      </w:ins>
      <w:ins w:id="77" w:author="Ericsson_UserCQ" w:date="2021-01-18T16:17:00Z">
        <w:del w:id="78" w:author="QC#143Ev05" w:date="2021-01-28T17:45:00Z">
          <w:r w:rsidRPr="006323C3" w:rsidDel="000F6B36">
            <w:rPr>
              <w:highlight w:val="yellow"/>
              <w:rPrChange w:id="79" w:author="Nokia" w:date="2021-01-27T10:34:00Z">
                <w:rPr/>
              </w:rPrChange>
            </w:rPr>
            <w:delText>maintain</w:delText>
          </w:r>
        </w:del>
      </w:ins>
      <w:ins w:id="80" w:author="Ericsson_UserCQ" w:date="2021-01-18T16:20:00Z">
        <w:del w:id="81" w:author="QC#143Ev05" w:date="2021-01-28T17:45:00Z">
          <w:r w:rsidRPr="006323C3" w:rsidDel="000F6B36">
            <w:rPr>
              <w:highlight w:val="yellow"/>
              <w:rPrChange w:id="82" w:author="Nokia" w:date="2021-01-27T10:34:00Z">
                <w:rPr/>
              </w:rPrChange>
            </w:rPr>
            <w:delText>ing</w:delText>
          </w:r>
        </w:del>
      </w:ins>
      <w:ins w:id="83" w:author="Ericsson_UserCQ" w:date="2021-01-18T16:17:00Z">
        <w:del w:id="84" w:author="QC#143Ev05" w:date="2021-01-28T17:45:00Z">
          <w:r w:rsidRPr="006323C3" w:rsidDel="000F6B36">
            <w:rPr>
              <w:highlight w:val="yellow"/>
              <w:rPrChange w:id="85" w:author="Nokia" w:date="2021-01-27T10:34:00Z">
                <w:rPr/>
              </w:rPrChange>
            </w:rPr>
            <w:delText xml:space="preserve"> active communication or monitoring paging in each net</w:delText>
          </w:r>
        </w:del>
      </w:ins>
      <w:ins w:id="86" w:author="Huawei C" w:date="2021-01-19T17:21:00Z">
        <w:del w:id="87" w:author="QC#143Ev05" w:date="2021-01-28T17:45:00Z">
          <w:r w:rsidR="00F90C59" w:rsidRPr="006323C3" w:rsidDel="000F6B36">
            <w:rPr>
              <w:highlight w:val="yellow"/>
              <w:rPrChange w:id="88" w:author="Nokia" w:date="2021-01-27T10:34:00Z">
                <w:rPr/>
              </w:rPrChange>
            </w:rPr>
            <w:delText>w</w:delText>
          </w:r>
        </w:del>
      </w:ins>
      <w:ins w:id="89" w:author="Ericsson_UserCQ" w:date="2021-01-18T16:17:00Z">
        <w:del w:id="90" w:author="QC#143Ev05" w:date="2021-01-28T17:45:00Z">
          <w:r w:rsidRPr="006323C3" w:rsidDel="000F6B36">
            <w:rPr>
              <w:highlight w:val="yellow"/>
              <w:rPrChange w:id="91" w:author="Nokia" w:date="2021-01-27T10:34:00Z">
                <w:rPr/>
              </w:rPrChange>
            </w:rPr>
            <w:delText>o</w:delText>
          </w:r>
        </w:del>
      </w:ins>
      <w:ins w:id="92" w:author="Huawei C" w:date="2021-01-19T17:21:00Z">
        <w:del w:id="93" w:author="QC#143Ev05" w:date="2021-01-28T17:45:00Z">
          <w:r w:rsidR="00F90C59" w:rsidRPr="006323C3" w:rsidDel="000F6B36">
            <w:rPr>
              <w:highlight w:val="yellow"/>
              <w:rPrChange w:id="94" w:author="Nokia" w:date="2021-01-27T10:34:00Z">
                <w:rPr/>
              </w:rPrChange>
            </w:rPr>
            <w:delText>r</w:delText>
          </w:r>
        </w:del>
      </w:ins>
      <w:ins w:id="95" w:author="Ericsson_UserCQ" w:date="2021-01-18T16:17:00Z">
        <w:del w:id="96" w:author="QC#143Ev05" w:date="2021-01-28T17:45:00Z">
          <w:r w:rsidRPr="006323C3" w:rsidDel="000F6B36">
            <w:rPr>
              <w:highlight w:val="yellow"/>
              <w:rPrChange w:id="97" w:author="Nokia" w:date="2021-01-27T10:34:00Z">
                <w:rPr/>
              </w:rPrChange>
            </w:rPr>
            <w:delText xml:space="preserve">k </w:delText>
          </w:r>
        </w:del>
      </w:ins>
      <w:ins w:id="98" w:author="Ericsson_UserCQ1" w:date="2021-01-20T16:14:00Z">
        <w:del w:id="99" w:author="QC#143Ev05" w:date="2021-01-28T17:45:00Z">
          <w:r w:rsidR="00F44E05" w:rsidRPr="006323C3" w:rsidDel="000F6B36">
            <w:rPr>
              <w:highlight w:val="yellow"/>
              <w:rPrChange w:id="100" w:author="Nokia" w:date="2021-01-27T10:34:00Z">
                <w:rPr/>
              </w:rPrChange>
            </w:rPr>
            <w:delText xml:space="preserve">over 3GPP access </w:delText>
          </w:r>
        </w:del>
      </w:ins>
      <w:ins w:id="101" w:author="Ericsson_UserCQ" w:date="2021-01-18T16:17:00Z">
        <w:del w:id="102" w:author="QC#143Ev05" w:date="2021-01-28T17:45:00Z">
          <w:r w:rsidRPr="006323C3" w:rsidDel="000F6B36">
            <w:rPr>
              <w:highlight w:val="yellow"/>
              <w:rPrChange w:id="103" w:author="Nokia" w:date="2021-01-27T10:34:00Z">
                <w:rPr/>
              </w:rPrChange>
            </w:rPr>
            <w:delText>(e.g. single Rx/single Tx in the device)</w:delText>
          </w:r>
        </w:del>
      </w:ins>
      <w:ins w:id="104" w:author="Ericsson_UserCQ" w:date="2021-01-18T16:16:00Z">
        <w:del w:id="105" w:author="QC#143Ev05" w:date="2021-01-28T17:45:00Z">
          <w:r w:rsidRPr="006323C3" w:rsidDel="000F6B36">
            <w:rPr>
              <w:highlight w:val="yellow"/>
              <w:rPrChange w:id="106" w:author="Nokia" w:date="2021-01-27T10:34:00Z">
                <w:rPr/>
              </w:rPrChange>
            </w:rPr>
            <w:delText>.</w:delText>
          </w:r>
        </w:del>
      </w:ins>
      <w:ins w:id="107" w:author="Nokia" w:date="2021-01-27T10:32:00Z">
        <w:del w:id="108" w:author="QC#143Ev05" w:date="2021-01-28T17:45:00Z">
          <w:r w:rsidR="006323C3" w:rsidRPr="006323C3" w:rsidDel="000F6B36">
            <w:rPr>
              <w:highlight w:val="yellow"/>
              <w:rPrChange w:id="109" w:author="Nokia" w:date="2021-01-27T10:34:00Z">
                <w:rPr/>
              </w:rPrChange>
            </w:rPr>
            <w:delText xml:space="preserve">transmit and receive information for </w:delText>
          </w:r>
        </w:del>
      </w:ins>
      <w:ins w:id="110" w:author="Nokia" w:date="2021-01-27T10:33:00Z">
        <w:del w:id="111" w:author="QC#143Ev05" w:date="2021-01-28T17:45:00Z">
          <w:r w:rsidR="006323C3" w:rsidRPr="006323C3" w:rsidDel="000F6B36">
            <w:rPr>
              <w:highlight w:val="yellow"/>
              <w:rPrChange w:id="112" w:author="Nokia" w:date="2021-01-27T10:34:00Z">
                <w:rPr/>
              </w:rPrChange>
            </w:rPr>
            <w:delText>each USIM simultaneously.</w:delText>
          </w:r>
        </w:del>
      </w:ins>
    </w:p>
    <w:p w14:paraId="25E51412" w14:textId="77777777" w:rsidR="005C5C37" w:rsidRPr="00990165" w:rsidRDefault="005C5C37" w:rsidP="005C5C37">
      <w:r w:rsidRPr="00990165">
        <w:rPr>
          <w:b/>
        </w:rPr>
        <w:t xml:space="preserve">IOPS-enabled </w:t>
      </w:r>
      <w:proofErr w:type="gramStart"/>
      <w:r w:rsidRPr="00990165">
        <w:rPr>
          <w:b/>
        </w:rPr>
        <w:t>UE:</w:t>
      </w:r>
      <w:proofErr w:type="gramEnd"/>
      <w:r w:rsidRPr="00990165">
        <w:t xml:space="preserve"> is an UE that is configured to use networks operating in IOPS mode.</w:t>
      </w:r>
    </w:p>
    <w:p w14:paraId="603FCB5B" w14:textId="77777777" w:rsidR="005C5C37" w:rsidRPr="00990165" w:rsidRDefault="005C5C37" w:rsidP="005C5C37">
      <w:r w:rsidRPr="00990165">
        <w:rPr>
          <w:b/>
        </w:rPr>
        <w:t>Cellular IoT:</w:t>
      </w:r>
      <w:r w:rsidRPr="00990165">
        <w:t xml:space="preserve"> Cellular network supporting low complexity and low throughput devices for a network of Things. Cellular IoT supports IP</w:t>
      </w:r>
      <w:r>
        <w:t xml:space="preserve">, </w:t>
      </w:r>
      <w:proofErr w:type="gramStart"/>
      <w:r>
        <w:t>Ethernet</w:t>
      </w:r>
      <w:proofErr w:type="gramEnd"/>
      <w:r w:rsidRPr="00990165">
        <w:t xml:space="preserve"> and Non-IP traffic.</w:t>
      </w:r>
    </w:p>
    <w:p w14:paraId="0A695394" w14:textId="77777777" w:rsidR="005C5C37" w:rsidRPr="00990165" w:rsidRDefault="005C5C37" w:rsidP="005C5C37">
      <w:r w:rsidRPr="00990165">
        <w:rPr>
          <w:b/>
        </w:rPr>
        <w:t>Narrowband-IoT:</w:t>
      </w:r>
      <w:r w:rsidRPr="00990165">
        <w:t xml:space="preserve"> a 3GPP Radio Access Technology that forms part of Cellular IoT. It allows access to network services via E-UTRA with a channel bandwidth limited to 180 kHz (corresponding to one PRB). Unless otherwise indicated in a clause, Narrowband-IoT is a subset of E-UTRAN.</w:t>
      </w:r>
    </w:p>
    <w:p w14:paraId="05B80F5D" w14:textId="77777777" w:rsidR="005C5C37" w:rsidRDefault="005C5C37" w:rsidP="005C5C37">
      <w:r w:rsidRPr="00FC4AB5">
        <w:rPr>
          <w:b/>
        </w:rPr>
        <w:t>LTE-M:</w:t>
      </w:r>
      <w:r>
        <w:t xml:space="preserve"> a 3GPP RAT type Identifier used in the Core Network only, which is a sub-type E-UTRAN RAT type, and defined to identify in the Core Network the E-UTRAN when used by a UE indicating Category M in its UE radio capability.</w:t>
      </w:r>
    </w:p>
    <w:p w14:paraId="013217EA" w14:textId="77777777" w:rsidR="005C5C37" w:rsidRPr="00990165" w:rsidRDefault="005C5C37" w:rsidP="005C5C37">
      <w:r w:rsidRPr="00990165">
        <w:rPr>
          <w:b/>
        </w:rPr>
        <w:t>WB-E-UTRAN:</w:t>
      </w:r>
      <w:r w:rsidRPr="00FC4AB5">
        <w:t xml:space="preserve"> in the RAN, </w:t>
      </w:r>
      <w:r w:rsidRPr="00990165">
        <w:t>WB-E-UTRAN is the part of E-UTRAN that excludes NB-IoT.</w:t>
      </w:r>
      <w:r>
        <w:t xml:space="preserve"> In the Core Network, the WB-E-UTRAN also excludes LTE-M.</w:t>
      </w:r>
    </w:p>
    <w:p w14:paraId="79CC172A" w14:textId="77777777" w:rsidR="005C5C37" w:rsidRPr="00990165" w:rsidRDefault="005C5C37" w:rsidP="005C5C37">
      <w:r w:rsidRPr="00990165">
        <w:rPr>
          <w:b/>
        </w:rPr>
        <w:t>DCN-ID:</w:t>
      </w:r>
      <w:r w:rsidRPr="00990165">
        <w:t xml:space="preserve"> DCN identity identifies a specific de</w:t>
      </w:r>
      <w:r>
        <w:t>d</w:t>
      </w:r>
      <w:r w:rsidRPr="00990165">
        <w:t>icated core network (DCN).</w:t>
      </w:r>
    </w:p>
    <w:p w14:paraId="25A19814" w14:textId="77777777" w:rsidR="005C5C37" w:rsidRPr="00990165" w:rsidRDefault="005C5C37" w:rsidP="005C5C37">
      <w:r w:rsidRPr="00990165">
        <w:t>For the purposes of the present document, the following terms and definitions given in TS</w:t>
      </w:r>
      <w:r>
        <w:t> </w:t>
      </w:r>
      <w:r w:rsidRPr="00990165">
        <w:t>23.167</w:t>
      </w:r>
      <w:r>
        <w:t> </w:t>
      </w:r>
      <w:r w:rsidRPr="00990165">
        <w:t>[81] apply:</w:t>
      </w:r>
    </w:p>
    <w:p w14:paraId="4353F2FC" w14:textId="77777777" w:rsidR="005C5C37" w:rsidRPr="00990165" w:rsidRDefault="005C5C37" w:rsidP="005C5C37">
      <w:proofErr w:type="spellStart"/>
      <w:r w:rsidRPr="00990165">
        <w:rPr>
          <w:b/>
        </w:rPr>
        <w:t>eCall</w:t>
      </w:r>
      <w:proofErr w:type="spellEnd"/>
      <w:r w:rsidRPr="00990165">
        <w:rPr>
          <w:b/>
        </w:rPr>
        <w:t xml:space="preserve"> Over IMS:</w:t>
      </w:r>
      <w:r w:rsidRPr="00990165">
        <w:t xml:space="preserve"> See TS</w:t>
      </w:r>
      <w:r>
        <w:t> </w:t>
      </w:r>
      <w:r w:rsidRPr="00990165">
        <w:t>23.167</w:t>
      </w:r>
      <w:r>
        <w:t> </w:t>
      </w:r>
      <w:r w:rsidRPr="00990165">
        <w:t>[81].</w:t>
      </w:r>
    </w:p>
    <w:p w14:paraId="069D7E79" w14:textId="77777777" w:rsidR="005C5C37" w:rsidRPr="00990165" w:rsidRDefault="005C5C37" w:rsidP="005C5C37">
      <w:r w:rsidRPr="00F11EF8">
        <w:rPr>
          <w:b/>
        </w:rPr>
        <w:t>RLOS attached UE:</w:t>
      </w:r>
      <w:r>
        <w:t xml:space="preserve"> A UE is attached only for accessing Restricted Local Operator Services (see TS 23.221 [27]).</w:t>
      </w:r>
    </w:p>
    <w:p w14:paraId="6309A206" w14:textId="77777777" w:rsidR="005C5C37" w:rsidRDefault="005C5C37" w:rsidP="005C5C37">
      <w:r w:rsidRPr="005C04EB">
        <w:rPr>
          <w:b/>
          <w:bCs/>
        </w:rPr>
        <w:t>IAB-donor:</w:t>
      </w:r>
      <w:r>
        <w:t xml:space="preserve"> For the purposes of this specification, this is a NR Secondary RAN node is further described in TS 37.340 [85] that supports Integrated access and backhaul (IAB) feature and provides connection to the core network to IAB-nodes. It supports the CU function of the CU/DU architecture for IAB defined in TS 38.401 [90].</w:t>
      </w:r>
    </w:p>
    <w:p w14:paraId="0399B79F" w14:textId="77777777" w:rsidR="005C5C37" w:rsidRDefault="005C5C37" w:rsidP="005C5C37">
      <w:r w:rsidRPr="005C04EB">
        <w:rPr>
          <w:b/>
          <w:bCs/>
        </w:rPr>
        <w:t xml:space="preserve">IAB-node: </w:t>
      </w:r>
      <w:r>
        <w:t xml:space="preserve">A relay node that supports wireless in-band and out-of-band relaying of NR access traffic via NR </w:t>
      </w:r>
      <w:proofErr w:type="spellStart"/>
      <w:r>
        <w:t>Uu</w:t>
      </w:r>
      <w:proofErr w:type="spellEnd"/>
      <w:r>
        <w:t xml:space="preserve"> backhaul links. It supports the UE function and the DU function of the CU/DU architecture for IAB defined in TS 38.401 [90].</w:t>
      </w:r>
    </w:p>
    <w:bookmarkEnd w:id="10"/>
    <w:bookmarkEnd w:id="11"/>
    <w:bookmarkEnd w:id="12"/>
    <w:bookmarkEnd w:id="13"/>
    <w:bookmarkEnd w:id="14"/>
    <w:bookmarkEnd w:id="15"/>
    <w:bookmarkEnd w:id="16"/>
    <w:p w14:paraId="77866849" w14:textId="77777777" w:rsidR="00D414E3" w:rsidRDefault="00D414E3" w:rsidP="00551371">
      <w:pPr>
        <w:rPr>
          <w:color w:val="FF0000"/>
          <w:sz w:val="28"/>
          <w:szCs w:val="28"/>
        </w:rPr>
      </w:pPr>
    </w:p>
    <w:p w14:paraId="080AAA5B" w14:textId="0427EACF" w:rsidR="00D414E3" w:rsidRDefault="00D414E3" w:rsidP="00551371">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w:t>
      </w:r>
      <w:r>
        <w:rPr>
          <w:color w:val="FF0000"/>
          <w:sz w:val="28"/>
          <w:szCs w:val="28"/>
        </w:rPr>
        <w:t>S</w:t>
      </w:r>
      <w:r w:rsidRPr="00375C55">
        <w:rPr>
          <w:color w:val="FF0000"/>
          <w:sz w:val="28"/>
          <w:szCs w:val="28"/>
        </w:rPr>
        <w:t xml:space="preserve"> ***************</w:t>
      </w:r>
    </w:p>
    <w:p w14:paraId="061EB336" w14:textId="411495B6" w:rsidR="00A11C08" w:rsidRDefault="00A11C08" w:rsidP="00A11C08">
      <w:pPr>
        <w:pStyle w:val="Heading3"/>
        <w:rPr>
          <w:ins w:id="113" w:author="MediaTek Inc." w:date="2021-01-28T15:01:00Z"/>
        </w:rPr>
      </w:pPr>
      <w:bookmarkStart w:id="114" w:name="_Toc19171846"/>
      <w:bookmarkStart w:id="115" w:name="_Toc27844131"/>
      <w:bookmarkStart w:id="116" w:name="_Toc36134289"/>
      <w:bookmarkStart w:id="117" w:name="_Toc45175972"/>
      <w:bookmarkStart w:id="118" w:name="_Toc51762002"/>
      <w:bookmarkStart w:id="119" w:name="_Toc51762487"/>
      <w:bookmarkStart w:id="120" w:name="_Toc51762970"/>
      <w:bookmarkStart w:id="121" w:name="_Toc59093182"/>
      <w:bookmarkStart w:id="122" w:name="_Toc511127070"/>
      <w:bookmarkStart w:id="123" w:name="_Toc511461872"/>
      <w:ins w:id="124" w:author="Ericsson_UserCQ" w:date="2021-01-11T13:24:00Z">
        <w:r>
          <w:lastRenderedPageBreak/>
          <w:t>4.3.x</w:t>
        </w:r>
        <w:r>
          <w:tab/>
        </w:r>
      </w:ins>
      <w:bookmarkEnd w:id="114"/>
      <w:bookmarkEnd w:id="115"/>
      <w:bookmarkEnd w:id="116"/>
      <w:bookmarkEnd w:id="117"/>
      <w:bookmarkEnd w:id="118"/>
      <w:bookmarkEnd w:id="119"/>
      <w:bookmarkEnd w:id="120"/>
      <w:bookmarkEnd w:id="121"/>
      <w:ins w:id="125" w:author="Huawei C" w:date="2021-01-19T17:21:00Z">
        <w:r w:rsidR="002154BC">
          <w:t xml:space="preserve">Support </w:t>
        </w:r>
      </w:ins>
      <w:ins w:id="126" w:author="Ericsson_UserCQ" w:date="2021-01-11T13:25:00Z">
        <w:r>
          <w:t>for M</w:t>
        </w:r>
      </w:ins>
      <w:ins w:id="127" w:author="Ericsson_UserCQ" w:date="2021-01-11T13:24:00Z">
        <w:r>
          <w:t xml:space="preserve">ulti-USIM </w:t>
        </w:r>
      </w:ins>
      <w:ins w:id="128" w:author="Ericsson_UserCQ" w:date="2021-01-18T14:14:00Z">
        <w:r w:rsidR="00095396">
          <w:t>UE</w:t>
        </w:r>
      </w:ins>
    </w:p>
    <w:p w14:paraId="2879409C" w14:textId="05D963D5" w:rsidR="009A0451" w:rsidRPr="009A0451" w:rsidRDefault="009A0451">
      <w:pPr>
        <w:pStyle w:val="Heading4"/>
        <w:rPr>
          <w:ins w:id="129" w:author="Ericsson_UserCQ" w:date="2021-01-11T13:24:00Z"/>
        </w:rPr>
        <w:pPrChange w:id="130" w:author="MediaTek Inc." w:date="2021-01-28T15:01:00Z">
          <w:pPr>
            <w:pStyle w:val="Heading3"/>
          </w:pPr>
        </w:pPrChange>
      </w:pPr>
      <w:ins w:id="131" w:author="MediaTek Inc." w:date="2021-01-28T15:01:00Z">
        <w:r>
          <w:t>4.</w:t>
        </w:r>
        <w:proofErr w:type="gramStart"/>
        <w:r>
          <w:t>3.x.</w:t>
        </w:r>
        <w:proofErr w:type="gramEnd"/>
        <w:r>
          <w:t>1</w:t>
        </w:r>
        <w:r>
          <w:tab/>
          <w:t>General</w:t>
        </w:r>
      </w:ins>
    </w:p>
    <w:p w14:paraId="4C9799CE" w14:textId="39FF9AD9" w:rsidR="001C7F4A" w:rsidRDefault="001C7F4A" w:rsidP="00A11C08">
      <w:pPr>
        <w:rPr>
          <w:ins w:id="132" w:author="MediaTek Inc." w:date="2021-01-28T14:59:00Z"/>
        </w:rPr>
      </w:pPr>
      <w:ins w:id="133" w:author="Curt W_2" w:date="2021-01-20T14:57:00Z">
        <w:r>
          <w:t>A network</w:t>
        </w:r>
      </w:ins>
      <w:ins w:id="134" w:author="Nokia" w:date="2021-01-27T10:33:00Z">
        <w:r w:rsidR="006323C3">
          <w:t xml:space="preserve"> </w:t>
        </w:r>
        <w:r w:rsidR="006323C3" w:rsidRPr="006323C3">
          <w:rPr>
            <w:highlight w:val="yellow"/>
            <w:rPrChange w:id="135" w:author="Nokia" w:date="2021-01-27T10:34:00Z">
              <w:rPr/>
            </w:rPrChange>
          </w:rPr>
          <w:t>and a UE</w:t>
        </w:r>
      </w:ins>
      <w:ins w:id="136" w:author="Curt W_2" w:date="2021-01-20T14:57:00Z">
        <w:r>
          <w:t xml:space="preserve"> </w:t>
        </w:r>
      </w:ins>
      <w:ins w:id="137" w:author="Curt W_2" w:date="2021-01-20T14:59:00Z">
        <w:r>
          <w:t xml:space="preserve">may support </w:t>
        </w:r>
      </w:ins>
      <w:ins w:id="138" w:author="MediaTek Inc." w:date="2021-01-28T14:53:00Z">
        <w:r w:rsidR="009A0451" w:rsidRPr="00D37AB2">
          <w:t>one or more of</w:t>
        </w:r>
        <w:r w:rsidR="009A0451">
          <w:t xml:space="preserve"> </w:t>
        </w:r>
      </w:ins>
      <w:ins w:id="139" w:author="Curt W_2" w:date="2021-01-20T14:59:00Z">
        <w:r>
          <w:t xml:space="preserve">the following enhancements </w:t>
        </w:r>
      </w:ins>
      <w:ins w:id="140" w:author="Curt W_2" w:date="2021-01-20T15:00:00Z">
        <w:r>
          <w:t xml:space="preserve">for </w:t>
        </w:r>
      </w:ins>
      <w:ins w:id="141" w:author="Curt W_2" w:date="2021-01-20T14:58:00Z">
        <w:r>
          <w:t>Multi-USIM UE operation</w:t>
        </w:r>
      </w:ins>
      <w:ins w:id="142" w:author="MediaTek Inc." w:date="2021-01-28T14:59:00Z">
        <w:r w:rsidR="009A0451">
          <w:t>:</w:t>
        </w:r>
      </w:ins>
      <w:ins w:id="143" w:author="Curt W_2" w:date="2021-01-20T14:58:00Z">
        <w:del w:id="144" w:author="MediaTek Inc." w:date="2021-01-28T14:58:00Z">
          <w:r w:rsidRPr="009A0451" w:rsidDel="009A0451">
            <w:rPr>
              <w:highlight w:val="cyan"/>
              <w:rPrChange w:id="145" w:author="MediaTek Inc." w:date="2021-01-28T14:58:00Z">
                <w:rPr/>
              </w:rPrChange>
            </w:rPr>
            <w:delText>s</w:delText>
          </w:r>
        </w:del>
      </w:ins>
      <w:ins w:id="146" w:author="MediaTek Inc." w:date="2021-01-28T14:56:00Z">
        <w:r w:rsidR="009A0451">
          <w:t>.</w:t>
        </w:r>
      </w:ins>
      <w:ins w:id="147" w:author="Curt W_2" w:date="2021-01-20T15:00:00Z">
        <w:del w:id="148" w:author="MediaTek Inc." w:date="2021-01-28T14:56:00Z">
          <w:r w:rsidRPr="009A0451" w:rsidDel="009A0451">
            <w:rPr>
              <w:highlight w:val="cyan"/>
              <w:rPrChange w:id="149" w:author="MediaTek Inc." w:date="2021-01-28T14:56:00Z">
                <w:rPr/>
              </w:rPrChange>
            </w:rPr>
            <w:delText>:</w:delText>
          </w:r>
        </w:del>
      </w:ins>
    </w:p>
    <w:p w14:paraId="3A330E8E" w14:textId="092548EE" w:rsidR="009A0451" w:rsidRDefault="009A0451">
      <w:pPr>
        <w:pStyle w:val="B1"/>
        <w:rPr>
          <w:ins w:id="150" w:author="MediaTek Inc." w:date="2021-01-28T15:02:00Z"/>
        </w:rPr>
        <w:pPrChange w:id="151" w:author="MediaTek Inc." w:date="2021-01-28T15:00:00Z">
          <w:pPr/>
        </w:pPrChange>
      </w:pPr>
      <w:ins w:id="152" w:author="MediaTek Inc." w:date="2021-01-28T14:59:00Z">
        <w:r>
          <w:t>-</w:t>
        </w:r>
        <w:r>
          <w:tab/>
        </w:r>
      </w:ins>
      <w:ins w:id="153" w:author="MediaTek Inc." w:date="2021-01-28T15:05:00Z">
        <w:r w:rsidR="005C1028">
          <w:t xml:space="preserve">Leaving </w:t>
        </w:r>
      </w:ins>
      <w:ins w:id="154" w:author="Nord, Lars" w:date="2021-01-29T10:20:00Z">
        <w:r w:rsidR="00C4670B" w:rsidRPr="00C4670B">
          <w:t>with or without paging restrictions</w:t>
        </w:r>
      </w:ins>
      <w:ins w:id="155" w:author="MediaTek Inc." w:date="2021-01-28T15:05:00Z">
        <w:del w:id="156" w:author="Nord, Lars" w:date="2021-01-29T10:20:00Z">
          <w:r w:rsidR="005C1028" w:rsidDel="00C4670B">
            <w:delText xml:space="preserve">and </w:delText>
          </w:r>
        </w:del>
      </w:ins>
      <w:ins w:id="157" w:author="MediaTek Inc." w:date="2021-01-28T15:09:00Z">
        <w:del w:id="158" w:author="Nord, Lars" w:date="2021-01-29T10:20:00Z">
          <w:r w:rsidR="005C1028" w:rsidDel="00C4670B">
            <w:delText>r</w:delText>
          </w:r>
        </w:del>
      </w:ins>
      <w:ins w:id="159" w:author="MediaTek Inc." w:date="2021-01-28T15:05:00Z">
        <w:del w:id="160" w:author="Nord, Lars" w:date="2021-01-29T10:20:00Z">
          <w:r w:rsidR="005C1028" w:rsidDel="00C4670B">
            <w:delText xml:space="preserve">eturning </w:delText>
          </w:r>
        </w:del>
      </w:ins>
      <w:ins w:id="161" w:author="MediaTek Inc." w:date="2021-01-28T15:07:00Z">
        <w:del w:id="162" w:author="Nord, Lars" w:date="2021-01-29T10:20:00Z">
          <w:r w:rsidR="005C1028" w:rsidDel="00C4670B">
            <w:delText>indication</w:delText>
          </w:r>
        </w:del>
      </w:ins>
      <w:ins w:id="163" w:author="MediaTek Inc." w:date="2021-01-28T15:05:00Z">
        <w:r w:rsidR="005C1028">
          <w:t xml:space="preserve">, </w:t>
        </w:r>
      </w:ins>
      <w:ins w:id="164" w:author="MediaTek Inc." w:date="2021-01-28T15:03:00Z">
        <w:r w:rsidR="005C1028">
          <w:t xml:space="preserve">as described in clause </w:t>
        </w:r>
      </w:ins>
      <w:ins w:id="165" w:author="MediaTek Inc." w:date="2021-01-28T15:01:00Z">
        <w:r>
          <w:t>4.3.x.2</w:t>
        </w:r>
      </w:ins>
    </w:p>
    <w:p w14:paraId="0CCB08A3" w14:textId="0FA6B404" w:rsidR="009A0451" w:rsidRDefault="005C1028">
      <w:pPr>
        <w:pStyle w:val="B1"/>
        <w:rPr>
          <w:ins w:id="166" w:author="MediaTek Inc." w:date="2021-01-28T15:04:00Z"/>
        </w:rPr>
        <w:pPrChange w:id="167" w:author="MediaTek Inc." w:date="2021-01-28T15:00:00Z">
          <w:pPr/>
        </w:pPrChange>
      </w:pPr>
      <w:ins w:id="168" w:author="MediaTek Inc." w:date="2021-01-28T15:02:00Z">
        <w:r>
          <w:t>-</w:t>
        </w:r>
        <w:r>
          <w:tab/>
          <w:t>Paging i</w:t>
        </w:r>
        <w:r w:rsidR="009A0451">
          <w:t>ndication</w:t>
        </w:r>
      </w:ins>
      <w:ins w:id="169" w:author="MediaTek Inc." w:date="2021-01-28T15:07:00Z">
        <w:r>
          <w:t xml:space="preserve"> for voice service</w:t>
        </w:r>
      </w:ins>
      <w:ins w:id="170" w:author="MediaTek Inc." w:date="2021-01-28T15:04:00Z">
        <w:r>
          <w:t>, as described in clause 4.3.x.3</w:t>
        </w:r>
      </w:ins>
    </w:p>
    <w:p w14:paraId="3F5CAD52" w14:textId="6047485C" w:rsidR="005C1028" w:rsidRDefault="005C1028">
      <w:pPr>
        <w:pStyle w:val="B1"/>
        <w:rPr>
          <w:ins w:id="171" w:author="MediaTek Inc." w:date="2021-01-28T15:04:00Z"/>
        </w:rPr>
        <w:pPrChange w:id="172" w:author="MediaTek Inc." w:date="2021-01-28T15:00:00Z">
          <w:pPr/>
        </w:pPrChange>
      </w:pPr>
      <w:ins w:id="173" w:author="MediaTek Inc." w:date="2021-01-28T15:04:00Z">
        <w:r>
          <w:t>-</w:t>
        </w:r>
        <w:r>
          <w:tab/>
        </w:r>
      </w:ins>
      <w:ins w:id="174" w:author="MediaTek Inc." w:date="2021-01-28T15:09:00Z">
        <w:del w:id="175" w:author="Nord, Lars" w:date="2021-01-29T10:08:00Z">
          <w:r w:rsidDel="00A952BE">
            <w:delText>Discard</w:delText>
          </w:r>
        </w:del>
      </w:ins>
      <w:ins w:id="176" w:author="MediaTek Inc." w:date="2021-01-28T15:10:00Z">
        <w:del w:id="177" w:author="Nord, Lars" w:date="2021-01-29T10:08:00Z">
          <w:r w:rsidDel="00A952BE">
            <w:delText>ing</w:delText>
          </w:r>
        </w:del>
      </w:ins>
      <w:ins w:id="178" w:author="MediaTek Inc." w:date="2021-01-28T15:09:00Z">
        <w:del w:id="179" w:author="Nord, Lars" w:date="2021-01-29T10:08:00Z">
          <w:r w:rsidDel="00A952BE">
            <w:delText xml:space="preserve"> </w:delText>
          </w:r>
        </w:del>
      </w:ins>
      <w:ins w:id="180" w:author="MediaTek Inc." w:date="2021-01-28T15:10:00Z">
        <w:del w:id="181" w:author="Nord, Lars" w:date="2021-01-29T10:08:00Z">
          <w:r w:rsidDel="00A952BE">
            <w:delText xml:space="preserve">of </w:delText>
          </w:r>
        </w:del>
      </w:ins>
      <w:ins w:id="182" w:author="MediaTek Inc." w:date="2021-01-28T15:09:00Z">
        <w:del w:id="183" w:author="Nord, Lars" w:date="2021-01-29T10:08:00Z">
          <w:r w:rsidDel="00A952BE">
            <w:delText>pending traffic</w:delText>
          </w:r>
        </w:del>
      </w:ins>
      <w:ins w:id="184" w:author="Nord, Lars" w:date="2021-01-29T10:08:00Z">
        <w:r w:rsidR="00A952BE">
          <w:t>Reject paging request</w:t>
        </w:r>
      </w:ins>
      <w:ins w:id="185" w:author="MediaTek Inc." w:date="2021-01-28T15:04:00Z">
        <w:r>
          <w:t>, as described in clause 4.3.x.4</w:t>
        </w:r>
      </w:ins>
    </w:p>
    <w:p w14:paraId="76D698A8" w14:textId="591C7F3B" w:rsidR="005C1028" w:rsidRDefault="005C1028">
      <w:pPr>
        <w:pStyle w:val="B1"/>
        <w:rPr>
          <w:ins w:id="186" w:author="MediaTek Inc." w:date="2021-01-28T15:06:00Z"/>
        </w:rPr>
        <w:pPrChange w:id="187" w:author="MediaTek Inc." w:date="2021-01-28T15:00:00Z">
          <w:pPr/>
        </w:pPrChange>
      </w:pPr>
      <w:ins w:id="188" w:author="MediaTek Inc." w:date="2021-01-28T15:04:00Z">
        <w:r>
          <w:t>-</w:t>
        </w:r>
        <w:r>
          <w:tab/>
          <w:t>IMSI</w:t>
        </w:r>
      </w:ins>
      <w:ins w:id="189" w:author="MediaTek Inc." w:date="2021-01-28T19:30:00Z">
        <w:r w:rsidR="00693797">
          <w:t xml:space="preserve"> Offset</w:t>
        </w:r>
      </w:ins>
      <w:ins w:id="190" w:author="MediaTek Inc." w:date="2021-01-28T15:04:00Z">
        <w:r>
          <w:t>, as describ</w:t>
        </w:r>
      </w:ins>
      <w:ins w:id="191" w:author="MediaTek Inc." w:date="2021-01-28T15:05:00Z">
        <w:r>
          <w:t>ed in clause 4.3.x.5.</w:t>
        </w:r>
      </w:ins>
    </w:p>
    <w:p w14:paraId="62F1DD7D" w14:textId="137F7F52" w:rsidR="005C1028" w:rsidRDefault="005C1028" w:rsidP="005C1028">
      <w:pPr>
        <w:rPr>
          <w:moveTo w:id="192" w:author="MediaTek Inc." w:date="2021-01-28T15:06:00Z"/>
        </w:rPr>
      </w:pPr>
      <w:moveToRangeStart w:id="193" w:author="MediaTek Inc." w:date="2021-01-28T15:06:00Z" w:name="move62738811"/>
      <w:commentRangeStart w:id="194"/>
      <w:moveTo w:id="195" w:author="MediaTek Inc." w:date="2021-01-28T15:06:00Z">
        <w:r>
          <w:t xml:space="preserve">The </w:t>
        </w:r>
        <w:commentRangeEnd w:id="194"/>
        <w:r>
          <w:rPr>
            <w:rStyle w:val="CommentReference"/>
          </w:rPr>
          <w:commentReference w:id="194"/>
        </w:r>
        <w:del w:id="196" w:author="MediaTek Inc." w:date="2021-01-28T15:07:00Z">
          <w:r w:rsidDel="005C1028">
            <w:delText>Multi-USIM</w:delText>
          </w:r>
        </w:del>
        <w:r>
          <w:t xml:space="preserve"> UE and </w:t>
        </w:r>
      </w:moveTo>
      <w:ins w:id="197" w:author="MediaTek Inc." w:date="2021-01-28T15:16:00Z">
        <w:r w:rsidR="004E7066">
          <w:t xml:space="preserve">the </w:t>
        </w:r>
      </w:ins>
      <w:moveTo w:id="198" w:author="MediaTek Inc." w:date="2021-01-28T15:06:00Z">
        <w:r>
          <w:t xml:space="preserve">network exchange the support of </w:t>
        </w:r>
      </w:moveTo>
      <w:ins w:id="199" w:author="MediaTek Inc." w:date="2021-01-28T15:06:00Z">
        <w:r>
          <w:t xml:space="preserve">the </w:t>
        </w:r>
      </w:ins>
      <w:moveTo w:id="200" w:author="MediaTek Inc." w:date="2021-01-28T15:06:00Z">
        <w:r>
          <w:t>above enhancement</w:t>
        </w:r>
      </w:moveTo>
      <w:ins w:id="201" w:author="MediaTek Inc." w:date="2021-01-28T15:06:00Z">
        <w:r>
          <w:t>s</w:t>
        </w:r>
      </w:ins>
      <w:ins w:id="202" w:author="MediaTek Inc." w:date="2021-01-29T09:30:00Z">
        <w:r w:rsidR="005B73DC">
          <w:t xml:space="preserve"> (except Paging indication</w:t>
        </w:r>
        <w:r w:rsidR="000B6FD8">
          <w:t xml:space="preserve"> for voice service</w:t>
        </w:r>
        <w:r w:rsidR="005B73DC">
          <w:t>)</w:t>
        </w:r>
      </w:ins>
      <w:moveTo w:id="203" w:author="MediaTek Inc." w:date="2021-01-28T15:06:00Z">
        <w:r>
          <w:t xml:space="preserve"> </w:t>
        </w:r>
        <w:del w:id="204" w:author="MediaTek Inc." w:date="2021-01-28T15:06:00Z">
          <w:r w:rsidDel="005C1028">
            <w:delText xml:space="preserve">functions </w:delText>
          </w:r>
        </w:del>
        <w:del w:id="205" w:author="MediaTek Inc." w:date="2021-01-28T15:08:00Z">
          <w:r w:rsidDel="005C1028">
            <w:delText xml:space="preserve">for Multi-USIM UE </w:delText>
          </w:r>
        </w:del>
        <w:r>
          <w:t>during attach procedure as specified in clause 5.3.2.1, and track</w:t>
        </w:r>
      </w:moveTo>
      <w:ins w:id="206" w:author="MediaTek Inc." w:date="2021-01-28T15:06:00Z">
        <w:r>
          <w:t>ing</w:t>
        </w:r>
      </w:ins>
      <w:moveTo w:id="207" w:author="MediaTek Inc." w:date="2021-01-28T15:06:00Z">
        <w:r>
          <w:t xml:space="preserve"> area update procedure as specified in clause 5.3.3.</w:t>
        </w:r>
      </w:moveTo>
    </w:p>
    <w:moveToRangeEnd w:id="193"/>
    <w:p w14:paraId="577925ED" w14:textId="61B10D2C" w:rsidR="009A0451" w:rsidRDefault="009A0451">
      <w:pPr>
        <w:pStyle w:val="Heading4"/>
        <w:rPr>
          <w:ins w:id="208" w:author="Curt W_2" w:date="2021-01-20T14:57:00Z"/>
        </w:rPr>
        <w:pPrChange w:id="209" w:author="MediaTek Inc." w:date="2021-01-28T15:01:00Z">
          <w:pPr/>
        </w:pPrChange>
      </w:pPr>
      <w:ins w:id="210" w:author="MediaTek Inc." w:date="2021-01-28T15:01:00Z">
        <w:r>
          <w:t>4.</w:t>
        </w:r>
        <w:proofErr w:type="gramStart"/>
        <w:r>
          <w:t>3.x.</w:t>
        </w:r>
        <w:proofErr w:type="gramEnd"/>
        <w:r>
          <w:t>2</w:t>
        </w:r>
        <w:r>
          <w:tab/>
        </w:r>
      </w:ins>
      <w:ins w:id="211" w:author="MediaTek Inc." w:date="2021-01-28T15:11:00Z">
        <w:r w:rsidR="005C1028">
          <w:t>L</w:t>
        </w:r>
      </w:ins>
      <w:ins w:id="212" w:author="MediaTek Inc." w:date="2021-01-28T15:03:00Z">
        <w:r w:rsidR="005C1028">
          <w:t xml:space="preserve">eaving </w:t>
        </w:r>
      </w:ins>
      <w:ins w:id="213" w:author="Nord, Lars" w:date="2021-01-29T10:17:00Z">
        <w:r w:rsidR="002F2C06">
          <w:t>with or without paging restrictions</w:t>
        </w:r>
      </w:ins>
      <w:ins w:id="214" w:author="MediaTek Inc." w:date="2021-01-28T15:03:00Z">
        <w:del w:id="215" w:author="Nord, Lars" w:date="2021-01-29T10:17:00Z">
          <w:r w:rsidR="005C1028" w:rsidDel="002F2C06">
            <w:delText>and returning</w:delText>
          </w:r>
        </w:del>
      </w:ins>
    </w:p>
    <w:p w14:paraId="5CAC6F95" w14:textId="569B9367" w:rsidR="00F00C8B" w:rsidRDefault="004E7066" w:rsidP="00A11C08">
      <w:pPr>
        <w:rPr>
          <w:ins w:id="216" w:author="MediaTek Inc." w:date="2021-01-28T15:28:00Z"/>
        </w:rPr>
      </w:pPr>
      <w:ins w:id="217" w:author="MediaTek Inc." w:date="2021-01-28T15:21:00Z">
        <w:r>
          <w:t xml:space="preserve">In order to </w:t>
        </w:r>
      </w:ins>
      <w:ins w:id="218" w:author="MediaTek Inc." w:date="2021-01-28T15:22:00Z">
        <w:r>
          <w:t>mitigate the</w:t>
        </w:r>
      </w:ins>
      <w:ins w:id="219" w:author="MediaTek Inc." w:date="2021-01-28T15:21:00Z">
        <w:r>
          <w:t xml:space="preserve"> waste of resources in a </w:t>
        </w:r>
      </w:ins>
      <w:ins w:id="220" w:author="MediaTek Inc." w:date="2021-01-28T15:23:00Z">
        <w:r w:rsidR="00F00C8B">
          <w:t>network associated with a USIM</w:t>
        </w:r>
      </w:ins>
      <w:ins w:id="221" w:author="MediaTek Inc." w:date="2021-01-28T15:22:00Z">
        <w:r w:rsidR="00F00C8B">
          <w:t xml:space="preserve"> </w:t>
        </w:r>
      </w:ins>
      <w:ins w:id="222" w:author="MediaTek Inc." w:date="2021-01-28T15:24:00Z">
        <w:r w:rsidR="00F00C8B">
          <w:t>(</w:t>
        </w:r>
      </w:ins>
      <w:ins w:id="223" w:author="MediaTek Inc." w:date="2021-01-28T15:22:00Z">
        <w:r w:rsidR="00F00C8B">
          <w:t>e.g. d</w:t>
        </w:r>
      </w:ins>
      <w:ins w:id="224" w:author="MediaTek Inc." w:date="2021-01-28T15:23:00Z">
        <w:r w:rsidR="00F00C8B">
          <w:t>ue to using services in a network associated w</w:t>
        </w:r>
      </w:ins>
      <w:ins w:id="225" w:author="MediaTek Inc." w:date="2021-01-28T15:24:00Z">
        <w:r w:rsidR="00F00C8B">
          <w:t xml:space="preserve">ith another USIM), </w:t>
        </w:r>
      </w:ins>
      <w:ins w:id="226" w:author="Huawei C" w:date="2021-01-19T17:24:00Z">
        <w:del w:id="227" w:author="MediaTek Inc." w:date="2021-01-28T15:21:00Z">
          <w:r w:rsidR="00233203" w:rsidDel="004E7066">
            <w:delText>A</w:delText>
          </w:r>
        </w:del>
      </w:ins>
      <w:ins w:id="228" w:author="MediaTek Inc." w:date="2021-01-28T15:21:00Z">
        <w:r>
          <w:t>a</w:t>
        </w:r>
      </w:ins>
      <w:ins w:id="229" w:author="Huawei C" w:date="2021-01-19T17:24:00Z">
        <w:r w:rsidR="00233203">
          <w:t xml:space="preserve"> </w:t>
        </w:r>
      </w:ins>
      <w:ins w:id="230" w:author="Curt W_2" w:date="2021-01-20T15:03:00Z">
        <w:r w:rsidR="001C7F4A">
          <w:t xml:space="preserve">Multi-USIM </w:t>
        </w:r>
      </w:ins>
      <w:ins w:id="231" w:author="Ericsson_UserCQ" w:date="2021-01-12T11:27:00Z">
        <w:r w:rsidR="000E16AB">
          <w:t>UE</w:t>
        </w:r>
      </w:ins>
      <w:ins w:id="232" w:author="Curt W_2" w:date="2021-01-20T15:03:00Z">
        <w:r w:rsidR="001C7F4A">
          <w:t xml:space="preserve"> may</w:t>
        </w:r>
      </w:ins>
      <w:ins w:id="233" w:author="Ericsson_UserCQ" w:date="2021-01-12T11:27:00Z">
        <w:r w:rsidR="000E16AB">
          <w:t xml:space="preserve"> </w:t>
        </w:r>
      </w:ins>
      <w:ins w:id="234" w:author="MediaTek Inc." w:date="2021-01-28T15:21:00Z">
        <w:r>
          <w:t>indicate to</w:t>
        </w:r>
      </w:ins>
      <w:ins w:id="235" w:author="MediaTek Inc." w:date="2021-01-28T15:20:00Z">
        <w:r>
          <w:t xml:space="preserve"> </w:t>
        </w:r>
      </w:ins>
      <w:ins w:id="236" w:author="MediaTek Inc." w:date="2021-01-28T15:22:00Z">
        <w:r>
          <w:t>this</w:t>
        </w:r>
      </w:ins>
      <w:ins w:id="237" w:author="MediaTek Inc." w:date="2021-01-28T15:20:00Z">
        <w:r>
          <w:t xml:space="preserve"> network </w:t>
        </w:r>
      </w:ins>
      <w:ins w:id="238" w:author="MediaTek Inc." w:date="2021-01-28T15:21:00Z">
        <w:r>
          <w:t>that</w:t>
        </w:r>
        <w:r w:rsidR="00F00C8B">
          <w:t xml:space="preserve"> it is leaving</w:t>
        </w:r>
        <w:del w:id="239" w:author="Nord, Lars" w:date="2021-01-29T10:18:00Z">
          <w:r w:rsidR="00F00C8B" w:rsidDel="002D70DF">
            <w:delText xml:space="preserve"> </w:delText>
          </w:r>
        </w:del>
      </w:ins>
      <w:ins w:id="240" w:author="MediaTek Inc." w:date="2021-01-28T15:24:00Z">
        <w:del w:id="241" w:author="Nord, Lars" w:date="2021-01-29T10:18:00Z">
          <w:r w:rsidR="00F00C8B" w:rsidDel="002D70DF">
            <w:delText>and</w:delText>
          </w:r>
        </w:del>
      </w:ins>
      <w:ins w:id="242" w:author="MediaTek Inc." w:date="2021-01-28T15:25:00Z">
        <w:del w:id="243" w:author="Nord, Lars" w:date="2021-01-29T10:18:00Z">
          <w:r w:rsidR="00F00C8B" w:rsidDel="002D70DF">
            <w:delText>,</w:delText>
          </w:r>
        </w:del>
      </w:ins>
      <w:ins w:id="244" w:author="MediaTek Inc." w:date="2021-01-28T15:24:00Z">
        <w:del w:id="245" w:author="Nord, Lars" w:date="2021-01-29T10:18:00Z">
          <w:r w:rsidR="00F00C8B" w:rsidDel="002D70DF">
            <w:delText xml:space="preserve"> if so</w:delText>
          </w:r>
        </w:del>
      </w:ins>
      <w:ins w:id="246" w:author="MediaTek Inc." w:date="2021-01-28T15:28:00Z">
        <w:del w:id="247" w:author="Nord, Lars" w:date="2021-01-29T10:18:00Z">
          <w:r w:rsidR="00F00C8B" w:rsidDel="002D70DF">
            <w:delText>,</w:delText>
          </w:r>
        </w:del>
      </w:ins>
      <w:ins w:id="248" w:author="MediaTek Inc." w:date="2021-01-28T15:27:00Z">
        <w:del w:id="249" w:author="Nord, Lars" w:date="2021-01-29T10:18:00Z">
          <w:r w:rsidR="00F00C8B" w:rsidDel="002D70DF">
            <w:delText xml:space="preserve"> </w:delText>
          </w:r>
        </w:del>
      </w:ins>
      <w:ins w:id="250" w:author="MediaTek Inc." w:date="2021-01-28T15:29:00Z">
        <w:del w:id="251" w:author="Nord, Lars" w:date="2021-01-29T10:18:00Z">
          <w:r w:rsidR="00F00C8B" w:rsidDel="002D70DF">
            <w:delText xml:space="preserve">later </w:delText>
          </w:r>
        </w:del>
      </w:ins>
      <w:ins w:id="252" w:author="MediaTek Inc." w:date="2021-01-28T15:27:00Z">
        <w:del w:id="253" w:author="Nord, Lars" w:date="2021-01-29T10:18:00Z">
          <w:r w:rsidR="00F00C8B" w:rsidDel="002D70DF">
            <w:delText>indicates upon returning to this network</w:delText>
          </w:r>
        </w:del>
      </w:ins>
      <w:ins w:id="254" w:author="MediaTek Inc." w:date="2021-01-28T15:25:00Z">
        <w:del w:id="255" w:author="Nord, Lars" w:date="2021-01-29T10:18:00Z">
          <w:r w:rsidR="00F00C8B" w:rsidDel="002D70DF">
            <w:delText xml:space="preserve">, </w:delText>
          </w:r>
        </w:del>
      </w:ins>
      <w:ins w:id="256" w:author="MediaTek Inc." w:date="2021-01-28T15:26:00Z">
        <w:del w:id="257" w:author="Nord, Lars" w:date="2021-01-29T10:18:00Z">
          <w:r w:rsidR="00F00C8B" w:rsidDel="002D70DF">
            <w:delText>that it is returning</w:delText>
          </w:r>
        </w:del>
      </w:ins>
      <w:ins w:id="258" w:author="MediaTek Inc." w:date="2021-01-28T15:27:00Z">
        <w:r w:rsidR="00F00C8B">
          <w:t>.</w:t>
        </w:r>
      </w:ins>
    </w:p>
    <w:p w14:paraId="5A9D9F1D" w14:textId="3A7FA536" w:rsidR="00FF05EF" w:rsidRDefault="00F00C8B" w:rsidP="00F00C8B">
      <w:pPr>
        <w:rPr>
          <w:ins w:id="259" w:author="Huawei C" w:date="2021-01-19T17:27:00Z"/>
        </w:rPr>
      </w:pPr>
      <w:ins w:id="260" w:author="MediaTek Inc." w:date="2021-01-28T15:28:00Z">
        <w:r>
          <w:t xml:space="preserve">The UE indicates to the network that is </w:t>
        </w:r>
        <w:proofErr w:type="spellStart"/>
        <w:r>
          <w:t>is</w:t>
        </w:r>
        <w:proofErr w:type="spellEnd"/>
        <w:r>
          <w:t xml:space="preserve"> leaving, </w:t>
        </w:r>
      </w:ins>
      <w:ins w:id="261" w:author="MediaTek Inc." w:date="2021-01-28T15:29:00Z">
        <w:r>
          <w:t xml:space="preserve">by initiating </w:t>
        </w:r>
      </w:ins>
      <w:ins w:id="262" w:author="Huawei C" w:date="2021-01-19T17:24:00Z">
        <w:del w:id="263" w:author="MediaTek Inc." w:date="2021-01-28T15:26:00Z">
          <w:r w:rsidR="00233203" w:rsidDel="00F00C8B">
            <w:delText>initiate</w:delText>
          </w:r>
        </w:del>
      </w:ins>
      <w:ins w:id="264" w:author="Curt W_2" w:date="2021-01-20T15:03:00Z">
        <w:del w:id="265" w:author="MediaTek Inc." w:date="2021-01-28T15:30:00Z">
          <w:r w:rsidR="001C7F4A" w:rsidDel="00F00C8B">
            <w:delText xml:space="preserve"> a</w:delText>
          </w:r>
        </w:del>
      </w:ins>
      <w:ins w:id="266" w:author="Huawei C" w:date="2021-01-19T17:24:00Z">
        <w:del w:id="267" w:author="MediaTek Inc." w:date="2021-01-28T15:30:00Z">
          <w:r w:rsidR="00233203" w:rsidDel="00F00C8B">
            <w:delText xml:space="preserve"> leave request</w:delText>
          </w:r>
        </w:del>
      </w:ins>
      <w:ins w:id="268" w:author="Huawei v06" w:date="2021-01-21T12:10:00Z">
        <w:del w:id="269" w:author="MediaTek Inc." w:date="2021-01-28T15:30:00Z">
          <w:r w:rsidR="008501E9" w:rsidDel="00F00C8B">
            <w:delText xml:space="preserve"> </w:delText>
          </w:r>
        </w:del>
      </w:ins>
      <w:ins w:id="270" w:author="Curt W_2" w:date="2021-01-20T15:03:00Z">
        <w:del w:id="271" w:author="MediaTek Inc." w:date="2021-01-28T15:30:00Z">
          <w:r w:rsidR="001C7F4A" w:rsidDel="00F00C8B">
            <w:delText>to the current serving network</w:delText>
          </w:r>
        </w:del>
      </w:ins>
      <w:ins w:id="272" w:author="Huawei v06" w:date="2021-01-21T12:11:00Z">
        <w:del w:id="273" w:author="MediaTek Inc." w:date="2021-01-28T15:30:00Z">
          <w:r w:rsidR="008501E9" w:rsidDel="00F00C8B">
            <w:delText xml:space="preserve"> via </w:delText>
          </w:r>
        </w:del>
        <w:r w:rsidR="008501E9">
          <w:t xml:space="preserve">the </w:t>
        </w:r>
      </w:ins>
      <w:commentRangeStart w:id="274"/>
      <w:ins w:id="275" w:author="MediaTek Inc." w:date="2021-01-28T15:30:00Z">
        <w:r>
          <w:t>[</w:t>
        </w:r>
      </w:ins>
      <w:ins w:id="276" w:author="Huawei v06" w:date="2021-01-21T12:11:00Z">
        <w:r w:rsidR="008501E9">
          <w:t>Service Request procedure</w:t>
        </w:r>
      </w:ins>
      <w:ins w:id="277" w:author="MediaTek Inc." w:date="2021-01-28T15:30:00Z">
        <w:r>
          <w:t>/</w:t>
        </w:r>
      </w:ins>
      <w:ins w:id="278" w:author="Nokia" w:date="2021-01-27T10:14:00Z">
        <w:r w:rsidR="002452BD">
          <w:t>TAU procedure</w:t>
        </w:r>
      </w:ins>
      <w:ins w:id="279" w:author="MediaTek Inc." w:date="2021-01-28T15:30:00Z">
        <w:r>
          <w:t>]</w:t>
        </w:r>
        <w:commentRangeEnd w:id="274"/>
        <w:r>
          <w:rPr>
            <w:rStyle w:val="CommentReference"/>
          </w:rPr>
          <w:commentReference w:id="274"/>
        </w:r>
      </w:ins>
      <w:ins w:id="280" w:author="Nokia" w:date="2021-01-27T10:17:00Z">
        <w:r w:rsidR="002452BD">
          <w:t xml:space="preserve"> </w:t>
        </w:r>
      </w:ins>
      <w:ins w:id="281" w:author="MediaTek Inc." w:date="2021-01-28T15:33:00Z">
        <w:r w:rsidR="009D6A4F">
          <w:t xml:space="preserve">with this network </w:t>
        </w:r>
      </w:ins>
      <w:ins w:id="282" w:author="Nokia" w:date="2021-01-27T10:17:00Z">
        <w:r w:rsidR="002452BD">
          <w:t>in</w:t>
        </w:r>
      </w:ins>
      <w:ins w:id="283" w:author="Nokia" w:date="2021-01-27T10:18:00Z">
        <w:r w:rsidR="002452BD">
          <w:t>cluding a</w:t>
        </w:r>
        <w:del w:id="284" w:author="MediaTek Inc." w:date="2021-01-28T15:33:00Z">
          <w:r w:rsidR="002452BD" w:rsidDel="009D6A4F">
            <w:delText>n</w:delText>
          </w:r>
        </w:del>
        <w:r w:rsidR="002452BD">
          <w:t xml:space="preserve"> </w:t>
        </w:r>
      </w:ins>
      <w:ins w:id="285" w:author="MediaTek Inc." w:date="2021-01-28T15:32:00Z">
        <w:r w:rsidR="009D6A4F">
          <w:t xml:space="preserve">leave </w:t>
        </w:r>
      </w:ins>
      <w:ins w:id="286" w:author="Nokia" w:date="2021-01-27T10:18:00Z">
        <w:r w:rsidR="002452BD">
          <w:t>indication</w:t>
        </w:r>
        <w:del w:id="287" w:author="MediaTek Inc." w:date="2021-01-28T15:33:00Z">
          <w:r w:rsidR="002452BD" w:rsidDel="009D6A4F">
            <w:delText xml:space="preserve"> the UE is leaving the </w:delText>
          </w:r>
        </w:del>
        <w:del w:id="288" w:author="MediaTek Inc." w:date="2021-01-28T15:30:00Z">
          <w:r w:rsidR="002452BD" w:rsidDel="00F00C8B">
            <w:delText>PLMN</w:delText>
          </w:r>
        </w:del>
      </w:ins>
      <w:ins w:id="289" w:author="Ericsson_UserCQ" w:date="2021-01-12T11:28:00Z">
        <w:r w:rsidR="000E16AB">
          <w:t xml:space="preserve">. </w:t>
        </w:r>
        <w:del w:id="290" w:author="MediaTek Inc." w:date="2021-01-28T15:31:00Z">
          <w:r w:rsidR="000E16AB" w:rsidDel="00F00C8B">
            <w:delText xml:space="preserve">When </w:delText>
          </w:r>
        </w:del>
      </w:ins>
      <w:ins w:id="291" w:author="Curt W_2" w:date="2021-01-20T15:05:00Z">
        <w:del w:id="292" w:author="MediaTek Inc." w:date="2021-01-28T15:31:00Z">
          <w:r w:rsidR="001C7F4A" w:rsidDel="00F00C8B">
            <w:delText xml:space="preserve">Multi-USIM </w:delText>
          </w:r>
        </w:del>
      </w:ins>
      <w:ins w:id="293" w:author="Ericsson_UserCQ" w:date="2021-01-12T11:28:00Z">
        <w:del w:id="294" w:author="MediaTek Inc." w:date="2021-01-28T15:31:00Z">
          <w:r w:rsidR="000E16AB" w:rsidDel="00F00C8B">
            <w:delText xml:space="preserve">UE </w:delText>
          </w:r>
        </w:del>
      </w:ins>
      <w:ins w:id="295" w:author="Ericsson_UserCQ" w:date="2021-01-12T11:30:00Z">
        <w:del w:id="296" w:author="MediaTek Inc." w:date="2021-01-28T15:31:00Z">
          <w:r w:rsidR="000E16AB" w:rsidDel="00F00C8B">
            <w:delText>decides to leav</w:delText>
          </w:r>
        </w:del>
      </w:ins>
      <w:ins w:id="297" w:author="Ericsson_UserCQ" w:date="2021-01-12T11:31:00Z">
        <w:del w:id="298" w:author="MediaTek Inc." w:date="2021-01-28T15:31:00Z">
          <w:r w:rsidR="00427159" w:rsidDel="00F00C8B">
            <w:delText>e the current network</w:delText>
          </w:r>
        </w:del>
      </w:ins>
      <w:ins w:id="299" w:author="Huawei C" w:date="2021-01-19T17:24:00Z">
        <w:del w:id="300" w:author="MediaTek Inc." w:date="2021-01-28T15:31:00Z">
          <w:r w:rsidR="00B60B44" w:rsidDel="00F00C8B">
            <w:delText xml:space="preserve">, e.g. </w:delText>
          </w:r>
        </w:del>
      </w:ins>
      <w:ins w:id="301" w:author="Nokia" w:date="2021-01-27T10:34:00Z">
        <w:del w:id="302" w:author="MediaTek Inc." w:date="2021-01-28T15:31:00Z">
          <w:r w:rsidR="00095875" w:rsidDel="00F00C8B">
            <w:delText xml:space="preserve">due to </w:delText>
          </w:r>
        </w:del>
      </w:ins>
      <w:ins w:id="303" w:author="Ericsson_UserCQ" w:date="2021-01-12T11:33:00Z">
        <w:del w:id="304" w:author="MediaTek Inc." w:date="2021-01-28T15:31:00Z">
          <w:r w:rsidR="00427159" w:rsidDel="00F00C8B">
            <w:delText>for</w:delText>
          </w:r>
        </w:del>
      </w:ins>
      <w:ins w:id="305" w:author="Nokia" w:date="2021-01-27T10:35:00Z">
        <w:del w:id="306" w:author="MediaTek Inc." w:date="2021-01-28T15:31:00Z">
          <w:r w:rsidR="00095875" w:rsidDel="00F00C8B">
            <w:delText xml:space="preserve"> to use</w:delText>
          </w:r>
        </w:del>
      </w:ins>
      <w:ins w:id="307" w:author="Ericsson_UserCQ" w:date="2021-01-12T11:33:00Z">
        <w:del w:id="308" w:author="MediaTek Inc." w:date="2021-01-28T15:31:00Z">
          <w:r w:rsidR="00427159" w:rsidDel="00F00C8B">
            <w:delText xml:space="preserve"> services in another network, the </w:delText>
          </w:r>
        </w:del>
      </w:ins>
      <w:ins w:id="309" w:author="Curt W_2" w:date="2021-01-20T15:05:00Z">
        <w:del w:id="310" w:author="MediaTek Inc." w:date="2021-01-28T15:31:00Z">
          <w:r w:rsidR="001C7F4A" w:rsidDel="00F00C8B">
            <w:delText xml:space="preserve">Multi-USIM </w:delText>
          </w:r>
        </w:del>
      </w:ins>
      <w:ins w:id="311" w:author="Ericsson_UserCQ" w:date="2021-01-12T11:33:00Z">
        <w:del w:id="312" w:author="MediaTek Inc." w:date="2021-01-28T15:31:00Z">
          <w:r w:rsidR="00427159" w:rsidDel="00F00C8B">
            <w:delText xml:space="preserve">UE </w:delText>
          </w:r>
        </w:del>
      </w:ins>
      <w:ins w:id="313" w:author="Ericsson_UserCQ" w:date="2021-01-15T23:16:00Z">
        <w:del w:id="314" w:author="MediaTek Inc." w:date="2021-01-28T15:31:00Z">
          <w:r w:rsidR="000A3F47" w:rsidDel="00F00C8B">
            <w:delText>r</w:delText>
          </w:r>
        </w:del>
      </w:ins>
      <w:ins w:id="315" w:author="Ericsson_UserCQ" w:date="2021-01-12T14:34:00Z">
        <w:del w:id="316" w:author="MediaTek Inc." w:date="2021-01-28T15:31:00Z">
          <w:r w:rsidR="00A3253D" w:rsidDel="00F00C8B">
            <w:delText>equest</w:delText>
          </w:r>
        </w:del>
      </w:ins>
      <w:ins w:id="317" w:author="Huawei C" w:date="2021-01-19T17:25:00Z">
        <w:del w:id="318" w:author="MediaTek Inc." w:date="2021-01-28T15:31:00Z">
          <w:r w:rsidR="00B60B44" w:rsidDel="00F00C8B">
            <w:delText>s</w:delText>
          </w:r>
        </w:del>
      </w:ins>
      <w:ins w:id="319" w:author="Ericsson_UserCQ" w:date="2021-01-12T14:34:00Z">
        <w:del w:id="320" w:author="MediaTek Inc." w:date="2021-01-28T15:31:00Z">
          <w:r w:rsidR="00A3253D" w:rsidDel="00F00C8B">
            <w:delText xml:space="preserve"> </w:delText>
          </w:r>
        </w:del>
      </w:ins>
      <w:ins w:id="321" w:author="Ericsson_UserCQ" w:date="2021-01-12T11:34:00Z">
        <w:del w:id="322" w:author="MediaTek Inc." w:date="2021-01-28T15:31:00Z">
          <w:r w:rsidR="00427159" w:rsidDel="00F00C8B">
            <w:delText xml:space="preserve">to </w:delText>
          </w:r>
        </w:del>
      </w:ins>
      <w:ins w:id="323" w:author="Huawei C" w:date="2021-01-19T17:25:00Z">
        <w:del w:id="324" w:author="MediaTek Inc." w:date="2021-01-28T15:31:00Z">
          <w:r w:rsidR="00B60B44" w:rsidDel="00F00C8B">
            <w:delText>be released</w:delText>
          </w:r>
        </w:del>
      </w:ins>
      <w:ins w:id="325" w:author="Ericsson_UserCQ" w:date="2021-01-12T11:34:00Z">
        <w:del w:id="326" w:author="MediaTek Inc." w:date="2021-01-28T15:31:00Z">
          <w:r w:rsidR="00427159" w:rsidDel="00F00C8B">
            <w:delText xml:space="preserve"> from the current network</w:delText>
          </w:r>
        </w:del>
      </w:ins>
      <w:ins w:id="327" w:author="Ericsson_UserCQ1" w:date="2021-01-20T16:05:00Z">
        <w:del w:id="328" w:author="MediaTek Inc." w:date="2021-01-28T15:31:00Z">
          <w:r w:rsidR="002A5F6B" w:rsidDel="00F00C8B">
            <w:delText xml:space="preserve"> </w:delText>
          </w:r>
        </w:del>
      </w:ins>
      <w:ins w:id="329" w:author="Ericsson_UserCQ1" w:date="2021-01-20T16:06:00Z">
        <w:del w:id="330" w:author="MediaTek Inc." w:date="2021-01-28T15:31:00Z">
          <w:r w:rsidR="00A678E3" w:rsidDel="00F00C8B">
            <w:delText>as specified in clause xxx</w:delText>
          </w:r>
        </w:del>
      </w:ins>
      <w:ins w:id="331" w:author="Ericsson_UserCQ" w:date="2021-01-12T11:35:00Z">
        <w:del w:id="332" w:author="MediaTek Inc." w:date="2021-01-28T15:31:00Z">
          <w:r w:rsidR="00427159" w:rsidDel="00F00C8B">
            <w:delText xml:space="preserve">. </w:delText>
          </w:r>
        </w:del>
      </w:ins>
      <w:ins w:id="333" w:author="MediaTek Inc." w:date="2021-01-28T15:32:00Z">
        <w:r>
          <w:t xml:space="preserve"> </w:t>
        </w:r>
      </w:ins>
      <w:ins w:id="334" w:author="MediaTek Inc." w:date="2021-01-28T15:33:00Z">
        <w:r w:rsidR="009D6A4F">
          <w:t>If supported</w:t>
        </w:r>
      </w:ins>
      <w:ins w:id="335" w:author="MediaTek Inc." w:date="2021-01-28T15:51:00Z">
        <w:r w:rsidR="003352ED">
          <w:t xml:space="preserve"> by the UE</w:t>
        </w:r>
      </w:ins>
      <w:ins w:id="336" w:author="MediaTek Inc." w:date="2021-01-28T15:33:00Z">
        <w:r w:rsidR="009D6A4F">
          <w:t xml:space="preserve">, </w:t>
        </w:r>
      </w:ins>
      <w:ins w:id="337" w:author="Ericsson_UserCQ" w:date="2021-01-12T11:35:00Z">
        <w:del w:id="338" w:author="MediaTek Inc." w:date="2021-01-28T15:33:00Z">
          <w:r w:rsidR="00427159" w:rsidDel="009D6A4F">
            <w:delText>T</w:delText>
          </w:r>
        </w:del>
      </w:ins>
      <w:ins w:id="339" w:author="MediaTek Inc." w:date="2021-01-28T15:33:00Z">
        <w:r w:rsidR="009D6A4F">
          <w:t>t</w:t>
        </w:r>
      </w:ins>
      <w:ins w:id="340" w:author="Ericsson_UserCQ" w:date="2021-01-12T11:35:00Z">
        <w:r w:rsidR="00427159">
          <w:t xml:space="preserve">he </w:t>
        </w:r>
      </w:ins>
      <w:ins w:id="341" w:author="Curt W_2" w:date="2021-01-20T15:05:00Z">
        <w:del w:id="342" w:author="MediaTek Inc." w:date="2021-01-28T15:32:00Z">
          <w:r w:rsidR="001C7F4A" w:rsidDel="00F00C8B">
            <w:delText xml:space="preserve">Multi-USIM </w:delText>
          </w:r>
        </w:del>
      </w:ins>
      <w:ins w:id="343" w:author="Ericsson_UserCQ" w:date="2021-01-12T11:35:00Z">
        <w:r w:rsidR="00427159">
          <w:t>UE may also provide</w:t>
        </w:r>
      </w:ins>
      <w:ins w:id="344" w:author="Nokia" w:date="2021-01-27T10:37:00Z">
        <w:r w:rsidR="00095875">
          <w:t xml:space="preserve">, </w:t>
        </w:r>
      </w:ins>
      <w:ins w:id="345" w:author="Nokia" w:date="2021-01-27T10:38:00Z">
        <w:r w:rsidR="00095875">
          <w:t>only together with the</w:t>
        </w:r>
      </w:ins>
      <w:ins w:id="346" w:author="Nokia" w:date="2021-01-27T10:37:00Z">
        <w:r w:rsidR="00095875">
          <w:t xml:space="preserve"> leave indication,</w:t>
        </w:r>
      </w:ins>
      <w:ins w:id="347" w:author="Ericsson_UserCQ" w:date="2021-01-12T11:35:00Z">
        <w:r w:rsidR="00427159">
          <w:t xml:space="preserve"> </w:t>
        </w:r>
      </w:ins>
      <w:ins w:id="348" w:author="MediaTek Inc." w:date="2021-01-28T15:34:00Z">
        <w:r w:rsidR="009D6A4F">
          <w:t xml:space="preserve">a </w:t>
        </w:r>
      </w:ins>
      <w:ins w:id="349" w:author="Huawei C" w:date="2021-01-19T17:25:00Z">
        <w:r w:rsidR="00FF05EF">
          <w:t>Paging Restriction</w:t>
        </w:r>
      </w:ins>
      <w:ins w:id="350" w:author="MediaTek Inc." w:date="2021-01-28T15:54:00Z">
        <w:del w:id="351" w:author="Nord, Lars" w:date="2021-01-29T10:11:00Z">
          <w:r w:rsidR="00D03251" w:rsidDel="000F3385">
            <w:delText>\</w:delText>
          </w:r>
        </w:del>
      </w:ins>
      <w:ins w:id="352" w:author="Nord, Lars" w:date="2021-01-29T10:12:00Z">
        <w:r w:rsidR="00BE517B">
          <w:t xml:space="preserve"> </w:t>
        </w:r>
      </w:ins>
      <w:ins w:id="353" w:author="Huawei C" w:date="2021-01-19T17:25:00Z">
        <w:del w:id="354" w:author="Nord, Lars" w:date="2021-01-29T10:11:00Z">
          <w:r w:rsidR="00FF05EF" w:rsidDel="000F3385">
            <w:delText xml:space="preserve"> </w:delText>
          </w:r>
        </w:del>
      </w:ins>
      <w:ins w:id="355" w:author="Ericsson_UserCQ" w:date="2021-01-12T11:35:00Z">
        <w:del w:id="356" w:author="Huawei C" w:date="2021-01-19T17:25:00Z">
          <w:r w:rsidR="00427159" w:rsidDel="00FF05EF">
            <w:delText>i</w:delText>
          </w:r>
        </w:del>
      </w:ins>
      <w:ins w:id="357" w:author="Huawei C" w:date="2021-01-19T17:25:00Z">
        <w:r w:rsidR="00FF05EF">
          <w:t>I</w:t>
        </w:r>
      </w:ins>
      <w:ins w:id="358" w:author="Ericsson_UserCQ" w:date="2021-01-12T11:35:00Z">
        <w:r w:rsidR="00427159">
          <w:t>nformation wh</w:t>
        </w:r>
      </w:ins>
      <w:ins w:id="359" w:author="Ericsson_UserCQ" w:date="2021-01-12T11:36:00Z">
        <w:r w:rsidR="00427159">
          <w:t xml:space="preserve">ich </w:t>
        </w:r>
        <w:del w:id="360" w:author="Nokia" w:date="2021-01-27T10:19:00Z">
          <w:r w:rsidR="00427159" w:rsidDel="002452BD">
            <w:delText>assist</w:delText>
          </w:r>
        </w:del>
      </w:ins>
      <w:ins w:id="361" w:author="Huawei C" w:date="2021-01-19T17:25:00Z">
        <w:del w:id="362" w:author="Nokia" w:date="2021-01-27T10:19:00Z">
          <w:r w:rsidR="00FF05EF" w:rsidDel="002452BD">
            <w:delText>s</w:delText>
          </w:r>
        </w:del>
      </w:ins>
      <w:ins w:id="363" w:author="Nokia" w:date="2021-01-27T10:19:00Z">
        <w:r w:rsidR="002452BD">
          <w:t>requests</w:t>
        </w:r>
      </w:ins>
      <w:ins w:id="364" w:author="Ericsson_UserCQ" w:date="2021-01-12T11:36:00Z">
        <w:r w:rsidR="00427159">
          <w:t xml:space="preserve"> the network to </w:t>
        </w:r>
      </w:ins>
      <w:ins w:id="365" w:author="Ericsson_UserCQ" w:date="2021-01-12T13:34:00Z">
        <w:del w:id="366" w:author="Nokia" w:date="2021-01-27T10:16:00Z">
          <w:r w:rsidR="003907AE" w:rsidDel="002452BD">
            <w:delText>avoid</w:delText>
          </w:r>
        </w:del>
      </w:ins>
      <w:ins w:id="367" w:author="Huawei C" w:date="2021-01-19T17:26:00Z">
        <w:del w:id="368" w:author="Nokia" w:date="2021-01-27T10:16:00Z">
          <w:r w:rsidR="00FF05EF" w:rsidDel="002452BD">
            <w:delText>s</w:delText>
          </w:r>
        </w:del>
      </w:ins>
      <w:ins w:id="369" w:author="Ericsson_UserCQ" w:date="2021-01-12T13:34:00Z">
        <w:del w:id="370" w:author="Nokia" w:date="2021-01-27T10:16:00Z">
          <w:r w:rsidR="003907AE" w:rsidDel="002452BD">
            <w:delText xml:space="preserve"> </w:delText>
          </w:r>
        </w:del>
        <w:del w:id="371" w:author="MediaTek Inc." w:date="2021-01-28T15:34:00Z">
          <w:r w:rsidR="003907AE" w:rsidDel="009D6A4F">
            <w:delText>unnecessary</w:delText>
          </w:r>
        </w:del>
      </w:ins>
      <w:ins w:id="372" w:author="Nokia" w:date="2021-01-27T10:16:00Z">
        <w:del w:id="373" w:author="MediaTek Inc." w:date="2021-01-28T15:34:00Z">
          <w:r w:rsidR="002452BD" w:rsidDel="009D6A4F">
            <w:delText>stop</w:delText>
          </w:r>
        </w:del>
      </w:ins>
      <w:ins w:id="374" w:author="MediaTek Inc." w:date="2021-01-28T15:34:00Z">
        <w:r w:rsidR="009D6A4F">
          <w:t>restrict</w:t>
        </w:r>
      </w:ins>
      <w:ins w:id="375" w:author="Ericsson_UserCQ" w:date="2021-01-12T13:34:00Z">
        <w:r w:rsidR="003907AE">
          <w:t xml:space="preserve"> paging</w:t>
        </w:r>
      </w:ins>
      <w:ins w:id="376" w:author="Nokia" w:date="2021-01-27T10:17:00Z">
        <w:r w:rsidR="002452BD">
          <w:t xml:space="preserve"> </w:t>
        </w:r>
      </w:ins>
      <w:ins w:id="377" w:author="MediaTek Inc." w:date="2021-01-28T15:36:00Z">
        <w:r w:rsidR="009D6A4F">
          <w:t xml:space="preserve">until the UE indicates it is returning. </w:t>
        </w:r>
      </w:ins>
      <w:ins w:id="378" w:author="Nokia" w:date="2021-01-27T10:17:00Z">
        <w:del w:id="379" w:author="MediaTek Inc." w:date="2021-01-28T15:37:00Z">
          <w:r w:rsidR="002452BD" w:rsidDel="009D6A4F">
            <w:delText>(selectively or completely)</w:delText>
          </w:r>
        </w:del>
      </w:ins>
      <w:ins w:id="380" w:author="Nokia" w:date="2021-01-27T10:16:00Z">
        <w:del w:id="381" w:author="MediaTek Inc." w:date="2021-01-28T15:37:00Z">
          <w:r w:rsidR="002452BD" w:rsidDel="009D6A4F">
            <w:delText xml:space="preserve"> until the UE </w:delText>
          </w:r>
        </w:del>
      </w:ins>
      <w:ins w:id="382" w:author="Nokia" w:date="2021-01-27T10:17:00Z">
        <w:del w:id="383" w:author="MediaTek Inc." w:date="2021-01-28T15:37:00Z">
          <w:r w:rsidR="002452BD" w:rsidDel="009D6A4F">
            <w:delText>performs a TAU</w:delText>
          </w:r>
        </w:del>
      </w:ins>
      <w:ins w:id="384" w:author="Nokia" w:date="2021-01-27T10:36:00Z">
        <w:del w:id="385" w:author="MediaTek Inc." w:date="2021-01-28T15:37:00Z">
          <w:r w:rsidR="00095875" w:rsidDel="009D6A4F">
            <w:delText xml:space="preserve"> without the leave indication</w:delText>
          </w:r>
        </w:del>
      </w:ins>
      <w:ins w:id="386" w:author="Nokia" w:date="2021-01-27T10:17:00Z">
        <w:del w:id="387" w:author="MediaTek Inc." w:date="2021-01-28T15:37:00Z">
          <w:r w:rsidR="002452BD" w:rsidDel="009D6A4F">
            <w:delText xml:space="preserve"> to indicate that it has returned to the system, </w:delText>
          </w:r>
        </w:del>
      </w:ins>
      <w:ins w:id="388" w:author="Curt W_2" w:date="2021-01-20T15:04:00Z">
        <w:del w:id="389" w:author="MediaTek Inc." w:date="2021-01-28T15:37:00Z">
          <w:r w:rsidR="001C7F4A" w:rsidDel="009D6A4F">
            <w:delText xml:space="preserve"> while the </w:delText>
          </w:r>
        </w:del>
      </w:ins>
      <w:ins w:id="390" w:author="Curt W_2" w:date="2021-01-20T15:06:00Z">
        <w:del w:id="391" w:author="MediaTek Inc." w:date="2021-01-28T15:37:00Z">
          <w:r w:rsidR="001C7F4A" w:rsidDel="009D6A4F">
            <w:delText xml:space="preserve">Multi-USIM </w:delText>
          </w:r>
        </w:del>
      </w:ins>
      <w:ins w:id="392" w:author="Curt W_2" w:date="2021-01-20T15:04:00Z">
        <w:del w:id="393" w:author="MediaTek Inc." w:date="2021-01-28T15:37:00Z">
          <w:r w:rsidR="001C7F4A" w:rsidDel="009D6A4F">
            <w:delText>UE has not returned</w:delText>
          </w:r>
        </w:del>
      </w:ins>
      <w:ins w:id="394" w:author="Ericsson_UserCQ" w:date="2021-01-12T11:38:00Z">
        <w:del w:id="395" w:author="MediaTek Inc." w:date="2021-01-28T15:37:00Z">
          <w:r w:rsidR="00427159" w:rsidDel="009D6A4F">
            <w:delText>.</w:delText>
          </w:r>
        </w:del>
      </w:ins>
      <w:ins w:id="396" w:author="Huawei C" w:date="2021-01-19T17:28:00Z">
        <w:del w:id="397" w:author="MediaTek Inc." w:date="2021-01-28T15:37:00Z">
          <w:r w:rsidR="00FF05EF" w:rsidDel="009D6A4F">
            <w:delText xml:space="preserve"> </w:delText>
          </w:r>
        </w:del>
      </w:ins>
      <w:ins w:id="398" w:author="Ericsson_UserCQ" w:date="2021-01-14T20:44:00Z">
        <w:del w:id="399" w:author="MediaTek Inc." w:date="2021-01-28T15:37:00Z">
          <w:r w:rsidR="00415C75" w:rsidDel="009D6A4F">
            <w:delText xml:space="preserve">The MME, based on local policy and the optional </w:delText>
          </w:r>
        </w:del>
      </w:ins>
      <w:ins w:id="400" w:author="Huawei C" w:date="2021-01-19T17:26:00Z">
        <w:del w:id="401" w:author="MediaTek Inc." w:date="2021-01-28T15:37:00Z">
          <w:r w:rsidR="00FF05EF" w:rsidDel="009D6A4F">
            <w:delText>Paging Restriction Information</w:delText>
          </w:r>
        </w:del>
      </w:ins>
      <w:ins w:id="402" w:author="Ericsson_UserCQ" w:date="2021-01-14T20:45:00Z">
        <w:del w:id="403" w:author="MediaTek Inc." w:date="2021-01-28T15:37:00Z">
          <w:r w:rsidR="00415C75" w:rsidDel="009D6A4F">
            <w:delText>, enforce</w:delText>
          </w:r>
        </w:del>
      </w:ins>
      <w:ins w:id="404" w:author="Ericsson_UserCQ" w:date="2021-01-14T20:47:00Z">
        <w:del w:id="405" w:author="MediaTek Inc." w:date="2021-01-28T15:37:00Z">
          <w:r w:rsidR="00415C75" w:rsidDel="009D6A4F">
            <w:delText>s</w:delText>
          </w:r>
        </w:del>
      </w:ins>
      <w:ins w:id="406" w:author="Ericsson_UserCQ" w:date="2021-01-14T20:45:00Z">
        <w:del w:id="407" w:author="MediaTek Inc." w:date="2021-01-28T15:37:00Z">
          <w:r w:rsidR="00415C75" w:rsidDel="009D6A4F">
            <w:delText xml:space="preserve"> the</w:delText>
          </w:r>
        </w:del>
      </w:ins>
      <w:ins w:id="408" w:author="Ericsson_UserCQ" w:date="2021-01-14T20:46:00Z">
        <w:del w:id="409" w:author="MediaTek Inc." w:date="2021-01-28T15:37:00Z">
          <w:r w:rsidR="00415C75" w:rsidDel="009D6A4F">
            <w:delText xml:space="preserve"> paging </w:delText>
          </w:r>
        </w:del>
      </w:ins>
      <w:ins w:id="410" w:author="Ericsson_UserCQ" w:date="2021-01-14T20:47:00Z">
        <w:del w:id="411" w:author="MediaTek Inc." w:date="2021-01-28T15:37:00Z">
          <w:r w:rsidR="00415C75" w:rsidDel="009D6A4F">
            <w:delText>restriction</w:delText>
          </w:r>
        </w:del>
      </w:ins>
      <w:ins w:id="412" w:author="Curt W_2" w:date="2021-01-20T15:02:00Z">
        <w:del w:id="413" w:author="MediaTek Inc." w:date="2021-01-28T15:37:00Z">
          <w:r w:rsidR="001C7F4A" w:rsidDel="009D6A4F">
            <w:delText xml:space="preserve"> while the Multi-USIM UE has left the network</w:delText>
          </w:r>
        </w:del>
      </w:ins>
      <w:ins w:id="414" w:author="Ericsson_UserCQ" w:date="2021-01-18T14:05:00Z">
        <w:del w:id="415" w:author="MediaTek Inc." w:date="2021-01-28T15:37:00Z">
          <w:r w:rsidR="00EE7B26" w:rsidDel="009D6A4F">
            <w:delText xml:space="preserve">. </w:delText>
          </w:r>
        </w:del>
      </w:ins>
      <w:ins w:id="416" w:author="Huawei C" w:date="2021-01-19T17:27:00Z">
        <w:r w:rsidR="00FF05EF">
          <w:t xml:space="preserve">The Paging </w:t>
        </w:r>
      </w:ins>
      <w:ins w:id="417" w:author="MediaTek Inc." w:date="2021-01-28T14:54:00Z">
        <w:r w:rsidR="009A0451">
          <w:t xml:space="preserve">Restriction </w:t>
        </w:r>
      </w:ins>
      <w:ins w:id="418" w:author="Huawei C" w:date="2021-01-19T17:27:00Z">
        <w:del w:id="419" w:author="Nokia" w:date="2021-01-27T10:19:00Z">
          <w:r w:rsidR="00FF05EF" w:rsidDel="002452BD">
            <w:delText xml:space="preserve">Restriction </w:delText>
          </w:r>
        </w:del>
      </w:ins>
      <w:ins w:id="420" w:author="Nokia" w:date="2021-01-27T10:19:00Z">
        <w:del w:id="421" w:author="MediaTek Inc." w:date="2021-01-28T14:54:00Z">
          <w:r w:rsidR="002452BD" w:rsidDel="009A0451">
            <w:delText xml:space="preserve">Filtering </w:delText>
          </w:r>
        </w:del>
      </w:ins>
      <w:ins w:id="422" w:author="Huawei C" w:date="2021-01-19T17:27:00Z">
        <w:r w:rsidR="00FF05EF">
          <w:t xml:space="preserve">Information </w:t>
        </w:r>
        <w:del w:id="423" w:author="MediaTek Inc." w:date="2021-01-28T15:40:00Z">
          <w:r w:rsidR="00FF05EF" w:rsidDel="009D6A4F">
            <w:delText>can</w:delText>
          </w:r>
        </w:del>
      </w:ins>
      <w:ins w:id="424" w:author="MediaTek Inc." w:date="2021-01-28T15:40:00Z">
        <w:r w:rsidR="009D6A4F">
          <w:t>may</w:t>
        </w:r>
      </w:ins>
      <w:ins w:id="425" w:author="Huawei C" w:date="2021-01-19T17:27:00Z">
        <w:r w:rsidR="00FF05EF">
          <w:t xml:space="preserve"> indicate </w:t>
        </w:r>
      </w:ins>
      <w:ins w:id="426" w:author="MediaTek Inc." w:date="2021-01-28T15:40:00Z">
        <w:r w:rsidR="009D6A4F">
          <w:t xml:space="preserve">any of </w:t>
        </w:r>
      </w:ins>
      <w:ins w:id="427" w:author="Huawei C" w:date="2021-01-19T17:27:00Z">
        <w:r w:rsidR="00FF05EF">
          <w:t>the following:</w:t>
        </w:r>
      </w:ins>
    </w:p>
    <w:p w14:paraId="08D8C6BD" w14:textId="64C834C9" w:rsidR="00FF05EF" w:rsidRPr="00990165" w:rsidRDefault="00FF05EF" w:rsidP="00FF05EF">
      <w:pPr>
        <w:pStyle w:val="B1"/>
        <w:rPr>
          <w:ins w:id="428" w:author="Huawei C" w:date="2021-01-19T17:27:00Z"/>
        </w:rPr>
      </w:pPr>
      <w:ins w:id="429" w:author="Huawei C" w:date="2021-01-19T17:27:00Z">
        <w:del w:id="430" w:author="MediaTek Inc." w:date="2021-01-28T15:41:00Z">
          <w:r w:rsidDel="009D6A4F">
            <w:delText>-</w:delText>
          </w:r>
        </w:del>
      </w:ins>
      <w:ins w:id="431" w:author="MediaTek Inc." w:date="2021-01-28T15:41:00Z">
        <w:r w:rsidR="009D6A4F">
          <w:t>a</w:t>
        </w:r>
      </w:ins>
      <w:ins w:id="432" w:author="MediaTek Inc." w:date="2021-01-28T15:42:00Z">
        <w:r w:rsidR="009D6A4F">
          <w:t>)</w:t>
        </w:r>
      </w:ins>
      <w:ins w:id="433" w:author="Huawei C" w:date="2021-01-19T17:27:00Z">
        <w:r>
          <w:t xml:space="preserve"> </w:t>
        </w:r>
        <w:r>
          <w:tab/>
          <w:t>all paging is restricted, or</w:t>
        </w:r>
      </w:ins>
    </w:p>
    <w:p w14:paraId="7F4CF508" w14:textId="0C91F00D" w:rsidR="00FF05EF" w:rsidRDefault="00FF05EF" w:rsidP="00FF05EF">
      <w:pPr>
        <w:pStyle w:val="B1"/>
        <w:rPr>
          <w:ins w:id="434" w:author="Huawei C" w:date="2021-01-19T17:27:00Z"/>
        </w:rPr>
      </w:pPr>
      <w:ins w:id="435" w:author="Huawei C" w:date="2021-01-19T17:27:00Z">
        <w:del w:id="436" w:author="MediaTek Inc." w:date="2021-01-28T15:41:00Z">
          <w:r w:rsidRPr="00990165" w:rsidDel="009D6A4F">
            <w:delText>-</w:delText>
          </w:r>
        </w:del>
      </w:ins>
      <w:ins w:id="437" w:author="MediaTek Inc." w:date="2021-01-28T15:41:00Z">
        <w:r w:rsidR="009D6A4F">
          <w:t>b)</w:t>
        </w:r>
      </w:ins>
      <w:ins w:id="438" w:author="Huawei C" w:date="2021-01-19T17:27:00Z">
        <w:r w:rsidRPr="00990165">
          <w:tab/>
        </w:r>
        <w:r>
          <w:t xml:space="preserve">all paging is restricted, except </w:t>
        </w:r>
        <w:del w:id="439" w:author="MediaTek Inc." w:date="2021-01-28T14:57:00Z">
          <w:r w:rsidDel="009A0451">
            <w:delText>for</w:delText>
          </w:r>
        </w:del>
      </w:ins>
      <w:ins w:id="440" w:author="Nokia" w:date="2021-01-27T10:20:00Z">
        <w:del w:id="441" w:author="MediaTek Inc." w:date="2021-01-28T14:57:00Z">
          <w:r w:rsidR="002452BD" w:rsidDel="009A0451">
            <w:delText>only</w:delText>
          </w:r>
        </w:del>
      </w:ins>
      <w:ins w:id="442" w:author="Huawei C" w:date="2021-01-19T17:27:00Z">
        <w:del w:id="443" w:author="MediaTek Inc." w:date="2021-01-28T14:57:00Z">
          <w:r w:rsidDel="009A0451">
            <w:delText xml:space="preserve"> </w:delText>
          </w:r>
        </w:del>
        <w:r>
          <w:t>paging for voice service (</w:t>
        </w:r>
        <w:r w:rsidRPr="001027E9">
          <w:t>MMTel voice or CS domain voice</w:t>
        </w:r>
        <w:r>
          <w:t>), or</w:t>
        </w:r>
      </w:ins>
    </w:p>
    <w:p w14:paraId="5B549976" w14:textId="52010191" w:rsidR="00FF05EF" w:rsidDel="001C7F4A" w:rsidRDefault="00FF05EF" w:rsidP="001C7F4A">
      <w:pPr>
        <w:ind w:firstLine="284"/>
        <w:rPr>
          <w:del w:id="444" w:author="Huawei C" w:date="2021-01-19T17:29:00Z"/>
        </w:rPr>
      </w:pPr>
      <w:ins w:id="445" w:author="Huawei C" w:date="2021-01-19T17:27:00Z">
        <w:del w:id="446" w:author="MediaTek Inc." w:date="2021-01-28T15:41:00Z">
          <w:r w:rsidRPr="00990165" w:rsidDel="009D6A4F">
            <w:delText>-</w:delText>
          </w:r>
        </w:del>
      </w:ins>
      <w:ins w:id="447" w:author="MediaTek Inc." w:date="2021-01-28T15:41:00Z">
        <w:r w:rsidR="009D6A4F">
          <w:t>c)</w:t>
        </w:r>
      </w:ins>
      <w:ins w:id="448" w:author="MediaTek Inc." w:date="2021-01-28T15:42:00Z">
        <w:r w:rsidR="009D6A4F">
          <w:tab/>
        </w:r>
      </w:ins>
      <w:ins w:id="449" w:author="Huawei C" w:date="2021-01-19T17:27:00Z">
        <w:r>
          <w:t xml:space="preserve">all paging is restricted, </w:t>
        </w:r>
      </w:ins>
      <w:ins w:id="450" w:author="Nokia" w:date="2021-01-27T10:20:00Z">
        <w:del w:id="451" w:author="MediaTek Inc." w:date="2021-01-28T15:39:00Z">
          <w:r w:rsidR="002452BD" w:rsidDel="009D6A4F">
            <w:delText xml:space="preserve">only </w:delText>
          </w:r>
        </w:del>
      </w:ins>
      <w:ins w:id="452" w:author="Huawei C" w:date="2021-01-19T17:27:00Z">
        <w:del w:id="453" w:author="MediaTek Inc." w:date="2021-01-28T15:39:00Z">
          <w:r w:rsidDel="009D6A4F">
            <w:delText>excep</w:delText>
          </w:r>
        </w:del>
      </w:ins>
      <w:ins w:id="454" w:author="Nokia" w:date="2021-01-27T10:20:00Z">
        <w:del w:id="455" w:author="MediaTek Inc." w:date="2021-01-28T15:39:00Z">
          <w:r w:rsidR="002452BD" w:rsidDel="009D6A4F">
            <w:delText xml:space="preserve"> paging </w:delText>
          </w:r>
        </w:del>
      </w:ins>
      <w:ins w:id="456" w:author="MediaTek Inc." w:date="2021-01-28T15:39:00Z">
        <w:r w:rsidR="009D6A4F">
          <w:t xml:space="preserve">except </w:t>
        </w:r>
      </w:ins>
      <w:ins w:id="457" w:author="Nokia" w:date="2021-01-27T10:20:00Z">
        <w:r w:rsidR="002452BD">
          <w:t xml:space="preserve">for </w:t>
        </w:r>
      </w:ins>
      <w:proofErr w:type="spellStart"/>
      <w:ins w:id="458" w:author="Nokia" w:date="2021-01-27T10:22:00Z">
        <w:r w:rsidR="002452BD">
          <w:t>certain</w:t>
        </w:r>
      </w:ins>
      <w:ins w:id="459" w:author="Huawei C" w:date="2021-01-19T17:27:00Z">
        <w:del w:id="460" w:author="Nokia" w:date="2021-01-27T10:20:00Z">
          <w:r w:rsidDel="002452BD">
            <w:delText xml:space="preserve">t for the </w:delText>
          </w:r>
        </w:del>
        <w:r>
          <w:t>PDN</w:t>
        </w:r>
        <w:proofErr w:type="spellEnd"/>
        <w:r>
          <w:t xml:space="preserve"> Connection(s)</w:t>
        </w:r>
        <w:del w:id="461" w:author="MediaTek Inc." w:date="2021-01-28T15:41:00Z">
          <w:r w:rsidDel="009D6A4F">
            <w:delText xml:space="preserve"> indicated</w:delText>
          </w:r>
        </w:del>
      </w:ins>
      <w:ins w:id="462" w:author="Nokia" w:date="2021-01-27T10:21:00Z">
        <w:del w:id="463" w:author="MediaTek Inc." w:date="2021-01-28T15:41:00Z">
          <w:r w:rsidR="002452BD" w:rsidDel="009D6A4F">
            <w:delText>is prevented</w:delText>
          </w:r>
        </w:del>
      </w:ins>
      <w:ins w:id="464" w:author="Huawei C" w:date="2021-01-19T17:27:00Z">
        <w:r w:rsidRPr="00990165">
          <w:t>.</w:t>
        </w:r>
      </w:ins>
    </w:p>
    <w:p w14:paraId="7555187B" w14:textId="10FBF3A7" w:rsidR="009D6A4F" w:rsidRDefault="003352ED">
      <w:pPr>
        <w:pStyle w:val="NO"/>
        <w:rPr>
          <w:ins w:id="465" w:author="MediaTek Inc." w:date="2021-01-28T15:44:00Z"/>
        </w:rPr>
        <w:pPrChange w:id="466" w:author="MediaTek Inc." w:date="2021-01-28T15:43:00Z">
          <w:pPr>
            <w:pStyle w:val="B1"/>
          </w:pPr>
        </w:pPrChange>
      </w:pPr>
      <w:ins w:id="467" w:author="MediaTek Inc." w:date="2021-01-28T15:43:00Z">
        <w:r>
          <w:t>NOTE:</w:t>
        </w:r>
        <w:r>
          <w:tab/>
        </w:r>
      </w:ins>
      <w:ins w:id="468" w:author="MediaTek Inc." w:date="2021-01-28T15:41:00Z">
        <w:r w:rsidR="009D6A4F">
          <w:t>The UE</w:t>
        </w:r>
      </w:ins>
      <w:ins w:id="469" w:author="MediaTek Inc." w:date="2021-01-28T15:42:00Z">
        <w:r w:rsidR="009D6A4F">
          <w:t xml:space="preserve"> expect</w:t>
        </w:r>
        <w:r>
          <w:t xml:space="preserve">s not </w:t>
        </w:r>
      </w:ins>
      <w:ins w:id="470" w:author="MediaTek Inc." w:date="2021-01-28T15:43:00Z">
        <w:r>
          <w:t xml:space="preserve">to be paged for any purpose in case a). The UE expects </w:t>
        </w:r>
      </w:ins>
      <w:ins w:id="471" w:author="MediaTek Inc." w:date="2021-01-28T15:44:00Z">
        <w:r>
          <w:t>to be paged only for voice service in case b). The UE expects to be paged only for certain PDN Connection(s) in case c).</w:t>
        </w:r>
      </w:ins>
    </w:p>
    <w:p w14:paraId="1025B0CA" w14:textId="5FB40D00" w:rsidR="003352ED" w:rsidRDefault="003352ED">
      <w:pPr>
        <w:rPr>
          <w:ins w:id="472" w:author="MediaTek Inc." w:date="2021-01-28T15:49:00Z"/>
        </w:rPr>
        <w:pPrChange w:id="473" w:author="MediaTek Inc." w:date="2021-01-28T15:44:00Z">
          <w:pPr>
            <w:pStyle w:val="B1"/>
          </w:pPr>
        </w:pPrChange>
      </w:pPr>
      <w:ins w:id="474" w:author="MediaTek Inc." w:date="2021-01-28T15:44:00Z">
        <w:r>
          <w:t xml:space="preserve">The UE </w:t>
        </w:r>
        <w:del w:id="475" w:author="Ericsson_UserCQ" w:date="2021-01-29T10:54:00Z">
          <w:r w:rsidDel="001514D4">
            <w:delText>indicate</w:delText>
          </w:r>
        </w:del>
      </w:ins>
      <w:ins w:id="476" w:author="Ericsson_UserCQ" w:date="2021-01-29T10:54:00Z">
        <w:r w:rsidR="001514D4">
          <w:t>return</w:t>
        </w:r>
      </w:ins>
      <w:ins w:id="477" w:author="MediaTek Inc." w:date="2021-01-28T15:44:00Z">
        <w:r>
          <w:t>s to the network</w:t>
        </w:r>
        <w:del w:id="478" w:author="Ericsson_UserCQ" w:date="2021-01-29T10:55:00Z">
          <w:r w:rsidDel="001514D4">
            <w:delText xml:space="preserve"> </w:delText>
          </w:r>
        </w:del>
      </w:ins>
      <w:ins w:id="479" w:author="Nord, Lars" w:date="2021-01-29T10:19:00Z">
        <w:del w:id="480" w:author="Ericsson_UserCQ" w:date="2021-01-29T10:55:00Z">
          <w:r w:rsidR="00F53E1A" w:rsidDel="001514D4">
            <w:delText>the removal</w:delText>
          </w:r>
          <w:r w:rsidR="00AE1898" w:rsidDel="001514D4">
            <w:delText xml:space="preserve"> of any paging restriction</w:delText>
          </w:r>
        </w:del>
      </w:ins>
      <w:ins w:id="481" w:author="MediaTek Inc." w:date="2021-01-28T15:44:00Z">
        <w:del w:id="482" w:author="Ericsson_UserCQ" w:date="2021-01-29T10:55:00Z">
          <w:r w:rsidDel="001514D4">
            <w:delText>that it is returning,</w:delText>
          </w:r>
        </w:del>
        <w:r>
          <w:t xml:space="preserve"> by i</w:t>
        </w:r>
      </w:ins>
      <w:ins w:id="483" w:author="MediaTek Inc." w:date="2021-01-28T15:45:00Z">
        <w:r>
          <w:t>nitiating the [Service Request procedure/TAU procedure] with this network</w:t>
        </w:r>
      </w:ins>
      <w:ins w:id="484" w:author="MediaTek Inc." w:date="2021-01-28T15:47:00Z">
        <w:r>
          <w:t xml:space="preserve"> not including a leave indication.</w:t>
        </w:r>
      </w:ins>
      <w:ins w:id="485" w:author="MediaTek Inc." w:date="2021-01-28T15:49:00Z">
        <w:r>
          <w:t xml:space="preserve"> The network removes any paging restriction upon the UE initiating the [Service Request procedure/TAU procedure] without a leave indication.</w:t>
        </w:r>
      </w:ins>
    </w:p>
    <w:p w14:paraId="01E58E59" w14:textId="00CDBFCF" w:rsidR="003352ED" w:rsidRDefault="003352ED">
      <w:pPr>
        <w:pStyle w:val="NO"/>
        <w:rPr>
          <w:ins w:id="486" w:author="MediaTek Inc." w:date="2021-01-28T15:37:00Z"/>
        </w:rPr>
        <w:pPrChange w:id="487" w:author="MediaTek Inc." w:date="2021-01-28T15:49:00Z">
          <w:pPr>
            <w:pStyle w:val="B1"/>
          </w:pPr>
        </w:pPrChange>
      </w:pPr>
      <w:ins w:id="488" w:author="MediaTek Inc." w:date="2021-01-28T15:49:00Z">
        <w:r>
          <w:t>NOTE:</w:t>
        </w:r>
        <w:r>
          <w:tab/>
          <w:t>The UE expects to be page</w:t>
        </w:r>
      </w:ins>
      <w:ins w:id="489" w:author="MediaTek Inc." w:date="2021-01-28T15:50:00Z">
        <w:r>
          <w:t>d normally upon re</w:t>
        </w:r>
      </w:ins>
      <w:ins w:id="490" w:author="Nord, Lars" w:date="2021-01-29T10:21:00Z">
        <w:r w:rsidR="00563983">
          <w:t>moval of the paging restrictions</w:t>
        </w:r>
      </w:ins>
      <w:ins w:id="491" w:author="MediaTek Inc." w:date="2021-01-28T15:50:00Z">
        <w:del w:id="492" w:author="Nord, Lars" w:date="2021-01-29T10:21:00Z">
          <w:r w:rsidDel="00563983">
            <w:delText>turning</w:delText>
          </w:r>
        </w:del>
        <w:r>
          <w:t>.</w:t>
        </w:r>
      </w:ins>
    </w:p>
    <w:p w14:paraId="188AFFEA" w14:textId="2B0DB46B" w:rsidR="00833445" w:rsidRPr="00415C75" w:rsidRDefault="008501E9">
      <w:pPr>
        <w:rPr>
          <w:ins w:id="493" w:author="Huawei C" w:date="2021-01-19T17:48:00Z"/>
        </w:rPr>
        <w:pPrChange w:id="494" w:author="Curt W_2" w:date="2021-01-20T15:06:00Z">
          <w:pPr>
            <w:pStyle w:val="B1"/>
          </w:pPr>
        </w:pPrChange>
      </w:pPr>
      <w:ins w:id="495" w:author="Huawei v06" w:date="2021-01-21T12:11:00Z">
        <w:del w:id="496" w:author="MediaTek Inc." w:date="2021-01-28T15:50:00Z">
          <w:r w:rsidDel="003352ED">
            <w:delText xml:space="preserve">A </w:delText>
          </w:r>
        </w:del>
        <w:del w:id="497" w:author="MediaTek Inc." w:date="2021-01-28T15:10:00Z">
          <w:r w:rsidDel="005C1028">
            <w:delText xml:space="preserve">Multi-USIM </w:delText>
          </w:r>
        </w:del>
        <w:del w:id="498" w:author="MediaTek Inc." w:date="2021-01-28T15:50:00Z">
          <w:r w:rsidDel="003352ED">
            <w:delText xml:space="preserve">UE may </w:delText>
          </w:r>
        </w:del>
      </w:ins>
      <w:ins w:id="499" w:author="Huawei v06" w:date="2021-01-21T12:12:00Z">
        <w:del w:id="500" w:author="MediaTek Inc." w:date="2021-01-28T15:50:00Z">
          <w:r w:rsidDel="003352ED">
            <w:delText>remove</w:delText>
          </w:r>
        </w:del>
      </w:ins>
      <w:ins w:id="501" w:author="Nokia" w:date="2021-01-27T10:39:00Z">
        <w:del w:id="502" w:author="MediaTek Inc." w:date="2021-01-28T15:50:00Z">
          <w:r w:rsidR="00095875" w:rsidDel="003352ED">
            <w:delText>may provide no</w:delText>
          </w:r>
        </w:del>
      </w:ins>
      <w:ins w:id="503" w:author="Huawei v06" w:date="2021-01-21T12:12:00Z">
        <w:del w:id="504" w:author="MediaTek Inc." w:date="2021-01-28T15:50:00Z">
          <w:r w:rsidDel="003352ED">
            <w:delText xml:space="preserve"> </w:delText>
          </w:r>
        </w:del>
      </w:ins>
      <w:ins w:id="505" w:author="Nokia" w:date="2021-01-27T10:22:00Z">
        <w:del w:id="506" w:author="MediaTek Inc." w:date="2021-01-28T15:50:00Z">
          <w:r w:rsidR="002452BD" w:rsidDel="003352ED">
            <w:delText xml:space="preserve">paging </w:delText>
          </w:r>
        </w:del>
        <w:del w:id="507" w:author="MediaTek Inc." w:date="2021-01-28T14:55:00Z">
          <w:r w:rsidR="002452BD" w:rsidDel="009A0451">
            <w:delText>filters</w:delText>
          </w:r>
        </w:del>
      </w:ins>
      <w:ins w:id="508" w:author="Nokia" w:date="2021-01-27T10:38:00Z">
        <w:del w:id="509" w:author="MediaTek Inc." w:date="2021-01-28T15:50:00Z">
          <w:r w:rsidR="00095875" w:rsidDel="003352ED">
            <w:delText xml:space="preserve"> </w:delText>
          </w:r>
        </w:del>
      </w:ins>
      <w:ins w:id="510" w:author="Nokia" w:date="2021-01-27T10:39:00Z">
        <w:del w:id="511" w:author="MediaTek Inc." w:date="2021-01-28T15:50:00Z">
          <w:r w:rsidR="00095875" w:rsidDel="003352ED">
            <w:delText>or it may remove</w:delText>
          </w:r>
        </w:del>
      </w:ins>
      <w:ins w:id="512" w:author="Nokia" w:date="2021-01-27T10:40:00Z">
        <w:del w:id="513" w:author="MediaTek Inc." w:date="2021-01-28T15:50:00Z">
          <w:r w:rsidR="00095875" w:rsidDel="003352ED">
            <w:delText xml:space="preserve"> previously provided</w:delText>
          </w:r>
        </w:del>
      </w:ins>
      <w:ins w:id="514" w:author="Nokia" w:date="2021-01-27T10:39:00Z">
        <w:del w:id="515" w:author="MediaTek Inc." w:date="2021-01-28T15:50:00Z">
          <w:r w:rsidR="00095875" w:rsidDel="003352ED">
            <w:delText xml:space="preserve"> paging </w:delText>
          </w:r>
        </w:del>
        <w:del w:id="516" w:author="MediaTek Inc." w:date="2021-01-28T14:55:00Z">
          <w:r w:rsidR="00095875" w:rsidDel="009A0451">
            <w:delText>filters</w:delText>
          </w:r>
        </w:del>
      </w:ins>
      <w:ins w:id="517" w:author="Nokia" w:date="2021-01-27T10:38:00Z">
        <w:del w:id="518" w:author="MediaTek Inc." w:date="2021-01-28T15:50:00Z">
          <w:r w:rsidR="00095875" w:rsidDel="003352ED">
            <w:delText xml:space="preserve"> when it indicates i</w:delText>
          </w:r>
        </w:del>
      </w:ins>
      <w:ins w:id="519" w:author="Nokia" w:date="2021-01-27T10:39:00Z">
        <w:del w:id="520" w:author="MediaTek Inc." w:date="2021-01-28T15:50:00Z">
          <w:r w:rsidR="00095875" w:rsidDel="003352ED">
            <w:delText xml:space="preserve">t is leaving, </w:delText>
          </w:r>
        </w:del>
      </w:ins>
      <w:ins w:id="521" w:author="Huawei v06" w:date="2021-01-21T12:12:00Z">
        <w:del w:id="522" w:author="MediaTek Inc." w:date="2021-01-28T15:50:00Z">
          <w:r w:rsidDel="003352ED">
            <w:delText>the Paging Restriction Information via the Service Request</w:delText>
          </w:r>
        </w:del>
      </w:ins>
      <w:ins w:id="523" w:author="Nokia" w:date="2021-01-27T10:22:00Z">
        <w:del w:id="524" w:author="MediaTek Inc." w:date="2021-01-28T15:50:00Z">
          <w:r w:rsidR="002452BD" w:rsidDel="003352ED">
            <w:delText>TAU</w:delText>
          </w:r>
        </w:del>
      </w:ins>
      <w:ins w:id="525" w:author="Huawei v06" w:date="2021-01-21T12:12:00Z">
        <w:del w:id="526" w:author="MediaTek Inc." w:date="2021-01-28T15:50:00Z">
          <w:r w:rsidDel="003352ED">
            <w:delText xml:space="preserve"> procedure, </w:delText>
          </w:r>
        </w:del>
      </w:ins>
      <w:ins w:id="527" w:author="Ericsson_UserCQ1" w:date="2021-01-20T15:45:00Z">
        <w:del w:id="528" w:author="MediaTek Inc." w:date="2021-01-28T15:50:00Z">
          <w:r w:rsidR="009E0FBB" w:rsidDel="003352ED">
            <w:delText>W</w:delText>
          </w:r>
        </w:del>
      </w:ins>
      <w:ins w:id="529" w:author="Huawei v06" w:date="2021-01-21T12:12:00Z">
        <w:del w:id="530" w:author="MediaTek Inc." w:date="2021-01-28T15:50:00Z">
          <w:r w:rsidDel="003352ED">
            <w:delText>e.g., w</w:delText>
          </w:r>
        </w:del>
      </w:ins>
      <w:ins w:id="531" w:author="Ericsson_UserCQ1" w:date="2021-01-20T15:45:00Z">
        <w:del w:id="532" w:author="MediaTek Inc." w:date="2021-01-28T15:50:00Z">
          <w:r w:rsidR="009E0FBB" w:rsidDel="003352ED">
            <w:delText xml:space="preserve">hen </w:delText>
          </w:r>
        </w:del>
      </w:ins>
      <w:ins w:id="533" w:author="Curt W_2" w:date="2021-01-20T15:06:00Z">
        <w:del w:id="534" w:author="MediaTek Inc." w:date="2021-01-28T15:50:00Z">
          <w:r w:rsidR="001C7F4A" w:rsidDel="003352ED">
            <w:delText xml:space="preserve">Multi-USIM </w:delText>
          </w:r>
        </w:del>
      </w:ins>
      <w:ins w:id="535" w:author="Ericsson_UserCQ1" w:date="2021-01-20T15:45:00Z">
        <w:del w:id="536" w:author="MediaTek Inc." w:date="2021-01-28T15:50:00Z">
          <w:r w:rsidR="009E0FBB" w:rsidDel="003352ED">
            <w:delText>UE returns to the network</w:delText>
          </w:r>
        </w:del>
      </w:ins>
      <w:ins w:id="537" w:author="Ericsson_UserCQ1" w:date="2021-01-20T15:52:00Z">
        <w:del w:id="538" w:author="MediaTek Inc." w:date="2021-01-28T15:50:00Z">
          <w:r w:rsidR="00515E19" w:rsidDel="003352ED">
            <w:delText xml:space="preserve"> (</w:delText>
          </w:r>
        </w:del>
      </w:ins>
      <w:ins w:id="539" w:author="Ericsson_UserCQ1" w:date="2021-01-20T15:49:00Z">
        <w:del w:id="540" w:author="MediaTek Inc." w:date="2021-01-28T15:50:00Z">
          <w:r w:rsidR="00515E19" w:rsidDel="003352ED">
            <w:delText xml:space="preserve">i.e. NAS message via </w:delText>
          </w:r>
        </w:del>
      </w:ins>
      <w:ins w:id="541" w:author="Ericsson_UserCQ1" w:date="2021-01-20T15:51:00Z">
        <w:del w:id="542" w:author="MediaTek Inc." w:date="2021-01-28T15:50:00Z">
          <w:r w:rsidR="00515E19" w:rsidDel="003352ED">
            <w:delText>S1</w:delText>
          </w:r>
        </w:del>
      </w:ins>
      <w:ins w:id="543" w:author="Ericsson_UserCQ1" w:date="2021-01-20T15:52:00Z">
        <w:del w:id="544" w:author="MediaTek Inc." w:date="2021-01-28T15:50:00Z">
          <w:r w:rsidR="00515E19" w:rsidDel="003352ED">
            <w:delText>AP I</w:delText>
          </w:r>
        </w:del>
      </w:ins>
      <w:ins w:id="545" w:author="Ericsson_UserCQ1" w:date="2021-01-20T15:49:00Z">
        <w:del w:id="546" w:author="MediaTek Inc." w:date="2021-01-28T15:50:00Z">
          <w:r w:rsidR="00515E19" w:rsidDel="003352ED">
            <w:delText>nitial UE message</w:delText>
          </w:r>
        </w:del>
      </w:ins>
      <w:ins w:id="547" w:author="Ericsson_UserCQ1" w:date="2021-01-20T15:50:00Z">
        <w:del w:id="548" w:author="MediaTek Inc." w:date="2021-01-28T15:50:00Z">
          <w:r w:rsidR="00515E19" w:rsidDel="003352ED">
            <w:delText xml:space="preserve"> is received</w:delText>
          </w:r>
        </w:del>
      </w:ins>
      <w:ins w:id="549" w:author="Ericsson_UserCQ1" w:date="2021-01-20T15:52:00Z">
        <w:del w:id="550" w:author="MediaTek Inc." w:date="2021-01-28T15:50:00Z">
          <w:r w:rsidR="00515E19" w:rsidDel="003352ED">
            <w:delText>)</w:delText>
          </w:r>
        </w:del>
      </w:ins>
      <w:ins w:id="551" w:author="Ericsson_UserCQ1" w:date="2021-01-20T15:50:00Z">
        <w:del w:id="552" w:author="MediaTek Inc." w:date="2021-01-28T15:50:00Z">
          <w:r w:rsidR="00515E19" w:rsidDel="003352ED">
            <w:delText xml:space="preserve"> af</w:delText>
          </w:r>
        </w:del>
      </w:ins>
      <w:ins w:id="553" w:author="Ericsson_UserCQ1" w:date="2021-01-20T15:45:00Z">
        <w:del w:id="554" w:author="MediaTek Inc." w:date="2021-01-28T15:50:00Z">
          <w:r w:rsidR="009E0FBB" w:rsidDel="003352ED">
            <w:delText>ter leaving</w:delText>
          </w:r>
          <w:r w:rsidR="00515E19" w:rsidDel="003352ED">
            <w:delText>, the</w:delText>
          </w:r>
        </w:del>
      </w:ins>
      <w:ins w:id="555" w:author="Ericsson_UserCQ1" w:date="2021-01-20T15:46:00Z">
        <w:del w:id="556" w:author="MediaTek Inc." w:date="2021-01-28T15:50:00Z">
          <w:r w:rsidR="00515E19" w:rsidDel="003352ED">
            <w:delText xml:space="preserve"> Paging Restriction Information is revoked</w:delText>
          </w:r>
        </w:del>
      </w:ins>
      <w:ins w:id="557" w:author="Huawei v06" w:date="2021-01-21T12:13:00Z">
        <w:del w:id="558" w:author="MediaTek Inc." w:date="2021-01-28T15:50:00Z">
          <w:r w:rsidDel="003352ED">
            <w:delText>removed</w:delText>
          </w:r>
        </w:del>
      </w:ins>
      <w:ins w:id="559" w:author="Ericsson_UserCQ1" w:date="2021-01-20T15:50:00Z">
        <w:del w:id="560" w:author="MediaTek Inc." w:date="2021-01-28T15:50:00Z">
          <w:r w:rsidR="00515E19" w:rsidDel="003352ED">
            <w:delText xml:space="preserve"> in MME</w:delText>
          </w:r>
        </w:del>
      </w:ins>
      <w:ins w:id="561" w:author="Ericsson_UserCQ1" w:date="2021-01-20T15:46:00Z">
        <w:del w:id="562" w:author="MediaTek Inc." w:date="2021-01-28T15:50:00Z">
          <w:r w:rsidR="00515E19" w:rsidDel="003352ED">
            <w:delText>.</w:delText>
          </w:r>
        </w:del>
      </w:ins>
      <w:ins w:id="563" w:author="Nokia" w:date="2021-01-27T10:22:00Z">
        <w:del w:id="564" w:author="MediaTek Inc." w:date="2021-01-28T15:50:00Z">
          <w:r w:rsidR="002452BD" w:rsidDel="003352ED">
            <w:delText>by not providing any Pa</w:delText>
          </w:r>
        </w:del>
      </w:ins>
      <w:ins w:id="565" w:author="Nokia" w:date="2021-01-27T10:25:00Z">
        <w:del w:id="566" w:author="MediaTek Inc." w:date="2021-01-28T15:50:00Z">
          <w:r w:rsidR="006323C3" w:rsidDel="003352ED">
            <w:delText>g</w:delText>
          </w:r>
        </w:del>
      </w:ins>
      <w:ins w:id="567" w:author="Nokia" w:date="2021-01-27T10:22:00Z">
        <w:del w:id="568" w:author="MediaTek Inc." w:date="2021-01-28T15:50:00Z">
          <w:r w:rsidR="002452BD" w:rsidDel="003352ED">
            <w:delText xml:space="preserve">ing </w:delText>
          </w:r>
        </w:del>
      </w:ins>
      <w:ins w:id="569" w:author="Nokia" w:date="2021-01-27T10:25:00Z">
        <w:del w:id="570" w:author="MediaTek Inc." w:date="2021-01-28T14:56:00Z">
          <w:r w:rsidR="006323C3" w:rsidDel="009A0451">
            <w:delText>F</w:delText>
          </w:r>
        </w:del>
      </w:ins>
      <w:ins w:id="571" w:author="Nokia" w:date="2021-01-27T10:22:00Z">
        <w:del w:id="572" w:author="MediaTek Inc." w:date="2021-01-28T14:56:00Z">
          <w:r w:rsidR="002452BD" w:rsidDel="009A0451">
            <w:delText>ilter</w:delText>
          </w:r>
        </w:del>
      </w:ins>
      <w:ins w:id="573" w:author="Nokia" w:date="2021-01-27T10:23:00Z">
        <w:del w:id="574" w:author="MediaTek Inc." w:date="2021-01-28T14:56:00Z">
          <w:r w:rsidR="002452BD" w:rsidDel="009A0451">
            <w:delText>ing</w:delText>
          </w:r>
        </w:del>
        <w:del w:id="575" w:author="MediaTek Inc." w:date="2021-01-28T15:50:00Z">
          <w:r w:rsidR="002452BD" w:rsidDel="003352ED">
            <w:delText xml:space="preserve"> </w:delText>
          </w:r>
        </w:del>
      </w:ins>
      <w:ins w:id="576" w:author="Nokia" w:date="2021-01-27T10:25:00Z">
        <w:del w:id="577" w:author="MediaTek Inc." w:date="2021-01-28T15:50:00Z">
          <w:r w:rsidR="006323C3" w:rsidDel="003352ED">
            <w:delText>I</w:delText>
          </w:r>
        </w:del>
      </w:ins>
      <w:ins w:id="578" w:author="Nokia" w:date="2021-01-27T10:23:00Z">
        <w:del w:id="579" w:author="MediaTek Inc." w:date="2021-01-28T15:50:00Z">
          <w:r w:rsidR="002452BD" w:rsidDel="003352ED">
            <w:delText>nformation.</w:delText>
          </w:r>
        </w:del>
      </w:ins>
    </w:p>
    <w:p w14:paraId="3930C62F" w14:textId="1D69537E" w:rsidR="005C1028" w:rsidRDefault="005C1028">
      <w:pPr>
        <w:pStyle w:val="Heading4"/>
        <w:rPr>
          <w:ins w:id="580" w:author="MediaTek Inc." w:date="2021-01-28T15:08:00Z"/>
        </w:rPr>
        <w:pPrChange w:id="581" w:author="MediaTek Inc." w:date="2021-01-28T15:08:00Z">
          <w:pPr/>
        </w:pPrChange>
      </w:pPr>
      <w:ins w:id="582" w:author="MediaTek Inc." w:date="2021-01-28T15:08:00Z">
        <w:r>
          <w:t>4.</w:t>
        </w:r>
        <w:proofErr w:type="gramStart"/>
        <w:r>
          <w:t>3.x.</w:t>
        </w:r>
        <w:proofErr w:type="gramEnd"/>
        <w:r>
          <w:t>3</w:t>
        </w:r>
        <w:r>
          <w:tab/>
          <w:t>Paging indication for voice service</w:t>
        </w:r>
      </w:ins>
    </w:p>
    <w:p w14:paraId="5D36BE91" w14:textId="59926386" w:rsidR="004A6688" w:rsidRDefault="00303E0A" w:rsidP="00833445">
      <w:pPr>
        <w:rPr>
          <w:ins w:id="583" w:author="MediaTek Inc." w:date="2021-01-28T15:08:00Z"/>
        </w:rPr>
      </w:pPr>
      <w:ins w:id="584" w:author="Ericsson_UserCQ" w:date="2021-01-11T13:35:00Z">
        <w:r>
          <w:t xml:space="preserve">The </w:t>
        </w:r>
      </w:ins>
      <w:ins w:id="585" w:author="Curt W_2" w:date="2021-01-20T15:06:00Z">
        <w:del w:id="586" w:author="MediaTek Inc." w:date="2021-01-28T15:10:00Z">
          <w:r w:rsidR="001C7F4A" w:rsidDel="005C1028">
            <w:delText xml:space="preserve">Multi-USIM </w:delText>
          </w:r>
        </w:del>
      </w:ins>
      <w:ins w:id="587" w:author="Ericsson_UserCQ" w:date="2021-01-12T11:51:00Z">
        <w:r w:rsidR="001C5EB8">
          <w:t xml:space="preserve">UE and </w:t>
        </w:r>
      </w:ins>
      <w:ins w:id="588" w:author="MediaTek Inc." w:date="2021-01-28T15:54:00Z">
        <w:r w:rsidR="00D03251">
          <w:t xml:space="preserve">the </w:t>
        </w:r>
      </w:ins>
      <w:ins w:id="589" w:author="Ericsson_UserCQ" w:date="2021-01-11T13:35:00Z">
        <w:r>
          <w:t xml:space="preserve">network </w:t>
        </w:r>
      </w:ins>
      <w:ins w:id="590" w:author="Ericsson_UserCQ" w:date="2021-01-12T11:51:00Z">
        <w:r w:rsidR="001C5EB8">
          <w:t xml:space="preserve">may support </w:t>
        </w:r>
      </w:ins>
      <w:ins w:id="591" w:author="Huawei C" w:date="2021-01-19T17:34:00Z">
        <w:r w:rsidR="00FF05EF">
          <w:t xml:space="preserve">an indication of </w:t>
        </w:r>
      </w:ins>
      <w:ins w:id="592" w:author="Ericsson_UserCQ" w:date="2021-01-12T12:33:00Z">
        <w:r w:rsidR="001D734A">
          <w:t>voice service</w:t>
        </w:r>
      </w:ins>
      <w:ins w:id="593" w:author="Ericsson_UserCQ" w:date="2021-01-12T12:34:00Z">
        <w:r w:rsidR="001D734A">
          <w:t xml:space="preserve"> (</w:t>
        </w:r>
        <w:r w:rsidR="001D734A" w:rsidRPr="001027E9">
          <w:t>MMTel voice or CS domain voice</w:t>
        </w:r>
        <w:r w:rsidR="001D734A">
          <w:t>)</w:t>
        </w:r>
      </w:ins>
      <w:ins w:id="594" w:author="Huawei C" w:date="2021-01-19T17:34:00Z">
        <w:r w:rsidR="00FF05EF">
          <w:t xml:space="preserve"> in the paging message</w:t>
        </w:r>
      </w:ins>
      <w:ins w:id="595" w:author="Ericsson_UserCQ" w:date="2021-01-12T12:34:00Z">
        <w:r w:rsidR="001D734A">
          <w:t xml:space="preserve">. The MME </w:t>
        </w:r>
      </w:ins>
      <w:ins w:id="596" w:author="Ericsson_UserCQ" w:date="2021-01-12T12:37:00Z">
        <w:r w:rsidR="001D734A">
          <w:t>determin</w:t>
        </w:r>
      </w:ins>
      <w:ins w:id="597" w:author="Huawei C" w:date="2021-01-19T17:34:00Z">
        <w:r w:rsidR="004A6688">
          <w:t>e</w:t>
        </w:r>
      </w:ins>
      <w:ins w:id="598" w:author="Ericsson_UserCQ" w:date="2021-01-12T12:37:00Z">
        <w:r w:rsidR="001D734A">
          <w:t xml:space="preserve">s the voice service based on </w:t>
        </w:r>
      </w:ins>
      <w:ins w:id="599" w:author="Ericsson_UserCQ" w:date="2021-01-12T12:42:00Z">
        <w:r w:rsidR="001D734A">
          <w:t>CS call indicator</w:t>
        </w:r>
      </w:ins>
      <w:ins w:id="600" w:author="Ericsson_UserCQ" w:date="2021-01-12T12:37:00Z">
        <w:r w:rsidR="001D734A">
          <w:t xml:space="preserve"> from</w:t>
        </w:r>
      </w:ins>
      <w:ins w:id="601" w:author="Ericsson_UserCQ" w:date="2021-01-12T12:38:00Z">
        <w:r w:rsidR="001D734A">
          <w:t xml:space="preserve"> </w:t>
        </w:r>
      </w:ins>
      <w:ins w:id="602" w:author="Huawei C" w:date="2021-01-19T17:34:00Z">
        <w:r w:rsidR="004A6688">
          <w:t xml:space="preserve">the </w:t>
        </w:r>
      </w:ins>
      <w:ins w:id="603" w:author="Ericsson_UserCQ" w:date="2021-01-12T12:38:00Z">
        <w:r w:rsidR="001D734A">
          <w:t>MSC</w:t>
        </w:r>
      </w:ins>
      <w:ins w:id="604" w:author="Ericsson_UserCQ" w:date="2021-01-12T12:43:00Z">
        <w:r w:rsidR="004D5EE4">
          <w:t xml:space="preserve"> </w:t>
        </w:r>
      </w:ins>
      <w:ins w:id="605" w:author="Huawei C" w:date="2021-01-19T17:35:00Z">
        <w:r w:rsidR="004A6688">
          <w:t xml:space="preserve">or </w:t>
        </w:r>
      </w:ins>
      <w:commentRangeStart w:id="606"/>
      <w:commentRangeStart w:id="607"/>
      <w:ins w:id="608" w:author="Ericsson_UserCQ1" w:date="2021-01-20T15:43:00Z">
        <w:r w:rsidR="009E0FBB">
          <w:t xml:space="preserve">QoS parameter </w:t>
        </w:r>
      </w:ins>
      <w:commentRangeEnd w:id="606"/>
      <w:r w:rsidR="00D13896">
        <w:rPr>
          <w:rStyle w:val="CommentReference"/>
        </w:rPr>
        <w:commentReference w:id="606"/>
      </w:r>
      <w:commentRangeEnd w:id="607"/>
      <w:r w:rsidR="008501E9">
        <w:rPr>
          <w:rStyle w:val="CommentReference"/>
        </w:rPr>
        <w:commentReference w:id="607"/>
      </w:r>
      <w:ins w:id="609" w:author="Ericsson_UserCQ1" w:date="2021-01-20T15:43:00Z">
        <w:r w:rsidR="009E0FBB">
          <w:t xml:space="preserve">and optionally </w:t>
        </w:r>
      </w:ins>
      <w:ins w:id="610" w:author="Ericsson_UserCQ" w:date="2021-01-12T12:43:00Z">
        <w:r w:rsidR="004D5EE4">
          <w:t xml:space="preserve">the </w:t>
        </w:r>
      </w:ins>
      <w:ins w:id="611" w:author="Ericsson_UserCQ" w:date="2021-01-12T12:44:00Z">
        <w:r w:rsidR="004D5EE4">
          <w:t>Paging Policy Indicator as specified in clause</w:t>
        </w:r>
      </w:ins>
      <w:ins w:id="612" w:author="Huawei C" w:date="2021-01-19T17:46:00Z">
        <w:r w:rsidR="0038030B">
          <w:t> </w:t>
        </w:r>
      </w:ins>
      <w:ins w:id="613" w:author="Ericsson_UserCQ" w:date="2021-01-12T12:44:00Z">
        <w:r w:rsidR="004D5EE4">
          <w:t>4.9.</w:t>
        </w:r>
      </w:ins>
    </w:p>
    <w:p w14:paraId="6CB4B906" w14:textId="4D840292" w:rsidR="005C1028" w:rsidRDefault="005C1028">
      <w:pPr>
        <w:pStyle w:val="Heading4"/>
        <w:rPr>
          <w:ins w:id="614" w:author="Huawei C" w:date="2021-01-19T17:36:00Z"/>
        </w:rPr>
        <w:pPrChange w:id="615" w:author="MediaTek Inc." w:date="2021-01-28T15:08:00Z">
          <w:pPr/>
        </w:pPrChange>
      </w:pPr>
      <w:ins w:id="616" w:author="MediaTek Inc." w:date="2021-01-28T15:08:00Z">
        <w:r>
          <w:t>4.</w:t>
        </w:r>
        <w:proofErr w:type="gramStart"/>
        <w:r>
          <w:t>3.x.</w:t>
        </w:r>
        <w:proofErr w:type="gramEnd"/>
        <w:r>
          <w:t>4</w:t>
        </w:r>
        <w:r>
          <w:tab/>
        </w:r>
      </w:ins>
      <w:ins w:id="617" w:author="Nord, Lars" w:date="2021-01-29T10:04:00Z">
        <w:r w:rsidR="00A34BBC">
          <w:t>Reject paging request</w:t>
        </w:r>
      </w:ins>
      <w:ins w:id="618" w:author="MediaTek Inc." w:date="2021-01-28T15:11:00Z">
        <w:del w:id="619" w:author="Nord, Lars" w:date="2021-01-29T10:04:00Z">
          <w:r w:rsidDel="00A34BBC">
            <w:delText>D</w:delText>
          </w:r>
        </w:del>
        <w:del w:id="620" w:author="Nord, Lars" w:date="2021-01-29T10:05:00Z">
          <w:r w:rsidDel="00A34BBC">
            <w:delText>iscarding pending traffic</w:delText>
          </w:r>
        </w:del>
      </w:ins>
    </w:p>
    <w:p w14:paraId="695EACDA" w14:textId="3D6E21D3" w:rsidR="003D29A4" w:rsidRDefault="004A6688" w:rsidP="00A11C08">
      <w:pPr>
        <w:rPr>
          <w:ins w:id="621" w:author="MediaTek Inc." w:date="2021-01-28T16:57:00Z"/>
        </w:rPr>
      </w:pPr>
      <w:ins w:id="622" w:author="Huawei C" w:date="2021-01-19T17:36:00Z">
        <w:r>
          <w:t xml:space="preserve">The </w:t>
        </w:r>
      </w:ins>
      <w:ins w:id="623" w:author="Curt W_2" w:date="2021-01-20T15:10:00Z">
        <w:r w:rsidR="00D13896">
          <w:t xml:space="preserve">Multi-USIM </w:t>
        </w:r>
      </w:ins>
      <w:ins w:id="624" w:author="Huawei C" w:date="2021-01-19T17:36:00Z">
        <w:r>
          <w:t xml:space="preserve">UE </w:t>
        </w:r>
      </w:ins>
      <w:ins w:id="625" w:author="Curt W_2" w:date="2021-01-20T15:13:00Z">
        <w:r w:rsidR="00D13896">
          <w:t xml:space="preserve">may </w:t>
        </w:r>
      </w:ins>
      <w:ins w:id="626" w:author="Curt W_2" w:date="2021-01-20T15:10:00Z">
        <w:r w:rsidR="00D13896">
          <w:t xml:space="preserve">respond to </w:t>
        </w:r>
      </w:ins>
      <w:ins w:id="627" w:author="Curt W_2" w:date="2021-01-20T15:13:00Z">
        <w:r w:rsidR="00D13896">
          <w:t xml:space="preserve">a page </w:t>
        </w:r>
      </w:ins>
      <w:ins w:id="628" w:author="MediaTek Inc." w:date="2021-01-28T16:49:00Z">
        <w:r w:rsidR="003D2ABA">
          <w:t xml:space="preserve">in a network </w:t>
        </w:r>
      </w:ins>
      <w:ins w:id="629" w:author="Curt W_2" w:date="2021-01-20T15:13:00Z">
        <w:del w:id="630" w:author="Nokia" w:date="2021-01-27T10:27:00Z">
          <w:r w:rsidR="00D13896" w:rsidDel="006323C3">
            <w:delText xml:space="preserve">by the supporting </w:delText>
          </w:r>
        </w:del>
      </w:ins>
      <w:ins w:id="631" w:author="Curt W_2" w:date="2021-01-20T15:11:00Z">
        <w:del w:id="632" w:author="Nokia" w:date="2021-01-27T10:27:00Z">
          <w:r w:rsidR="00D13896" w:rsidDel="006323C3">
            <w:delText xml:space="preserve">network </w:delText>
          </w:r>
        </w:del>
      </w:ins>
      <w:ins w:id="633" w:author="Curt W_2" w:date="2021-01-20T15:10:00Z">
        <w:r w:rsidR="00D13896">
          <w:t>with a</w:t>
        </w:r>
      </w:ins>
      <w:ins w:id="634" w:author="Huawei v06" w:date="2021-01-21T12:24:00Z">
        <w:r w:rsidR="00052893">
          <w:t>n</w:t>
        </w:r>
      </w:ins>
      <w:ins w:id="635" w:author="Curt W_2" w:date="2021-01-20T15:10:00Z">
        <w:r w:rsidR="00D13896">
          <w:t xml:space="preserve"> </w:t>
        </w:r>
        <w:del w:id="636" w:author="Huawei v06" w:date="2021-01-21T12:19:00Z">
          <w:r w:rsidR="00D13896" w:rsidDel="00A3267D">
            <w:delText xml:space="preserve">busy </w:delText>
          </w:r>
        </w:del>
        <w:r w:rsidR="00D13896">
          <w:t>indication</w:t>
        </w:r>
      </w:ins>
      <w:ins w:id="637" w:author="Huawei v06" w:date="2021-01-21T12:19:00Z">
        <w:r w:rsidR="00A3267D">
          <w:t xml:space="preserve"> to </w:t>
        </w:r>
      </w:ins>
      <w:ins w:id="638" w:author="MediaTek Inc." w:date="2021-01-28T16:49:00Z">
        <w:r w:rsidR="003D2ABA">
          <w:t>this network t</w:t>
        </w:r>
      </w:ins>
      <w:ins w:id="639" w:author="Nord, Lars" w:date="2021-01-29T10:06:00Z">
        <w:r w:rsidR="00A34BBC">
          <w:t>hat</w:t>
        </w:r>
        <w:r w:rsidR="00A34BBC" w:rsidRPr="00A34BBC">
          <w:t xml:space="preserve"> UE decides not to accept the paging</w:t>
        </w:r>
      </w:ins>
      <w:ins w:id="640" w:author="Nord, Lars" w:date="2021-01-29T10:09:00Z">
        <w:r w:rsidR="0022436C">
          <w:t xml:space="preserve"> request</w:t>
        </w:r>
      </w:ins>
      <w:ins w:id="641" w:author="MediaTek Inc." w:date="2021-01-28T16:49:00Z">
        <w:del w:id="642" w:author="Nord, Lars" w:date="2021-01-29T10:06:00Z">
          <w:r w:rsidR="003D2ABA" w:rsidDel="00A34BBC">
            <w:delText xml:space="preserve">o </w:delText>
          </w:r>
        </w:del>
      </w:ins>
      <w:ins w:id="643" w:author="Huawei v06" w:date="2021-01-21T12:20:00Z">
        <w:del w:id="644" w:author="Nord, Lars" w:date="2021-01-29T10:06:00Z">
          <w:r w:rsidR="00A3267D" w:rsidDel="00A34BBC">
            <w:delText>discard any pend</w:delText>
          </w:r>
        </w:del>
      </w:ins>
      <w:ins w:id="645" w:author="MediaTek Inc." w:date="2021-01-28T15:57:00Z">
        <w:del w:id="646" w:author="Nord, Lars" w:date="2021-01-29T10:06:00Z">
          <w:r w:rsidR="00D03251" w:rsidDel="00A34BBC">
            <w:delText>ing</w:delText>
          </w:r>
        </w:del>
      </w:ins>
      <w:ins w:id="647" w:author="Huawei v06" w:date="2021-01-21T12:20:00Z">
        <w:del w:id="648" w:author="Nord, Lars" w:date="2021-01-29T10:06:00Z">
          <w:r w:rsidR="00A3267D" w:rsidDel="00A34BBC">
            <w:delText xml:space="preserve"> traffic</w:delText>
          </w:r>
        </w:del>
      </w:ins>
      <w:ins w:id="649" w:author="MediaTek Inc." w:date="2021-01-28T16:50:00Z">
        <w:r w:rsidR="003D2ABA">
          <w:t xml:space="preserve">, e.g. </w:t>
        </w:r>
      </w:ins>
      <w:r w:rsidR="001D734A">
        <w:t xml:space="preserve"> </w:t>
      </w:r>
      <w:del w:id="650" w:author="MediaTek Inc." w:date="2021-01-28T16:57:00Z">
        <w:r w:rsidR="00C9177F" w:rsidDel="003D29A4">
          <w:delText xml:space="preserve">In </w:delText>
        </w:r>
      </w:del>
      <w:ins w:id="651" w:author="MediaTek Inc." w:date="2021-01-28T16:57:00Z">
        <w:r w:rsidR="003D29A4">
          <w:t xml:space="preserve">in </w:t>
        </w:r>
      </w:ins>
      <w:r w:rsidR="00C9177F">
        <w:t xml:space="preserve">case the </w:t>
      </w:r>
      <w:ins w:id="652" w:author="Curt W_2" w:date="2021-01-20T15:12:00Z">
        <w:r w:rsidR="00D13896">
          <w:t xml:space="preserve">Multi-USIM </w:t>
        </w:r>
      </w:ins>
      <w:ins w:id="653" w:author="Ericsson_UserCQ" w:date="2021-01-18T14:07:00Z">
        <w:r w:rsidR="00C9177F">
          <w:lastRenderedPageBreak/>
          <w:t xml:space="preserve">UE is engaged in </w:t>
        </w:r>
      </w:ins>
      <w:ins w:id="654" w:author="Curt W_2" w:date="2021-01-20T15:15:00Z">
        <w:r w:rsidR="00D13896">
          <w:t xml:space="preserve">an </w:t>
        </w:r>
      </w:ins>
      <w:ins w:id="655" w:author="Ericsson_UserCQ" w:date="2021-01-18T14:07:00Z">
        <w:r w:rsidR="00C9177F">
          <w:t xml:space="preserve">active communication with </w:t>
        </w:r>
      </w:ins>
      <w:ins w:id="656" w:author="Curt W_2" w:date="2021-01-20T15:13:00Z">
        <w:r w:rsidR="00D13896">
          <w:t>a</w:t>
        </w:r>
      </w:ins>
      <w:ins w:id="657" w:author="MediaTek Inc." w:date="2021-01-28T16:51:00Z">
        <w:r w:rsidR="003D2ABA">
          <w:t>nother</w:t>
        </w:r>
      </w:ins>
      <w:ins w:id="658" w:author="Curt W_2" w:date="2021-01-20T15:13:00Z">
        <w:r w:rsidR="00D13896">
          <w:t xml:space="preserve"> </w:t>
        </w:r>
      </w:ins>
      <w:ins w:id="659" w:author="Ericsson_UserCQ" w:date="2021-01-18T14:07:00Z">
        <w:r w:rsidR="00C9177F">
          <w:t>network</w:t>
        </w:r>
      </w:ins>
      <w:ins w:id="660" w:author="Curt W_2" w:date="2021-01-20T15:13:00Z">
        <w:del w:id="661" w:author="MediaTek Inc." w:date="2021-01-28T16:51:00Z">
          <w:r w:rsidR="00D13896" w:rsidDel="003D2ABA">
            <w:delText xml:space="preserve"> an</w:delText>
          </w:r>
        </w:del>
      </w:ins>
      <w:ins w:id="662" w:author="Curt W_2" w:date="2021-01-20T15:14:00Z">
        <w:del w:id="663" w:author="MediaTek Inc." w:date="2021-01-28T16:51:00Z">
          <w:r w:rsidR="00D13896" w:rsidDel="003D2ABA">
            <w:delText>d</w:delText>
          </w:r>
        </w:del>
      </w:ins>
      <w:del w:id="664" w:author="MediaTek Inc." w:date="2021-01-28T16:51:00Z">
        <w:r w:rsidR="00C9177F" w:rsidDel="003D2ABA">
          <w:delText xml:space="preserve"> </w:delText>
        </w:r>
      </w:del>
      <w:ins w:id="665" w:author="Huawei C" w:date="2021-01-19T17:37:00Z">
        <w:del w:id="666" w:author="MediaTek Inc." w:date="2021-01-28T16:51:00Z">
          <w:r w:rsidDel="003D2ABA">
            <w:delText xml:space="preserve">it is </w:delText>
          </w:r>
        </w:del>
      </w:ins>
      <w:ins w:id="667" w:author="Curt W_2" w:date="2021-01-20T15:14:00Z">
        <w:del w:id="668" w:author="MediaTek Inc." w:date="2021-01-28T16:51:00Z">
          <w:r w:rsidR="00D13896" w:rsidDel="003D2ABA">
            <w:delText xml:space="preserve">being </w:delText>
          </w:r>
        </w:del>
      </w:ins>
      <w:ins w:id="669" w:author="Huawei C" w:date="2021-01-19T17:37:00Z">
        <w:del w:id="670" w:author="MediaTek Inc." w:date="2021-01-28T16:51:00Z">
          <w:r w:rsidDel="003D2ABA">
            <w:delText xml:space="preserve">paged by another network, </w:delText>
          </w:r>
        </w:del>
      </w:ins>
      <w:ins w:id="671" w:author="Ericsson_UserCQ" w:date="2021-01-18T14:07:00Z">
        <w:del w:id="672" w:author="MediaTek Inc." w:date="2021-01-28T16:51:00Z">
          <w:r w:rsidR="00C9177F" w:rsidDel="003D2ABA">
            <w:delText xml:space="preserve">the </w:delText>
          </w:r>
        </w:del>
      </w:ins>
      <w:ins w:id="673" w:author="Curt W_2" w:date="2021-01-20T15:15:00Z">
        <w:del w:id="674" w:author="MediaTek Inc." w:date="2021-01-28T16:51:00Z">
          <w:r w:rsidR="00D13896" w:rsidDel="003D2ABA">
            <w:delText xml:space="preserve">Multi-USIM </w:delText>
          </w:r>
        </w:del>
      </w:ins>
      <w:ins w:id="675" w:author="Ericsson_UserCQ" w:date="2021-01-18T14:07:00Z">
        <w:del w:id="676" w:author="MediaTek Inc." w:date="2021-01-28T16:51:00Z">
          <w:r w:rsidR="00C9177F" w:rsidDel="003D2ABA">
            <w:delText xml:space="preserve">UE may </w:delText>
          </w:r>
        </w:del>
      </w:ins>
      <w:ins w:id="677" w:author="Curt W_2" w:date="2021-01-20T15:16:00Z">
        <w:del w:id="678" w:author="MediaTek Inc." w:date="2021-01-28T16:51:00Z">
          <w:r w:rsidR="00D13896" w:rsidDel="003D2ABA">
            <w:delText>indicate to the other network</w:delText>
          </w:r>
        </w:del>
      </w:ins>
      <w:ins w:id="679" w:author="Huawei v06" w:date="2021-01-21T12:21:00Z">
        <w:del w:id="680" w:author="MediaTek Inc." w:date="2021-01-28T16:51:00Z">
          <w:r w:rsidR="00A3267D" w:rsidDel="003D2ABA">
            <w:delText xml:space="preserve"> to discard any pending data, </w:delText>
          </w:r>
        </w:del>
      </w:ins>
      <w:ins w:id="681" w:author="Curt W_2" w:date="2021-01-20T15:16:00Z">
        <w:del w:id="682" w:author="MediaTek Inc." w:date="2021-01-28T16:51:00Z">
          <w:r w:rsidR="00D13896" w:rsidDel="003D2ABA">
            <w:delText xml:space="preserve"> that it is “busy” if it is </w:delText>
          </w:r>
        </w:del>
      </w:ins>
      <w:ins w:id="683" w:author="Ericsson_UserCQ" w:date="2021-01-18T14:07:00Z">
        <w:del w:id="684" w:author="MediaTek Inc." w:date="2021-01-28T16:51:00Z">
          <w:r w:rsidR="00C9177F" w:rsidDel="003D2ABA">
            <w:delText>decide</w:delText>
          </w:r>
        </w:del>
      </w:ins>
      <w:ins w:id="685" w:author="Curt W_2" w:date="2021-01-20T15:16:00Z">
        <w:del w:id="686" w:author="MediaTek Inc." w:date="2021-01-28T16:51:00Z">
          <w:r w:rsidR="00D13896" w:rsidDel="003D2ABA">
            <w:delText>d</w:delText>
          </w:r>
        </w:del>
      </w:ins>
      <w:ins w:id="687" w:author="Ericsson_UserCQ" w:date="2021-01-18T14:07:00Z">
        <w:del w:id="688" w:author="MediaTek Inc." w:date="2021-01-28T16:51:00Z">
          <w:r w:rsidR="00C9177F" w:rsidDel="003D2ABA">
            <w:delText xml:space="preserve"> </w:delText>
          </w:r>
        </w:del>
      </w:ins>
      <w:ins w:id="689" w:author="Ericsson_UserCQ" w:date="2021-01-12T13:42:00Z">
        <w:del w:id="690" w:author="MediaTek Inc." w:date="2021-01-28T16:51:00Z">
          <w:r w:rsidR="00A412F7" w:rsidDel="003D2ABA">
            <w:delText xml:space="preserve">to remain </w:delText>
          </w:r>
        </w:del>
      </w:ins>
      <w:ins w:id="691" w:author="Huawei C" w:date="2021-01-19T17:37:00Z">
        <w:del w:id="692" w:author="MediaTek Inc." w:date="2021-01-28T16:51:00Z">
          <w:r w:rsidDel="003D2ABA">
            <w:delText xml:space="preserve">active </w:delText>
          </w:r>
        </w:del>
      </w:ins>
      <w:ins w:id="693" w:author="Curt W_2" w:date="2021-01-20T15:16:00Z">
        <w:del w:id="694" w:author="MediaTek Inc." w:date="2021-01-28T16:51:00Z">
          <w:r w:rsidR="00D13896" w:rsidDel="003D2ABA">
            <w:delText>with</w:delText>
          </w:r>
        </w:del>
      </w:ins>
      <w:ins w:id="695" w:author="Ericsson_UserCQ" w:date="2021-01-12T13:42:00Z">
        <w:del w:id="696" w:author="MediaTek Inc." w:date="2021-01-28T16:51:00Z">
          <w:r w:rsidR="00A412F7" w:rsidDel="003D2ABA">
            <w:delText xml:space="preserve"> the </w:delText>
          </w:r>
        </w:del>
      </w:ins>
      <w:ins w:id="697" w:author="Huawei C" w:date="2021-01-19T17:37:00Z">
        <w:del w:id="698" w:author="MediaTek Inc." w:date="2021-01-28T16:51:00Z">
          <w:r w:rsidDel="003D2ABA">
            <w:delText>current</w:delText>
          </w:r>
        </w:del>
      </w:ins>
      <w:ins w:id="699" w:author="Ericsson_UserCQ" w:date="2021-01-18T14:09:00Z">
        <w:del w:id="700" w:author="MediaTek Inc." w:date="2021-01-28T16:51:00Z">
          <w:r w:rsidR="00C9177F" w:rsidDel="003D2ABA">
            <w:delText xml:space="preserve"> </w:delText>
          </w:r>
        </w:del>
      </w:ins>
      <w:ins w:id="701" w:author="Ericsson_UserCQ" w:date="2021-01-12T13:42:00Z">
        <w:del w:id="702" w:author="MediaTek Inc." w:date="2021-01-28T16:51:00Z">
          <w:r w:rsidR="00A412F7" w:rsidDel="003D2ABA">
            <w:delText>network</w:delText>
          </w:r>
        </w:del>
      </w:ins>
      <w:ins w:id="703" w:author="Huawei C" w:date="2021-01-19T17:38:00Z">
        <w:r>
          <w:t xml:space="preserve">. </w:t>
        </w:r>
      </w:ins>
    </w:p>
    <w:p w14:paraId="666806C4" w14:textId="77777777" w:rsidR="003D29A4" w:rsidRDefault="003D29A4">
      <w:pPr>
        <w:pStyle w:val="NO"/>
        <w:rPr>
          <w:ins w:id="704" w:author="MediaTek Inc." w:date="2021-01-28T16:57:00Z"/>
        </w:rPr>
        <w:pPrChange w:id="705" w:author="MediaTek Inc." w:date="2021-01-28T16:57:00Z">
          <w:pPr/>
        </w:pPrChange>
      </w:pPr>
      <w:ins w:id="706" w:author="MediaTek Inc." w:date="2021-01-28T16:57:00Z">
        <w:r>
          <w:t>NOTE:</w:t>
        </w:r>
        <w:r>
          <w:tab/>
        </w:r>
      </w:ins>
      <w:ins w:id="707" w:author="Curt W_2" w:date="2021-01-20T15:17:00Z">
        <w:r w:rsidR="00D13896">
          <w:t>Th</w:t>
        </w:r>
      </w:ins>
      <w:ins w:id="708" w:author="Curt W_2" w:date="2021-01-20T15:19:00Z">
        <w:r w:rsidR="005B217C">
          <w:t xml:space="preserve">is </w:t>
        </w:r>
        <w:del w:id="709" w:author="Huawei v06" w:date="2021-01-21T12:16:00Z">
          <w:r w:rsidR="005B217C" w:rsidDel="00A3267D">
            <w:delText xml:space="preserve">busy </w:delText>
          </w:r>
        </w:del>
        <w:r w:rsidR="005B217C">
          <w:t xml:space="preserve">indication allows the paging network to reduce </w:t>
        </w:r>
      </w:ins>
      <w:ins w:id="710" w:author="Curt W_2" w:date="2021-01-20T15:21:00Z">
        <w:r w:rsidR="005B217C">
          <w:t xml:space="preserve">wasting </w:t>
        </w:r>
      </w:ins>
      <w:ins w:id="711" w:author="Curt W_2" w:date="2021-01-20T15:20:00Z">
        <w:r w:rsidR="005B217C">
          <w:t xml:space="preserve">network </w:t>
        </w:r>
      </w:ins>
      <w:ins w:id="712" w:author="Curt W_2" w:date="2021-01-20T15:21:00Z">
        <w:r w:rsidR="005B217C">
          <w:t xml:space="preserve">paging </w:t>
        </w:r>
      </w:ins>
      <w:ins w:id="713" w:author="Curt W_2" w:date="2021-01-20T15:20:00Z">
        <w:r w:rsidR="005B217C">
          <w:t>resources to this UE.</w:t>
        </w:r>
      </w:ins>
      <w:ins w:id="714" w:author="Curt W_2" w:date="2021-01-20T15:17:00Z">
        <w:r w:rsidR="005B217C">
          <w:t xml:space="preserve"> </w:t>
        </w:r>
      </w:ins>
    </w:p>
    <w:p w14:paraId="0C678291" w14:textId="5CB28453" w:rsidR="00303E0A" w:rsidRDefault="004A6688" w:rsidP="003D29A4">
      <w:pPr>
        <w:rPr>
          <w:ins w:id="715" w:author="MediaTek Inc." w:date="2021-01-28T15:09:00Z"/>
        </w:rPr>
      </w:pPr>
      <w:ins w:id="716" w:author="Huawei C" w:date="2021-01-19T17:38:00Z">
        <w:del w:id="717" w:author="MediaTek Inc." w:date="2021-01-28T16:58:00Z">
          <w:r w:rsidDel="003D29A4">
            <w:delText>When this occurs, the</w:delText>
          </w:r>
        </w:del>
      </w:ins>
      <w:ins w:id="718" w:author="MediaTek Inc." w:date="2021-01-28T16:58:00Z">
        <w:r w:rsidR="003D29A4">
          <w:t>The</w:t>
        </w:r>
      </w:ins>
      <w:ins w:id="719" w:author="Huawei C" w:date="2021-01-19T17:38:00Z">
        <w:r>
          <w:t xml:space="preserve"> </w:t>
        </w:r>
      </w:ins>
      <w:ins w:id="720" w:author="Curt W_2" w:date="2021-01-20T15:21:00Z">
        <w:r w:rsidR="005B217C">
          <w:t xml:space="preserve">Multi-USIM </w:t>
        </w:r>
      </w:ins>
      <w:ins w:id="721" w:author="Huawei C" w:date="2021-01-19T17:38:00Z">
        <w:r>
          <w:t xml:space="preserve">UE attempts to send a NAS message to </w:t>
        </w:r>
      </w:ins>
      <w:ins w:id="722" w:author="Ericsson_UserCQ" w:date="2021-01-18T14:10:00Z">
        <w:r w:rsidR="00C9177F">
          <w:t xml:space="preserve">the other network </w:t>
        </w:r>
      </w:ins>
      <w:ins w:id="723" w:author="Huawei C" w:date="2021-01-19T17:39:00Z">
        <w:del w:id="724" w:author="Huawei v06" w:date="2021-01-21T12:22:00Z">
          <w:r w:rsidDel="00A3267D">
            <w:delText xml:space="preserve">indicating </w:delText>
          </w:r>
        </w:del>
      </w:ins>
      <w:ins w:id="725" w:author="Ericsson_UserCQ1" w:date="2021-01-20T15:58:00Z">
        <w:del w:id="726" w:author="Huawei v06" w:date="2021-01-21T12:22:00Z">
          <w:r w:rsidR="002A5F6B" w:rsidDel="00A3267D">
            <w:delText xml:space="preserve">UE </w:delText>
          </w:r>
        </w:del>
        <w:del w:id="727" w:author="Huawei v06" w:date="2021-01-21T12:18:00Z">
          <w:r w:rsidR="002A5F6B" w:rsidDel="00A3267D">
            <w:delText>is busy in</w:delText>
          </w:r>
        </w:del>
      </w:ins>
      <w:ins w:id="728" w:author="Huawei C" w:date="2021-01-19T17:39:00Z">
        <w:del w:id="729" w:author="Huawei v06" w:date="2021-01-21T12:22:00Z">
          <w:r w:rsidDel="00A3267D">
            <w:delText xml:space="preserve"> </w:delText>
          </w:r>
        </w:del>
      </w:ins>
      <w:ins w:id="730" w:author="MediaTek Inc." w:date="2021-01-28T19:22:00Z">
        <w:r w:rsidR="00693797">
          <w:t xml:space="preserve">including </w:t>
        </w:r>
      </w:ins>
      <w:ins w:id="731" w:author="Huawei v06" w:date="2021-01-21T12:22:00Z">
        <w:r w:rsidR="00A3267D">
          <w:t xml:space="preserve">the </w:t>
        </w:r>
      </w:ins>
      <w:ins w:id="732" w:author="MediaTek Inc." w:date="2021-01-28T19:22:00Z">
        <w:r w:rsidR="00693797">
          <w:t xml:space="preserve">above </w:t>
        </w:r>
      </w:ins>
      <w:ins w:id="733" w:author="Huawei v06" w:date="2021-01-21T12:22:00Z">
        <w:r w:rsidR="00A3267D">
          <w:t xml:space="preserve">indication </w:t>
        </w:r>
        <w:del w:id="734" w:author="MediaTek Inc." w:date="2021-01-28T19:22:00Z">
          <w:r w:rsidR="00A3267D" w:rsidDel="00693797">
            <w:delText xml:space="preserve">above  </w:delText>
          </w:r>
        </w:del>
        <w:r w:rsidR="00A3267D">
          <w:t xml:space="preserve">as the </w:t>
        </w:r>
      </w:ins>
      <w:ins w:id="735" w:author="Huawei C" w:date="2021-01-19T17:39:00Z">
        <w:r>
          <w:t>respon</w:t>
        </w:r>
        <w:del w:id="736" w:author="Ericsson_UserCQ1" w:date="2021-01-20T15:58:00Z">
          <w:r w:rsidDel="002A5F6B">
            <w:delText>d</w:delText>
          </w:r>
        </w:del>
      </w:ins>
      <w:ins w:id="737" w:author="Ericsson_UserCQ1" w:date="2021-01-20T15:58:00Z">
        <w:r w:rsidR="002A5F6B">
          <w:t>se</w:t>
        </w:r>
      </w:ins>
      <w:ins w:id="738" w:author="Huawei C" w:date="2021-01-19T17:39:00Z">
        <w:r>
          <w:t xml:space="preserve"> to the paging, unless it is unable to do so, e.g. du</w:t>
        </w:r>
      </w:ins>
      <w:ins w:id="739" w:author="Huawei C" w:date="2021-01-19T17:40:00Z">
        <w:r w:rsidR="0009536F">
          <w:t>e</w:t>
        </w:r>
      </w:ins>
      <w:ins w:id="740" w:author="Huawei C" w:date="2021-01-19T17:39:00Z">
        <w:r>
          <w:t xml:space="preserve"> to UE implementation constraints.</w:t>
        </w:r>
      </w:ins>
    </w:p>
    <w:p w14:paraId="1E406D3D" w14:textId="6E8EB9A1" w:rsidR="005C1028" w:rsidRDefault="005C1028">
      <w:pPr>
        <w:pStyle w:val="Heading4"/>
        <w:rPr>
          <w:ins w:id="741" w:author="Ericsson_UserCQ" w:date="2021-01-12T13:20:00Z"/>
        </w:rPr>
        <w:pPrChange w:id="742" w:author="MediaTek Inc." w:date="2021-01-28T15:09:00Z">
          <w:pPr/>
        </w:pPrChange>
      </w:pPr>
      <w:ins w:id="743" w:author="MediaTek Inc." w:date="2021-01-28T15:09:00Z">
        <w:r>
          <w:t>4.</w:t>
        </w:r>
        <w:proofErr w:type="gramStart"/>
        <w:r>
          <w:t>3.x.</w:t>
        </w:r>
        <w:proofErr w:type="gramEnd"/>
        <w:r>
          <w:t>5</w:t>
        </w:r>
        <w:r>
          <w:tab/>
          <w:t xml:space="preserve">IMSI </w:t>
        </w:r>
      </w:ins>
      <w:ins w:id="744" w:author="MediaTek Inc." w:date="2021-01-28T19:30:00Z">
        <w:r w:rsidR="00693797">
          <w:t>Offset</w:t>
        </w:r>
      </w:ins>
    </w:p>
    <w:p w14:paraId="7D9AC9E0" w14:textId="5F20BC39" w:rsidR="00303E0A" w:rsidRDefault="00765946" w:rsidP="00A11C08">
      <w:pPr>
        <w:rPr>
          <w:ins w:id="745" w:author="Ericsson_UserCQ" w:date="2021-01-14T17:23:00Z"/>
        </w:rPr>
      </w:pPr>
      <w:commentRangeStart w:id="746"/>
      <w:ins w:id="747" w:author="Ericsson_UserCQ" w:date="2021-01-12T13:20:00Z">
        <w:del w:id="748" w:author="MediaTek Inc." w:date="2021-01-28T19:24:00Z">
          <w:r w:rsidRPr="00990165" w:rsidDel="00693797">
            <w:delText xml:space="preserve">Editor's </w:delText>
          </w:r>
        </w:del>
      </w:ins>
      <w:ins w:id="749" w:author="Ericsson_UserCQ1" w:date="2021-01-20T15:59:00Z">
        <w:del w:id="750" w:author="MediaTek Inc." w:date="2021-01-28T19:24:00Z">
          <w:r w:rsidR="002A5F6B" w:rsidDel="00693797">
            <w:delText xml:space="preserve">The </w:delText>
          </w:r>
        </w:del>
      </w:ins>
      <w:ins w:id="751" w:author="Curt W_2" w:date="2021-01-20T15:21:00Z">
        <w:del w:id="752" w:author="MediaTek Inc." w:date="2021-01-28T15:10:00Z">
          <w:r w:rsidR="005B217C" w:rsidDel="005C1028">
            <w:delText xml:space="preserve">Multi-USIM </w:delText>
          </w:r>
        </w:del>
      </w:ins>
      <w:ins w:id="753" w:author="Ericsson_UserCQ1" w:date="2021-01-20T15:59:00Z">
        <w:del w:id="754" w:author="MediaTek Inc." w:date="2021-01-28T19:24:00Z">
          <w:r w:rsidR="002A5F6B" w:rsidDel="00693797">
            <w:delText xml:space="preserve">UE and network may </w:delText>
          </w:r>
        </w:del>
      </w:ins>
      <w:ins w:id="755" w:author="Nokia" w:date="2021-01-27T10:45:00Z">
        <w:del w:id="756" w:author="MediaTek Inc." w:date="2021-01-28T19:24:00Z">
          <w:r w:rsidR="001633CE" w:rsidDel="00693797">
            <w:delText xml:space="preserve">provide the network with </w:delText>
          </w:r>
        </w:del>
      </w:ins>
      <w:ins w:id="757" w:author="Ericsson_UserCQ1" w:date="2021-01-20T15:59:00Z">
        <w:del w:id="758" w:author="MediaTek Inc." w:date="2021-01-28T19:24:00Z">
          <w:r w:rsidR="002A5F6B" w:rsidDel="00693797">
            <w:delText xml:space="preserve">support </w:delText>
          </w:r>
        </w:del>
      </w:ins>
      <w:ins w:id="759" w:author="Ericsson_UserCQ1" w:date="2021-01-20T16:00:00Z">
        <w:del w:id="760" w:author="MediaTek Inc." w:date="2021-01-28T19:24:00Z">
          <w:r w:rsidR="002A5F6B" w:rsidDel="00693797">
            <w:delText xml:space="preserve">use of an </w:delText>
          </w:r>
        </w:del>
      </w:ins>
      <w:ins w:id="761" w:author="Nokia" w:date="2021-01-27T10:46:00Z">
        <w:del w:id="762" w:author="MediaTek Inc." w:date="2021-01-28T19:24:00Z">
          <w:r w:rsidR="001633CE" w:rsidDel="00693797">
            <w:delText>Alternative IMSI O</w:delText>
          </w:r>
        </w:del>
      </w:ins>
      <w:ins w:id="763" w:author="Ericsson_UserCQ1" w:date="2021-01-20T16:00:00Z">
        <w:del w:id="764" w:author="MediaTek Inc." w:date="2021-01-28T19:24:00Z">
          <w:r w:rsidR="002A5F6B" w:rsidDel="00693797">
            <w:delText>offset</w:delText>
          </w:r>
        </w:del>
      </w:ins>
      <w:ins w:id="765" w:author="Nokia" w:date="2021-01-27T10:46:00Z">
        <w:del w:id="766" w:author="MediaTek Inc." w:date="2021-01-28T19:24:00Z">
          <w:r w:rsidR="001633CE" w:rsidDel="00693797">
            <w:delText xml:space="preserve"> value</w:delText>
          </w:r>
        </w:del>
      </w:ins>
      <w:ins w:id="767" w:author="Ericsson_UserCQ1" w:date="2021-01-20T16:00:00Z">
        <w:del w:id="768" w:author="MediaTek Inc." w:date="2021-01-28T19:24:00Z">
          <w:r w:rsidR="002A5F6B" w:rsidDel="00693797">
            <w:delText xml:space="preserve"> for </w:delText>
          </w:r>
        </w:del>
      </w:ins>
      <w:ins w:id="769" w:author="Ericsson_UserCQ1" w:date="2021-01-20T16:01:00Z">
        <w:del w:id="770" w:author="MediaTek Inc." w:date="2021-01-28T19:24:00Z">
          <w:r w:rsidR="002A5F6B" w:rsidDel="00693797">
            <w:delText>the formulation</w:delText>
          </w:r>
        </w:del>
      </w:ins>
      <w:ins w:id="771" w:author="Nokia" w:date="2021-01-27T10:46:00Z">
        <w:del w:id="772" w:author="MediaTek Inc." w:date="2021-01-28T19:24:00Z">
          <w:r w:rsidR="001633CE" w:rsidDel="00693797">
            <w:delText>computation</w:delText>
          </w:r>
        </w:del>
      </w:ins>
      <w:ins w:id="773" w:author="Ericsson_UserCQ1" w:date="2021-01-20T16:01:00Z">
        <w:del w:id="774" w:author="MediaTek Inc." w:date="2021-01-28T19:24:00Z">
          <w:r w:rsidR="002A5F6B" w:rsidDel="00693797">
            <w:delText xml:space="preserve"> of </w:delText>
          </w:r>
        </w:del>
      </w:ins>
      <w:ins w:id="775" w:author="Nokia" w:date="2021-01-27T10:46:00Z">
        <w:del w:id="776" w:author="MediaTek Inc." w:date="2021-01-28T19:24:00Z">
          <w:r w:rsidR="001633CE" w:rsidDel="00693797">
            <w:delText xml:space="preserve"> the </w:delText>
          </w:r>
        </w:del>
      </w:ins>
      <w:ins w:id="777" w:author="Ericsson_UserCQ1" w:date="2021-01-20T16:00:00Z">
        <w:del w:id="778" w:author="MediaTek Inc." w:date="2021-01-28T19:24:00Z">
          <w:r w:rsidR="002A5F6B" w:rsidDel="00693797">
            <w:delText>UE Identity I</w:delText>
          </w:r>
        </w:del>
      </w:ins>
      <w:ins w:id="779" w:author="Ericsson_UserCQ1" w:date="2021-01-20T16:01:00Z">
        <w:del w:id="780" w:author="MediaTek Inc." w:date="2021-01-28T19:24:00Z">
          <w:r w:rsidR="002A5F6B" w:rsidDel="00693797">
            <w:delText xml:space="preserve">ndex Value </w:delText>
          </w:r>
        </w:del>
      </w:ins>
      <w:ins w:id="781" w:author="Nokia" w:date="2021-01-27T10:45:00Z">
        <w:del w:id="782" w:author="MediaTek Inc." w:date="2021-01-28T19:24:00Z">
          <w:r w:rsidR="001633CE" w:rsidDel="00693797">
            <w:delText xml:space="preserve">to be sent </w:delText>
          </w:r>
        </w:del>
      </w:ins>
      <w:ins w:id="783" w:author="Nokia" w:date="2021-01-27T10:44:00Z">
        <w:del w:id="784" w:author="MediaTek Inc." w:date="2021-01-28T19:24:00Z">
          <w:r w:rsidR="001633CE" w:rsidDel="00693797">
            <w:delText xml:space="preserve">to </w:delText>
          </w:r>
        </w:del>
      </w:ins>
      <w:ins w:id="785" w:author="Nokia" w:date="2021-01-27T10:45:00Z">
        <w:del w:id="786" w:author="MediaTek Inc." w:date="2021-01-28T19:24:00Z">
          <w:r w:rsidR="001633CE" w:rsidDel="00693797">
            <w:delText xml:space="preserve">the </w:delText>
          </w:r>
        </w:del>
      </w:ins>
      <w:ins w:id="787" w:author="Nokia" w:date="2021-01-27T10:44:00Z">
        <w:del w:id="788" w:author="MediaTek Inc." w:date="2021-01-28T19:24:00Z">
          <w:r w:rsidR="001633CE" w:rsidDel="00693797">
            <w:delText>RAN in next paging request</w:delText>
          </w:r>
        </w:del>
      </w:ins>
      <w:ins w:id="789" w:author="Nokia" w:date="2021-01-27T10:45:00Z">
        <w:del w:id="790" w:author="MediaTek Inc." w:date="2021-01-28T19:24:00Z">
          <w:r w:rsidR="001633CE" w:rsidDel="00693797">
            <w:delText>,</w:delText>
          </w:r>
        </w:del>
      </w:ins>
      <w:ins w:id="791" w:author="Nokia" w:date="2021-01-27T10:44:00Z">
        <w:del w:id="792" w:author="MediaTek Inc." w:date="2021-01-28T19:24:00Z">
          <w:r w:rsidR="001633CE" w:rsidDel="00693797">
            <w:delText>.</w:delText>
          </w:r>
        </w:del>
      </w:ins>
      <w:ins w:id="793" w:author="Ericsson_UserCQ1" w:date="2021-01-20T16:02:00Z">
        <w:del w:id="794" w:author="MediaTek Inc." w:date="2021-01-28T19:24:00Z">
          <w:r w:rsidR="002A5F6B" w:rsidDel="00693797">
            <w:delText xml:space="preserve">as specified in TS 36.304 </w:delText>
          </w:r>
          <w:r w:rsidR="002A5F6B" w:rsidDel="00693797">
            <w:rPr>
              <w:lang w:eastAsia="ja-JP"/>
            </w:rPr>
            <w:delText xml:space="preserve">[34] </w:delText>
          </w:r>
        </w:del>
      </w:ins>
      <w:ins w:id="795" w:author="Ericsson_UserCQ1" w:date="2021-01-20T16:01:00Z">
        <w:del w:id="796" w:author="MediaTek Inc." w:date="2021-01-28T19:24:00Z">
          <w:r w:rsidR="002A5F6B" w:rsidDel="00693797">
            <w:delText xml:space="preserve">during paging. </w:delText>
          </w:r>
        </w:del>
      </w:ins>
      <w:ins w:id="797" w:author="Ericsson_UserCQ" w:date="2021-01-12T12:58:00Z">
        <w:r w:rsidR="005C23DC">
          <w:t xml:space="preserve">To </w:t>
        </w:r>
      </w:ins>
      <w:commentRangeEnd w:id="746"/>
      <w:r w:rsidR="00DA5806">
        <w:rPr>
          <w:rStyle w:val="CommentReference"/>
        </w:rPr>
        <w:commentReference w:id="746"/>
      </w:r>
      <w:ins w:id="798" w:author="Ericsson_UserCQ" w:date="2021-01-12T12:58:00Z">
        <w:r w:rsidR="005C23DC">
          <w:t>avoid possible paging c</w:t>
        </w:r>
      </w:ins>
      <w:ins w:id="799" w:author="Ericsson_UserCQ" w:date="2021-01-12T12:59:00Z">
        <w:r w:rsidR="005C23DC">
          <w:t xml:space="preserve">ollision </w:t>
        </w:r>
      </w:ins>
      <w:ins w:id="800" w:author="Ericsson_UserCQ" w:date="2021-01-12T14:49:00Z">
        <w:r w:rsidR="00E624C6">
          <w:t xml:space="preserve">and </w:t>
        </w:r>
      </w:ins>
      <w:ins w:id="801" w:author="MediaTek Inc." w:date="2021-01-28T19:24:00Z">
        <w:r w:rsidR="00693797">
          <w:t xml:space="preserve">to </w:t>
        </w:r>
      </w:ins>
      <w:ins w:id="802" w:author="Ericsson_UserCQ" w:date="2021-01-12T14:49:00Z">
        <w:r w:rsidR="00E624C6">
          <w:t>guarantee the paging rece</w:t>
        </w:r>
        <w:del w:id="803" w:author="MediaTek Inc." w:date="2021-01-28T19:24:00Z">
          <w:r w:rsidR="00E624C6" w:rsidDel="00693797">
            <w:delText>i</w:delText>
          </w:r>
        </w:del>
        <w:r w:rsidR="00E624C6">
          <w:t xml:space="preserve">ption </w:t>
        </w:r>
      </w:ins>
      <w:ins w:id="804" w:author="Ericsson_UserCQ" w:date="2021-01-12T12:59:00Z">
        <w:r w:rsidR="005C23DC">
          <w:t xml:space="preserve">from different networks, </w:t>
        </w:r>
      </w:ins>
      <w:ins w:id="805" w:author="Ericsson_UserCQ" w:date="2021-01-12T13:00:00Z">
        <w:del w:id="806" w:author="Ericsson_UserCQ1" w:date="2021-01-20T16:02:00Z">
          <w:r w:rsidR="005C23DC" w:rsidDel="002A5F6B">
            <w:delText>t</w:delText>
          </w:r>
        </w:del>
      </w:ins>
      <w:ins w:id="807" w:author="Ericsson_UserCQ" w:date="2021-01-11T13:37:00Z">
        <w:del w:id="808" w:author="Ericsson_UserCQ1" w:date="2021-01-20T16:02:00Z">
          <w:r w:rsidR="00303E0A" w:rsidDel="002A5F6B">
            <w:delText xml:space="preserve">he UE and network </w:delText>
          </w:r>
        </w:del>
      </w:ins>
      <w:ins w:id="809" w:author="Ericsson_UserCQ" w:date="2021-01-12T12:48:00Z">
        <w:del w:id="810" w:author="Ericsson_UserCQ1" w:date="2021-01-20T16:02:00Z">
          <w:r w:rsidR="004D5EE4" w:rsidDel="002A5F6B">
            <w:delText xml:space="preserve">may also </w:delText>
          </w:r>
        </w:del>
      </w:ins>
      <w:ins w:id="811" w:author="Ericsson_UserCQ" w:date="2021-01-11T13:37:00Z">
        <w:del w:id="812" w:author="Ericsson_UserCQ1" w:date="2021-01-20T16:02:00Z">
          <w:r w:rsidR="00303E0A" w:rsidDel="002A5F6B">
            <w:delText xml:space="preserve">support </w:delText>
          </w:r>
        </w:del>
      </w:ins>
      <w:ins w:id="813" w:author="Ericsson_UserCQ" w:date="2021-01-12T12:48:00Z">
        <w:del w:id="814" w:author="Ericsson_UserCQ1" w:date="2021-01-20T16:02:00Z">
          <w:r w:rsidR="004D5EE4" w:rsidDel="002A5F6B">
            <w:delText xml:space="preserve">the use of </w:delText>
          </w:r>
        </w:del>
      </w:ins>
      <w:ins w:id="815" w:author="Ericsson_UserCQ" w:date="2021-01-12T12:54:00Z">
        <w:del w:id="816" w:author="Ericsson_UserCQ1" w:date="2021-01-20T16:02:00Z">
          <w:r w:rsidR="005C23DC" w:rsidDel="002A5F6B">
            <w:delText xml:space="preserve">an offset value when formulates the </w:delText>
          </w:r>
        </w:del>
      </w:ins>
      <w:ins w:id="817" w:author="Ericsson_UserCQ" w:date="2021-01-12T12:55:00Z">
        <w:del w:id="818" w:author="Ericsson_UserCQ1" w:date="2021-01-20T16:02:00Z">
          <w:r w:rsidR="005C23DC" w:rsidDel="002A5F6B">
            <w:delText>UE Identity Index Value</w:delText>
          </w:r>
        </w:del>
      </w:ins>
      <w:ins w:id="819" w:author="Ericsson_UserCQ" w:date="2021-01-12T12:56:00Z">
        <w:del w:id="820" w:author="Ericsson_UserCQ1" w:date="2021-01-20T16:02:00Z">
          <w:r w:rsidR="005C23DC" w:rsidDel="002A5F6B">
            <w:delText xml:space="preserve"> as specified in TS 36.304</w:delText>
          </w:r>
        </w:del>
      </w:ins>
      <w:ins w:id="821" w:author="Ericsson_UserCQ" w:date="2021-01-12T12:57:00Z">
        <w:del w:id="822" w:author="Ericsson_UserCQ1" w:date="2021-01-20T16:02:00Z">
          <w:r w:rsidR="005C23DC" w:rsidDel="002A5F6B">
            <w:delText xml:space="preserve"> </w:delText>
          </w:r>
          <w:r w:rsidR="005C23DC" w:rsidDel="002A5F6B">
            <w:rPr>
              <w:lang w:eastAsia="ja-JP"/>
            </w:rPr>
            <w:delText>[34]</w:delText>
          </w:r>
          <w:r w:rsidR="005C23DC" w:rsidDel="002A5F6B">
            <w:delText xml:space="preserve"> </w:delText>
          </w:r>
        </w:del>
      </w:ins>
      <w:ins w:id="823" w:author="Ericsson_UserCQ" w:date="2021-01-12T12:56:00Z">
        <w:del w:id="824" w:author="Ericsson_UserCQ1" w:date="2021-01-20T16:02:00Z">
          <w:r w:rsidR="005C23DC" w:rsidDel="002A5F6B">
            <w:delText>during paging</w:delText>
          </w:r>
        </w:del>
      </w:ins>
      <w:ins w:id="825" w:author="Ericsson_UserCQ" w:date="2021-01-11T13:37:00Z">
        <w:del w:id="826" w:author="Ericsson_UserCQ1" w:date="2021-01-20T16:02:00Z">
          <w:r w:rsidR="00303E0A" w:rsidDel="002A5F6B">
            <w:delText>.</w:delText>
          </w:r>
        </w:del>
      </w:ins>
      <w:ins w:id="827" w:author="Ericsson_UserCQ" w:date="2021-01-12T12:56:00Z">
        <w:del w:id="828" w:author="Ericsson_UserCQ1" w:date="2021-01-20T16:02:00Z">
          <w:r w:rsidR="005C23DC" w:rsidDel="002A5F6B">
            <w:delText xml:space="preserve"> </w:delText>
          </w:r>
        </w:del>
      </w:ins>
      <w:ins w:id="829" w:author="Ericsson_UserCQ" w:date="2021-01-12T12:58:00Z">
        <w:del w:id="830" w:author="Ericsson_UserCQ1" w:date="2021-01-20T16:02:00Z">
          <w:r w:rsidR="005C23DC" w:rsidDel="002A5F6B">
            <w:delText>T</w:delText>
          </w:r>
        </w:del>
      </w:ins>
      <w:ins w:id="831" w:author="Ericsson_UserCQ1" w:date="2021-01-20T16:02:00Z">
        <w:r w:rsidR="002A5F6B">
          <w:t>t</w:t>
        </w:r>
      </w:ins>
      <w:ins w:id="832" w:author="Ericsson_UserCQ" w:date="2021-01-12T12:58:00Z">
        <w:r w:rsidR="005C23DC">
          <w:t xml:space="preserve">he </w:t>
        </w:r>
      </w:ins>
      <w:ins w:id="833" w:author="Ericsson_UserCQ" w:date="2021-01-12T13:04:00Z">
        <w:r w:rsidR="00296A6F">
          <w:t xml:space="preserve">UE </w:t>
        </w:r>
      </w:ins>
      <w:ins w:id="834" w:author="MediaTek Inc." w:date="2021-01-28T19:24:00Z">
        <w:r w:rsidR="00693797">
          <w:t xml:space="preserve">may </w:t>
        </w:r>
      </w:ins>
      <w:ins w:id="835" w:author="Ericsson_UserCQ" w:date="2021-01-12T13:04:00Z">
        <w:r w:rsidR="00296A6F">
          <w:t>initiate</w:t>
        </w:r>
        <w:del w:id="836" w:author="MediaTek Inc." w:date="2021-01-28T19:24:00Z">
          <w:r w:rsidR="00296A6F" w:rsidDel="00693797">
            <w:delText>s</w:delText>
          </w:r>
        </w:del>
        <w:r w:rsidR="00296A6F">
          <w:t xml:space="preserve"> the </w:t>
        </w:r>
      </w:ins>
      <w:ins w:id="837" w:author="Ericsson_UserCQ" w:date="2021-01-18T14:12:00Z">
        <w:r w:rsidR="00C9177F">
          <w:t>t</w:t>
        </w:r>
      </w:ins>
      <w:ins w:id="838" w:author="Ericsson_UserCQ" w:date="2021-01-12T13:04:00Z">
        <w:r w:rsidR="00296A6F">
          <w:t xml:space="preserve">racking </w:t>
        </w:r>
      </w:ins>
      <w:ins w:id="839" w:author="Ericsson_UserCQ" w:date="2021-01-18T14:12:00Z">
        <w:r w:rsidR="00C9177F">
          <w:t>a</w:t>
        </w:r>
      </w:ins>
      <w:ins w:id="840" w:author="Ericsson_UserCQ" w:date="2021-01-12T13:04:00Z">
        <w:r w:rsidR="00296A6F">
          <w:t xml:space="preserve">rea </w:t>
        </w:r>
      </w:ins>
      <w:ins w:id="841" w:author="Ericsson_UserCQ" w:date="2021-01-18T14:12:00Z">
        <w:r w:rsidR="00C9177F">
          <w:t>u</w:t>
        </w:r>
      </w:ins>
      <w:ins w:id="842" w:author="Ericsson_UserCQ" w:date="2021-01-12T13:04:00Z">
        <w:r w:rsidR="00296A6F">
          <w:t xml:space="preserve">pdate </w:t>
        </w:r>
      </w:ins>
      <w:ins w:id="843" w:author="Ericsson_UserCQ" w:date="2021-01-12T13:17:00Z">
        <w:r w:rsidR="00F64A32">
          <w:t xml:space="preserve">procedure </w:t>
        </w:r>
      </w:ins>
      <w:ins w:id="844" w:author="MediaTek Inc." w:date="2021-01-28T19:24:00Z">
        <w:r w:rsidR="00693797">
          <w:t xml:space="preserve">in a network </w:t>
        </w:r>
      </w:ins>
      <w:ins w:id="845" w:author="Ericsson_UserCQ" w:date="2021-01-12T13:17:00Z">
        <w:r w:rsidR="00F64A32">
          <w:t>to r</w:t>
        </w:r>
      </w:ins>
      <w:ins w:id="846" w:author="Ericsson_UserCQ" w:date="2021-01-12T13:04:00Z">
        <w:r w:rsidR="00296A6F">
          <w:t xml:space="preserve">equest </w:t>
        </w:r>
      </w:ins>
      <w:ins w:id="847" w:author="Ericsson_UserCQ" w:date="2021-01-12T13:18:00Z">
        <w:r w:rsidR="00F64A32">
          <w:t xml:space="preserve">the use of </w:t>
        </w:r>
      </w:ins>
      <w:ins w:id="848" w:author="Nokia" w:date="2021-01-27T10:46:00Z">
        <w:r w:rsidR="001633CE">
          <w:t xml:space="preserve">an </w:t>
        </w:r>
      </w:ins>
      <w:ins w:id="849" w:author="Nokia" w:date="2021-01-27T10:47:00Z">
        <w:del w:id="850" w:author="MediaTek Inc." w:date="2021-01-28T19:32:00Z">
          <w:r w:rsidR="001633CE" w:rsidDel="00693797">
            <w:delText>A</w:delText>
          </w:r>
        </w:del>
      </w:ins>
      <w:ins w:id="851" w:author="MediaTek Inc." w:date="2021-01-28T19:32:00Z">
        <w:r w:rsidR="00693797">
          <w:t>a</w:t>
        </w:r>
      </w:ins>
      <w:ins w:id="852" w:author="Nokia" w:date="2021-01-27T10:46:00Z">
        <w:r w:rsidR="001633CE">
          <w:t xml:space="preserve">lternative IMSI </w:t>
        </w:r>
      </w:ins>
      <w:ins w:id="853" w:author="Ericsson_UserCQ" w:date="2021-01-12T13:04:00Z">
        <w:del w:id="854" w:author="MediaTek Inc." w:date="2021-01-28T19:30:00Z">
          <w:r w:rsidR="00296A6F" w:rsidDel="00693797">
            <w:delText>o</w:delText>
          </w:r>
        </w:del>
        <w:del w:id="855" w:author="MediaTek Inc." w:date="2021-01-28T19:31:00Z">
          <w:r w:rsidR="00296A6F" w:rsidDel="00693797">
            <w:delText>ffset</w:delText>
          </w:r>
        </w:del>
      </w:ins>
      <w:ins w:id="856" w:author="Nokia" w:date="2021-01-27T10:47:00Z">
        <w:del w:id="857" w:author="MediaTek Inc." w:date="2021-01-28T19:31:00Z">
          <w:r w:rsidR="001633CE" w:rsidDel="00693797">
            <w:delText xml:space="preserve"> </w:delText>
          </w:r>
        </w:del>
      </w:ins>
      <w:ins w:id="858" w:author="Ericsson_UserCQ" w:date="2021-01-29T11:00:00Z">
        <w:r w:rsidR="004365B9">
          <w:t>O</w:t>
        </w:r>
        <w:r w:rsidR="001514D4">
          <w:t xml:space="preserve">ffset </w:t>
        </w:r>
      </w:ins>
      <w:ins w:id="859" w:author="Nokia" w:date="2021-01-27T10:47:00Z">
        <w:r w:rsidR="001633CE">
          <w:t>value</w:t>
        </w:r>
      </w:ins>
      <w:ins w:id="860" w:author="MediaTek Inc." w:date="2021-01-28T19:25:00Z">
        <w:r w:rsidR="00693797">
          <w:t xml:space="preserve"> in this network</w:t>
        </w:r>
      </w:ins>
      <w:ins w:id="861" w:author="Ericsson_UserCQ" w:date="2021-01-12T13:04:00Z">
        <w:del w:id="862" w:author="Nokia" w:date="2021-01-27T10:42:00Z">
          <w:r w:rsidR="00296A6F" w:rsidDel="00095875">
            <w:delText xml:space="preserve"> </w:delText>
          </w:r>
        </w:del>
      </w:ins>
      <w:ins w:id="863" w:author="Ericsson_UserCQ" w:date="2021-01-12T13:18:00Z">
        <w:del w:id="864" w:author="Nokia" w:date="2021-01-27T10:42:00Z">
          <w:r w:rsidR="00F64A32" w:rsidDel="00095875">
            <w:delText xml:space="preserve">when detecting </w:delText>
          </w:r>
        </w:del>
      </w:ins>
      <w:ins w:id="865" w:author="Ericsson_UserCQ" w:date="2021-01-12T13:06:00Z">
        <w:del w:id="866" w:author="Nokia" w:date="2021-01-27T10:42:00Z">
          <w:r w:rsidR="00296A6F" w:rsidDel="00095875">
            <w:delText xml:space="preserve">possible </w:delText>
          </w:r>
        </w:del>
      </w:ins>
      <w:ins w:id="867" w:author="MediaTek Inc." w:date="2021-01-28T19:31:00Z">
        <w:r w:rsidR="00693797">
          <w:t xml:space="preserve">. </w:t>
        </w:r>
      </w:ins>
      <w:ins w:id="868" w:author="MediaTek Inc." w:date="2021-01-28T19:25:00Z">
        <w:r w:rsidR="00693797">
          <w:t xml:space="preserve">In this case, the UE </w:t>
        </w:r>
      </w:ins>
      <w:ins w:id="869" w:author="Ericsson_UserCQ" w:date="2021-01-12T13:06:00Z">
        <w:del w:id="870" w:author="Nokia" w:date="2021-01-27T10:42:00Z">
          <w:r w:rsidR="00296A6F" w:rsidDel="00095875">
            <w:delText>paging collision.</w:delText>
          </w:r>
        </w:del>
      </w:ins>
      <w:ins w:id="871" w:author="Ericsson_UserCQ" w:date="2021-01-12T13:07:00Z">
        <w:del w:id="872" w:author="Nokia" w:date="2021-01-27T10:42:00Z">
          <w:r w:rsidR="00296A6F" w:rsidDel="00095875">
            <w:delText xml:space="preserve"> The UE may</w:delText>
          </w:r>
        </w:del>
      </w:ins>
      <w:ins w:id="873" w:author="Nokia" w:date="2021-01-27T10:42:00Z">
        <w:del w:id="874" w:author="MediaTek Inc." w:date="2021-01-28T19:25:00Z">
          <w:r w:rsidR="00095875" w:rsidDel="00693797">
            <w:delText xml:space="preserve">by </w:delText>
          </w:r>
        </w:del>
      </w:ins>
      <w:ins w:id="875" w:author="Ericsson_UserCQ" w:date="2021-01-29T11:01:00Z">
        <w:r w:rsidR="004365B9">
          <w:t xml:space="preserve">may </w:t>
        </w:r>
      </w:ins>
      <w:ins w:id="876" w:author="Nokia" w:date="2021-01-27T10:42:00Z">
        <w:r w:rsidR="00095875">
          <w:t>provid</w:t>
        </w:r>
        <w:del w:id="877" w:author="MediaTek Inc." w:date="2021-01-28T19:25:00Z">
          <w:r w:rsidR="00095875" w:rsidDel="00693797">
            <w:delText>ing</w:delText>
          </w:r>
        </w:del>
      </w:ins>
      <w:ins w:id="878" w:author="MediaTek Inc." w:date="2021-01-28T19:25:00Z">
        <w:r w:rsidR="00693797">
          <w:t>e</w:t>
        </w:r>
        <w:del w:id="879" w:author="Ericsson_UserCQ" w:date="2021-01-29T11:01:00Z">
          <w:r w:rsidR="00693797" w:rsidDel="004365B9">
            <w:delText>s</w:delText>
          </w:r>
        </w:del>
      </w:ins>
      <w:ins w:id="880" w:author="Ericsson_UserCQ" w:date="2021-01-12T13:07:00Z">
        <w:r w:rsidR="00296A6F">
          <w:t xml:space="preserve"> </w:t>
        </w:r>
        <w:del w:id="881" w:author="Nokia" w:date="2021-01-27T10:42:00Z">
          <w:r w:rsidR="00296A6F" w:rsidDel="00095875">
            <w:delText>also provide a</w:delText>
          </w:r>
        </w:del>
        <w:del w:id="882" w:author="Nord, Lars" w:date="2021-01-29T10:10:00Z">
          <w:r w:rsidR="00296A6F" w:rsidDel="00DF475F">
            <w:delText xml:space="preserve"> </w:delText>
          </w:r>
        </w:del>
      </w:ins>
      <w:ins w:id="883" w:author="Nokia" w:date="2021-01-27T10:42:00Z">
        <w:r w:rsidR="00095875">
          <w:t xml:space="preserve">an </w:t>
        </w:r>
      </w:ins>
      <w:ins w:id="884" w:author="Ericsson_UserCQ" w:date="2021-01-12T13:07:00Z">
        <w:del w:id="885" w:author="Nokia" w:date="2021-01-27T10:43:00Z">
          <w:r w:rsidR="00296A6F" w:rsidDel="00095875">
            <w:delText>suggested</w:delText>
          </w:r>
        </w:del>
        <w:del w:id="886" w:author="Nord, Lars" w:date="2021-01-29T10:10:00Z">
          <w:r w:rsidR="00296A6F" w:rsidDel="00DF475F">
            <w:delText xml:space="preserve"> </w:delText>
          </w:r>
        </w:del>
      </w:ins>
      <w:ins w:id="887" w:author="MediaTek Inc." w:date="2021-01-28T19:32:00Z">
        <w:r w:rsidR="00691239">
          <w:t xml:space="preserve">IMSI </w:t>
        </w:r>
      </w:ins>
      <w:ins w:id="888" w:author="Ericsson_UserCQ" w:date="2021-01-12T13:07:00Z">
        <w:del w:id="889" w:author="MediaTek Inc." w:date="2021-01-28T19:32:00Z">
          <w:r w:rsidR="00296A6F" w:rsidDel="00691239">
            <w:delText>o</w:delText>
          </w:r>
        </w:del>
      </w:ins>
      <w:ins w:id="890" w:author="MediaTek Inc." w:date="2021-01-28T19:32:00Z">
        <w:r w:rsidR="00691239">
          <w:t>O</w:t>
        </w:r>
      </w:ins>
      <w:ins w:id="891" w:author="Ericsson_UserCQ" w:date="2021-01-12T13:07:00Z">
        <w:r w:rsidR="00296A6F">
          <w:t>ffset value</w:t>
        </w:r>
      </w:ins>
      <w:ins w:id="892" w:author="Ericsson_UserCQ" w:date="2021-01-12T13:18:00Z">
        <w:r w:rsidR="00F64A32">
          <w:t xml:space="preserve"> in the </w:t>
        </w:r>
      </w:ins>
      <w:ins w:id="893" w:author="MediaTek Inc." w:date="2021-01-28T19:26:00Z">
        <w:r w:rsidR="00693797">
          <w:t>Tracking Area Update Request message</w:t>
        </w:r>
      </w:ins>
      <w:ins w:id="894" w:author="Ericsson_UserCQ" w:date="2021-01-12T13:18:00Z">
        <w:del w:id="895" w:author="MediaTek Inc." w:date="2021-01-28T19:26:00Z">
          <w:r w:rsidR="00F64A32" w:rsidDel="00693797">
            <w:delText>request</w:delText>
          </w:r>
        </w:del>
      </w:ins>
      <w:ins w:id="896" w:author="Ericsson_UserCQ" w:date="2021-01-12T13:07:00Z">
        <w:r w:rsidR="00296A6F">
          <w:t xml:space="preserve">. </w:t>
        </w:r>
      </w:ins>
      <w:ins w:id="897" w:author="MediaTek Inc." w:date="2021-01-28T19:26:00Z">
        <w:r w:rsidR="00693797">
          <w:t>Upon reception of thi</w:t>
        </w:r>
      </w:ins>
      <w:ins w:id="898" w:author="MediaTek Inc." w:date="2021-01-28T19:28:00Z">
        <w:r w:rsidR="00693797">
          <w:t xml:space="preserve">s message, the MME provides a final </w:t>
        </w:r>
      </w:ins>
      <w:ins w:id="899" w:author="MediaTek Inc." w:date="2021-01-28T19:32:00Z">
        <w:r w:rsidR="00691239">
          <w:t xml:space="preserve">IMSI </w:t>
        </w:r>
      </w:ins>
      <w:ins w:id="900" w:author="MediaTek Inc." w:date="2021-01-28T19:28:00Z">
        <w:r w:rsidR="00693797">
          <w:t xml:space="preserve">offset value to the UE in the Tracking Area Update Accept message. </w:t>
        </w:r>
      </w:ins>
      <w:ins w:id="901" w:author="Ericsson_UserCQ" w:date="2021-01-12T13:07:00Z">
        <w:r w:rsidR="00296A6F">
          <w:t xml:space="preserve">The </w:t>
        </w:r>
      </w:ins>
      <w:ins w:id="902" w:author="MediaTek Inc." w:date="2021-01-28T19:29:00Z">
        <w:r w:rsidR="00693797">
          <w:t xml:space="preserve">final </w:t>
        </w:r>
      </w:ins>
      <w:ins w:id="903" w:author="MediaTek Inc." w:date="2021-01-28T19:32:00Z">
        <w:r w:rsidR="00691239">
          <w:t>IMSI O</w:t>
        </w:r>
      </w:ins>
      <w:ins w:id="904" w:author="MediaTek Inc." w:date="2021-01-28T19:29:00Z">
        <w:r w:rsidR="00693797">
          <w:t xml:space="preserve">ffset value may be different from the </w:t>
        </w:r>
      </w:ins>
      <w:ins w:id="905" w:author="MediaTek Inc." w:date="2021-01-28T19:32:00Z">
        <w:r w:rsidR="00691239">
          <w:t>IMSI O</w:t>
        </w:r>
      </w:ins>
      <w:ins w:id="906" w:author="MediaTek Inc." w:date="2021-01-28T19:29:00Z">
        <w:r w:rsidR="00693797">
          <w:t xml:space="preserve">ffset value requested by the UE, depending on </w:t>
        </w:r>
      </w:ins>
      <w:ins w:id="907" w:author="Ericsson_UserCQ" w:date="2021-01-12T12:58:00Z">
        <w:del w:id="908" w:author="MediaTek Inc." w:date="2021-01-28T19:29:00Z">
          <w:r w:rsidR="005C23DC" w:rsidDel="00693797">
            <w:delText>MME determines the</w:delText>
          </w:r>
        </w:del>
      </w:ins>
      <w:ins w:id="909" w:author="Nokia" w:date="2021-01-27T10:43:00Z">
        <w:del w:id="910" w:author="MediaTek Inc." w:date="2021-01-28T19:29:00Z">
          <w:r w:rsidR="00095875" w:rsidDel="00693797">
            <w:delText>may provide a</w:delText>
          </w:r>
        </w:del>
      </w:ins>
      <w:ins w:id="911" w:author="Nokia" w:date="2021-01-27T10:44:00Z">
        <w:del w:id="912" w:author="MediaTek Inc." w:date="2021-01-28T19:29:00Z">
          <w:r w:rsidR="00095875" w:rsidDel="00693797">
            <w:delText xml:space="preserve"> different</w:delText>
          </w:r>
        </w:del>
      </w:ins>
      <w:ins w:id="913" w:author="Ericsson_UserCQ" w:date="2021-01-12T12:58:00Z">
        <w:del w:id="914" w:author="MediaTek Inc." w:date="2021-01-28T19:29:00Z">
          <w:r w:rsidR="005C23DC" w:rsidDel="00693797">
            <w:delText xml:space="preserve"> </w:delText>
          </w:r>
        </w:del>
      </w:ins>
      <w:ins w:id="915" w:author="Ericsson_UserCQ" w:date="2021-01-12T13:07:00Z">
        <w:del w:id="916" w:author="MediaTek Inc." w:date="2021-01-28T19:29:00Z">
          <w:r w:rsidR="00296A6F" w:rsidDel="00693797">
            <w:delText xml:space="preserve">final </w:delText>
          </w:r>
        </w:del>
      </w:ins>
      <w:ins w:id="917" w:author="Ericsson_UserCQ" w:date="2021-01-12T12:58:00Z">
        <w:del w:id="918" w:author="MediaTek Inc." w:date="2021-01-28T19:29:00Z">
          <w:r w:rsidR="005C23DC" w:rsidDel="00693797">
            <w:delText>offset value</w:delText>
          </w:r>
        </w:del>
      </w:ins>
      <w:ins w:id="919" w:author="Ericsson_UserCQ" w:date="2021-01-12T13:08:00Z">
        <w:del w:id="920" w:author="MediaTek Inc." w:date="2021-01-28T19:29:00Z">
          <w:r w:rsidR="00296A6F" w:rsidDel="00693797">
            <w:delText>,</w:delText>
          </w:r>
        </w:del>
      </w:ins>
      <w:ins w:id="921" w:author="Ericsson_UserCQ" w:date="2021-01-12T12:58:00Z">
        <w:del w:id="922" w:author="MediaTek Inc." w:date="2021-01-28T19:29:00Z">
          <w:r w:rsidR="005C23DC" w:rsidDel="00693797">
            <w:delText xml:space="preserve"> </w:delText>
          </w:r>
        </w:del>
      </w:ins>
      <w:ins w:id="923" w:author="Ericsson_UserCQ" w:date="2021-01-12T13:00:00Z">
        <w:del w:id="924" w:author="MediaTek Inc." w:date="2021-01-28T19:29:00Z">
          <w:r w:rsidR="005C23DC" w:rsidDel="00693797">
            <w:delText>based on local policy</w:delText>
          </w:r>
        </w:del>
      </w:ins>
      <w:ins w:id="925" w:author="Ericsson_UserCQ" w:date="2021-01-12T13:08:00Z">
        <w:del w:id="926" w:author="MediaTek Inc." w:date="2021-01-28T19:29:00Z">
          <w:r w:rsidR="00296A6F" w:rsidDel="00693797">
            <w:delText xml:space="preserve">, and provides </w:delText>
          </w:r>
        </w:del>
      </w:ins>
      <w:ins w:id="927" w:author="Ericsson_UserCQ" w:date="2021-01-12T13:19:00Z">
        <w:del w:id="928" w:author="MediaTek Inc." w:date="2021-01-28T19:29:00Z">
          <w:r w:rsidR="00F64A32" w:rsidDel="00693797">
            <w:delText xml:space="preserve">the value </w:delText>
          </w:r>
        </w:del>
      </w:ins>
      <w:ins w:id="929" w:author="Ericsson_UserCQ" w:date="2021-01-12T13:08:00Z">
        <w:del w:id="930" w:author="MediaTek Inc." w:date="2021-01-28T19:29:00Z">
          <w:r w:rsidR="00296A6F" w:rsidDel="00693797">
            <w:delText>to UE in Track Area Update Accept</w:delText>
          </w:r>
        </w:del>
      </w:ins>
      <w:ins w:id="931" w:author="Nokia" w:date="2021-01-27T10:44:00Z">
        <w:del w:id="932" w:author="MediaTek Inc." w:date="2021-01-28T19:29:00Z">
          <w:r w:rsidR="00095875" w:rsidDel="00693797">
            <w:delText xml:space="preserve">, if the one provided by the UE was not </w:delText>
          </w:r>
          <w:r w:rsidR="001633CE" w:rsidDel="00693797">
            <w:delText>suitable according</w:delText>
          </w:r>
        </w:del>
        <w:del w:id="933" w:author="MediaTek Inc." w:date="2021-01-28T19:30:00Z">
          <w:r w:rsidR="001633CE" w:rsidDel="00693797">
            <w:delText xml:space="preserve"> to a </w:delText>
          </w:r>
        </w:del>
        <w:r w:rsidR="001633CE">
          <w:t>local policy.</w:t>
        </w:r>
      </w:ins>
      <w:ins w:id="934" w:author="Nokia" w:date="2021-01-27T10:47:00Z">
        <w:r w:rsidR="001633CE">
          <w:t xml:space="preserve"> </w:t>
        </w:r>
      </w:ins>
      <w:ins w:id="935" w:author="Ericsson_UserCQ" w:date="2021-01-29T11:03:00Z">
        <w:r w:rsidR="004365B9">
          <w:t>The UE and network use the</w:t>
        </w:r>
      </w:ins>
      <w:ins w:id="936" w:author="Ericsson_UserCQ" w:date="2021-01-29T11:04:00Z">
        <w:r w:rsidR="004365B9">
          <w:t xml:space="preserve"> final IMSI Offset value to calculate the </w:t>
        </w:r>
      </w:ins>
      <w:ins w:id="937" w:author="Ericsson_UserCQ" w:date="2021-01-29T11:05:00Z">
        <w:r w:rsidR="004365B9">
          <w:t xml:space="preserve">UE Identity Index Values as specified in TS 36.304 during paging. </w:t>
        </w:r>
      </w:ins>
      <w:ins w:id="938" w:author="MediaTek Inc." w:date="2021-01-28T19:33:00Z">
        <w:r w:rsidR="00691239">
          <w:t xml:space="preserve">If the Tracking Area Update Request message does not include an IMSI Offset value, </w:t>
        </w:r>
      </w:ins>
      <w:ins w:id="939" w:author="MediaTek Inc." w:date="2021-01-28T19:34:00Z">
        <w:r w:rsidR="00691239">
          <w:t xml:space="preserve">the </w:t>
        </w:r>
      </w:ins>
      <w:ins w:id="940" w:author="Nokia" w:date="2021-01-27T10:47:00Z">
        <w:del w:id="941" w:author="MediaTek Inc." w:date="2021-01-28T19:34:00Z">
          <w:r w:rsidR="001633CE" w:rsidDel="00691239">
            <w:delText xml:space="preserve">When the MUSIM UE stops sending the Offset </w:delText>
          </w:r>
        </w:del>
        <w:del w:id="942" w:author="MediaTek Inc." w:date="2021-01-28T19:32:00Z">
          <w:r w:rsidR="001633CE" w:rsidDel="00691239">
            <w:delText>V</w:delText>
          </w:r>
        </w:del>
        <w:del w:id="943" w:author="MediaTek Inc." w:date="2021-01-28T19:34:00Z">
          <w:r w:rsidR="001633CE" w:rsidDel="00691239">
            <w:delText xml:space="preserve">alue to the </w:delText>
          </w:r>
        </w:del>
        <w:del w:id="944" w:author="MediaTek Inc." w:date="2021-01-28T19:32:00Z">
          <w:r w:rsidR="001633CE" w:rsidDel="00691239">
            <w:delText>PLMN</w:delText>
          </w:r>
        </w:del>
        <w:del w:id="945" w:author="MediaTek Inc." w:date="2021-01-28T19:34:00Z">
          <w:r w:rsidR="001633CE" w:rsidDel="00691239">
            <w:delText xml:space="preserve"> in the TAU, </w:delText>
          </w:r>
        </w:del>
      </w:ins>
      <w:ins w:id="946" w:author="Nokia" w:date="2021-01-27T10:48:00Z">
        <w:del w:id="947" w:author="MediaTek Inc." w:date="2021-01-28T19:34:00Z">
          <w:r w:rsidR="001633CE" w:rsidDel="00691239">
            <w:delText>the PLMN</w:delText>
          </w:r>
        </w:del>
      </w:ins>
      <w:ins w:id="948" w:author="MediaTek Inc." w:date="2021-01-28T19:34:00Z">
        <w:r w:rsidR="00691239">
          <w:t>network</w:t>
        </w:r>
      </w:ins>
      <w:ins w:id="949" w:author="Nokia" w:date="2021-01-27T10:48:00Z">
        <w:r w:rsidR="001633CE">
          <w:t xml:space="preserve"> pages </w:t>
        </w:r>
      </w:ins>
      <w:ins w:id="950" w:author="MediaTek Inc." w:date="2021-01-28T19:34:00Z">
        <w:r w:rsidR="00691239">
          <w:t xml:space="preserve">the UE </w:t>
        </w:r>
      </w:ins>
      <w:ins w:id="951" w:author="Nokia" w:date="2021-01-27T10:48:00Z">
        <w:r w:rsidR="001633CE">
          <w:t>based on the UE</w:t>
        </w:r>
      </w:ins>
      <w:ins w:id="952" w:author="MediaTek Inc." w:date="2021-01-28T19:34:00Z">
        <w:r w:rsidR="00691239">
          <w:t>’s</w:t>
        </w:r>
      </w:ins>
      <w:ins w:id="953" w:author="Nokia" w:date="2021-01-27T10:48:00Z">
        <w:r w:rsidR="001633CE">
          <w:t xml:space="preserve"> IMSI</w:t>
        </w:r>
        <w:del w:id="954" w:author="MediaTek Inc." w:date="2021-01-28T19:34:00Z">
          <w:r w:rsidR="001633CE" w:rsidDel="00691239">
            <w:delText xml:space="preserve"> instead of using the Alternative IMSI Offset.</w:delText>
          </w:r>
        </w:del>
      </w:ins>
      <w:ins w:id="955" w:author="Nokia" w:date="2021-01-27T10:44:00Z">
        <w:del w:id="956" w:author="MediaTek Inc." w:date="2021-01-28T19:34:00Z">
          <w:r w:rsidR="001633CE" w:rsidDel="00691239">
            <w:delText xml:space="preserve"> </w:delText>
          </w:r>
        </w:del>
      </w:ins>
      <w:ins w:id="957" w:author="Ericsson_UserCQ" w:date="2021-01-12T13:09:00Z">
        <w:del w:id="958" w:author="MediaTek Inc." w:date="2021-01-28T19:34:00Z">
          <w:r w:rsidR="00296A6F" w:rsidDel="00691239">
            <w:delText xml:space="preserve"> and </w:delText>
          </w:r>
        </w:del>
      </w:ins>
      <w:ins w:id="959" w:author="Nord, Lars" w:date="2021-01-21T10:01:00Z">
        <w:del w:id="960" w:author="MediaTek Inc." w:date="2021-01-28T19:34:00Z">
          <w:r w:rsidR="006507E4" w:rsidRPr="006507E4" w:rsidDel="00691239">
            <w:rPr>
              <w:highlight w:val="yellow"/>
              <w:rPrChange w:id="961" w:author="Nord, Lars" w:date="2021-01-21T10:02:00Z">
                <w:rPr/>
              </w:rPrChange>
            </w:rPr>
            <w:delText xml:space="preserve">the </w:delText>
          </w:r>
        </w:del>
      </w:ins>
      <w:ins w:id="962" w:author="Nord, Lars" w:date="2021-01-21T10:02:00Z">
        <w:del w:id="963" w:author="MediaTek Inc." w:date="2021-01-28T19:34:00Z">
          <w:r w:rsidR="006507E4" w:rsidRPr="006507E4" w:rsidDel="00691239">
            <w:rPr>
              <w:highlight w:val="yellow"/>
              <w:rPrChange w:id="964" w:author="Nord, Lars" w:date="2021-01-21T10:02:00Z">
                <w:rPr/>
              </w:rPrChange>
            </w:rPr>
            <w:delText>derived UE Identity Index Value</w:delText>
          </w:r>
          <w:r w:rsidR="006507E4" w:rsidDel="00691239">
            <w:delText xml:space="preserve"> </w:delText>
          </w:r>
        </w:del>
      </w:ins>
      <w:ins w:id="965" w:author="Ericsson_UserCQ" w:date="2021-01-12T13:09:00Z">
        <w:del w:id="966" w:author="MediaTek Inc." w:date="2021-01-28T19:34:00Z">
          <w:r w:rsidR="00296A6F" w:rsidDel="00691239">
            <w:delText>to RAN in next paging request</w:delText>
          </w:r>
        </w:del>
      </w:ins>
      <w:ins w:id="967" w:author="Ericsson_UserCQ" w:date="2021-01-12T13:02:00Z">
        <w:del w:id="968" w:author="MediaTek Inc." w:date="2021-01-28T19:34:00Z">
          <w:r w:rsidR="005C23DC" w:rsidDel="00691239">
            <w:delText>.</w:delText>
          </w:r>
        </w:del>
      </w:ins>
      <w:ins w:id="969" w:author="Ericsson_UserCQ1" w:date="2021-01-15T23:04:00Z">
        <w:del w:id="970" w:author="MediaTek Inc." w:date="2021-01-28T19:34:00Z">
          <w:r w:rsidR="00B05FC8" w:rsidDel="00691239">
            <w:delText xml:space="preserve"> </w:delText>
          </w:r>
        </w:del>
      </w:ins>
      <w:ins w:id="971" w:author="Ericsson_UserCQ" w:date="2021-01-18T14:12:00Z">
        <w:del w:id="972" w:author="MediaTek Inc." w:date="2021-01-28T19:34:00Z">
          <w:r w:rsidR="00C9177F" w:rsidDel="00691239">
            <w:delText xml:space="preserve">See details in clause </w:delText>
          </w:r>
          <w:r w:rsidR="00C9177F" w:rsidRPr="0038030B" w:rsidDel="00691239">
            <w:delText>xxxx</w:delText>
          </w:r>
        </w:del>
        <w:r w:rsidR="00C9177F">
          <w:t>.</w:t>
        </w:r>
      </w:ins>
    </w:p>
    <w:p w14:paraId="5C4E6B01" w14:textId="20345255" w:rsidR="00077C23" w:rsidDel="005C1028" w:rsidRDefault="00077C23" w:rsidP="00A11C08">
      <w:pPr>
        <w:rPr>
          <w:ins w:id="973" w:author="Ericsson_UserCQ" w:date="2021-01-11T13:24:00Z"/>
          <w:moveFrom w:id="974" w:author="MediaTek Inc." w:date="2021-01-28T15:06:00Z"/>
        </w:rPr>
      </w:pPr>
      <w:moveFromRangeStart w:id="975" w:author="MediaTek Inc." w:date="2021-01-28T15:06:00Z" w:name="move62738811"/>
      <w:commentRangeStart w:id="976"/>
      <w:moveFrom w:id="977" w:author="MediaTek Inc." w:date="2021-01-28T15:06:00Z">
        <w:ins w:id="978" w:author="Ericsson_UserCQ" w:date="2021-01-14T17:23:00Z">
          <w:r w:rsidDel="005C1028">
            <w:t xml:space="preserve">The </w:t>
          </w:r>
        </w:ins>
        <w:commentRangeEnd w:id="976"/>
        <w:r w:rsidR="00DA5806" w:rsidDel="005C1028">
          <w:rPr>
            <w:rStyle w:val="CommentReference"/>
          </w:rPr>
          <w:commentReference w:id="976"/>
        </w:r>
        <w:ins w:id="979" w:author="Curt W_2" w:date="2021-01-20T15:22:00Z">
          <w:r w:rsidR="005B217C" w:rsidDel="005C1028">
            <w:t xml:space="preserve">Multi-USIM </w:t>
          </w:r>
        </w:ins>
        <w:ins w:id="980" w:author="Ericsson_UserCQ" w:date="2021-01-14T17:23:00Z">
          <w:r w:rsidDel="005C1028">
            <w:t xml:space="preserve">UE and network exchange the support of </w:t>
          </w:r>
        </w:ins>
        <w:ins w:id="981" w:author="Ericsson_UserCQ1" w:date="2021-01-20T16:04:00Z">
          <w:r w:rsidR="002A5F6B" w:rsidDel="005C1028">
            <w:t xml:space="preserve">above </w:t>
          </w:r>
        </w:ins>
        <w:ins w:id="982" w:author="Ericsson_UserCQ" w:date="2021-01-18T14:13:00Z">
          <w:r w:rsidR="00C9177F" w:rsidDel="005C1028">
            <w:t xml:space="preserve">enhancement </w:t>
          </w:r>
        </w:ins>
        <w:ins w:id="983" w:author="Ericsson_UserCQ" w:date="2021-01-14T17:24:00Z">
          <w:r w:rsidDel="005C1028">
            <w:t>function</w:t>
          </w:r>
        </w:ins>
        <w:ins w:id="984" w:author="Ericsson_UserCQ" w:date="2021-01-14T21:06:00Z">
          <w:r w:rsidR="00160F89" w:rsidDel="005C1028">
            <w:t>s</w:t>
          </w:r>
        </w:ins>
        <w:ins w:id="985" w:author="Ericsson_UserCQ" w:date="2021-01-14T17:24:00Z">
          <w:r w:rsidDel="005C1028">
            <w:t xml:space="preserve"> </w:t>
          </w:r>
        </w:ins>
        <w:ins w:id="986" w:author="Ericsson_UserCQ" w:date="2021-01-18T14:13:00Z">
          <w:r w:rsidR="00C9177F" w:rsidDel="005C1028">
            <w:t xml:space="preserve">for Multi-USIM UE </w:t>
          </w:r>
        </w:ins>
        <w:ins w:id="987" w:author="Ericsson_UserCQ" w:date="2021-01-14T21:31:00Z">
          <w:r w:rsidR="004B555F" w:rsidDel="005C1028">
            <w:t>during attach procedure as specified in clause 5.3.2.1</w:t>
          </w:r>
        </w:ins>
        <w:ins w:id="988" w:author="Ericsson_UserCQ" w:date="2021-01-14T21:32:00Z">
          <w:r w:rsidR="004B555F" w:rsidDel="005C1028">
            <w:t>,</w:t>
          </w:r>
        </w:ins>
        <w:ins w:id="989" w:author="Ericsson_UserCQ" w:date="2021-01-14T21:31:00Z">
          <w:r w:rsidR="004B555F" w:rsidDel="005C1028">
            <w:t xml:space="preserve"> and track area update procedure</w:t>
          </w:r>
        </w:ins>
        <w:ins w:id="990" w:author="Ericsson_UserCQ" w:date="2021-01-14T21:32:00Z">
          <w:r w:rsidR="004B555F" w:rsidDel="005C1028">
            <w:t xml:space="preserve"> as specified in c</w:t>
          </w:r>
        </w:ins>
        <w:ins w:id="991" w:author="Ericsson_UserCQ" w:date="2021-01-14T21:08:00Z">
          <w:r w:rsidR="00160F89" w:rsidDel="005C1028">
            <w:t>lause 5.3.3</w:t>
          </w:r>
        </w:ins>
        <w:ins w:id="992" w:author="Ericsson_UserCQ" w:date="2021-01-14T17:25:00Z">
          <w:r w:rsidDel="005C1028">
            <w:t>.</w:t>
          </w:r>
        </w:ins>
      </w:moveFrom>
    </w:p>
    <w:bookmarkEnd w:id="122"/>
    <w:bookmarkEnd w:id="123"/>
    <w:moveFromRangeEnd w:id="975"/>
    <w:p w14:paraId="57118104" w14:textId="77777777" w:rsidR="00551371" w:rsidRDefault="00551371" w:rsidP="00551371">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w:t>
      </w:r>
      <w:r>
        <w:rPr>
          <w:color w:val="FF0000"/>
          <w:sz w:val="28"/>
          <w:szCs w:val="28"/>
        </w:rPr>
        <w:t>S</w:t>
      </w:r>
      <w:r w:rsidRPr="00375C55">
        <w:rPr>
          <w:color w:val="FF0000"/>
          <w:sz w:val="28"/>
          <w:szCs w:val="28"/>
        </w:rPr>
        <w:t xml:space="preserve"> ***************</w:t>
      </w:r>
    </w:p>
    <w:p w14:paraId="585BF166" w14:textId="77777777" w:rsidR="00647E8B" w:rsidRDefault="00647E8B" w:rsidP="00647E8B">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w:t>
      </w:r>
      <w:r>
        <w:rPr>
          <w:color w:val="FF0000"/>
          <w:sz w:val="28"/>
          <w:szCs w:val="28"/>
        </w:rPr>
        <w:t>S</w:t>
      </w:r>
      <w:r w:rsidRPr="00375C55">
        <w:rPr>
          <w:color w:val="FF0000"/>
          <w:sz w:val="28"/>
          <w:szCs w:val="28"/>
        </w:rPr>
        <w:t xml:space="preserve"> ***************</w:t>
      </w:r>
    </w:p>
    <w:p w14:paraId="48009A83" w14:textId="77777777" w:rsidR="00856B55" w:rsidRDefault="00856B55" w:rsidP="005E5EAB">
      <w:pPr>
        <w:rPr>
          <w:color w:val="FF0000"/>
          <w:sz w:val="28"/>
          <w:szCs w:val="28"/>
        </w:rPr>
      </w:pPr>
    </w:p>
    <w:p w14:paraId="05BB0A28" w14:textId="662F84A5" w:rsidR="005E5EAB" w:rsidRPr="00375C55" w:rsidRDefault="005E5EAB" w:rsidP="005E5EAB">
      <w:pPr>
        <w:rPr>
          <w:color w:val="FF0000"/>
          <w:sz w:val="28"/>
          <w:szCs w:val="28"/>
        </w:rPr>
      </w:pPr>
      <w:r w:rsidRPr="00375C55">
        <w:rPr>
          <w:color w:val="FF0000"/>
          <w:sz w:val="28"/>
          <w:szCs w:val="28"/>
        </w:rPr>
        <w:t xml:space="preserve">****************** </w:t>
      </w:r>
      <w:r>
        <w:rPr>
          <w:color w:val="FF0000"/>
          <w:sz w:val="28"/>
          <w:szCs w:val="28"/>
        </w:rPr>
        <w:t>END</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5A623C95" w14:textId="77777777" w:rsidR="005E5EAB" w:rsidRDefault="005E5EAB">
      <w:pPr>
        <w:rPr>
          <w:noProof/>
        </w:rPr>
      </w:pPr>
    </w:p>
    <w:sectPr w:rsidR="005E5EA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4" w:author="Huawei C" w:date="2021-01-19T17:44:00Z" w:initials="HW">
    <w:p w14:paraId="73CAFCE4" w14:textId="77777777" w:rsidR="005C1028" w:rsidRDefault="005C1028" w:rsidP="005C1028">
      <w:pPr>
        <w:pStyle w:val="CommentText"/>
      </w:pPr>
      <w:r>
        <w:rPr>
          <w:rStyle w:val="CommentReference"/>
        </w:rPr>
        <w:annotationRef/>
      </w:r>
      <w:r>
        <w:t>Similar, not looked at this aspect yet. Waiting to see on the other CR for this topic before coming back to it.</w:t>
      </w:r>
    </w:p>
  </w:comment>
  <w:comment w:id="274" w:author="MediaTek Inc." w:date="2021-01-28T15:30:00Z" w:initials="MTK">
    <w:p w14:paraId="7EA8CECC" w14:textId="2D12670A" w:rsidR="00F00C8B" w:rsidRDefault="00F00C8B">
      <w:pPr>
        <w:pStyle w:val="CommentText"/>
      </w:pPr>
      <w:r>
        <w:rPr>
          <w:rStyle w:val="CommentReference"/>
        </w:rPr>
        <w:annotationRef/>
      </w:r>
      <w:r w:rsidR="00B904C3">
        <w:rPr>
          <w:noProof/>
        </w:rPr>
        <w:t>To be decided</w:t>
      </w:r>
    </w:p>
  </w:comment>
  <w:comment w:id="606" w:author="Curt W_2" w:date="2021-01-20T15:08:00Z" w:initials="v3">
    <w:p w14:paraId="15E13C0F" w14:textId="05BDD230" w:rsidR="00D13896" w:rsidRDefault="00D13896">
      <w:pPr>
        <w:pStyle w:val="CommentText"/>
      </w:pPr>
      <w:r>
        <w:rPr>
          <w:rStyle w:val="CommentReference"/>
        </w:rPr>
        <w:annotationRef/>
      </w:r>
      <w:r w:rsidR="00FC02D6">
        <w:rPr>
          <w:noProof/>
        </w:rPr>
        <w:t xml:space="preserve">is this QCI? </w:t>
      </w:r>
      <w:r>
        <w:t>Paging Policy Indicator</w:t>
      </w:r>
      <w:r w:rsidR="00FC02D6">
        <w:rPr>
          <w:noProof/>
        </w:rPr>
        <w:t xml:space="preserve"> uses DSCP value so it isa bit confusing which QoS parameter you are referring here.</w:t>
      </w:r>
    </w:p>
  </w:comment>
  <w:comment w:id="607" w:author="Huawei v06" w:date="2021-01-21T12:13:00Z" w:initials="HW">
    <w:p w14:paraId="73E538E4" w14:textId="2CD2103B" w:rsidR="008501E9" w:rsidRDefault="008501E9">
      <w:pPr>
        <w:pStyle w:val="CommentText"/>
        <w:rPr>
          <w:lang w:eastAsia="zh-CN"/>
        </w:rPr>
      </w:pPr>
      <w:r>
        <w:rPr>
          <w:rStyle w:val="CommentReference"/>
        </w:rPr>
        <w:annotationRef/>
      </w:r>
      <w:r>
        <w:rPr>
          <w:lang w:eastAsia="zh-CN"/>
        </w:rPr>
        <w:t>N</w:t>
      </w:r>
      <w:r>
        <w:rPr>
          <w:rFonts w:hint="eastAsia"/>
          <w:lang w:eastAsia="zh-CN"/>
        </w:rPr>
        <w:t>o</w:t>
      </w:r>
      <w:r>
        <w:rPr>
          <w:lang w:eastAsia="zh-CN"/>
        </w:rPr>
        <w:t>t convinced with this part yet.</w:t>
      </w:r>
    </w:p>
  </w:comment>
  <w:comment w:id="746" w:author="Huawei C" w:date="2021-01-19T17:43:00Z" w:initials="HW">
    <w:p w14:paraId="1CF5D6A1" w14:textId="1898EA72" w:rsidR="00DA5806" w:rsidRDefault="00DA5806">
      <w:pPr>
        <w:pStyle w:val="CommentText"/>
      </w:pPr>
      <w:r>
        <w:rPr>
          <w:rStyle w:val="CommentReference"/>
        </w:rPr>
        <w:annotationRef/>
      </w:r>
      <w:r>
        <w:t xml:space="preserve">We’ve not looked at </w:t>
      </w:r>
      <w:proofErr w:type="spellStart"/>
      <w:r>
        <w:t>athis</w:t>
      </w:r>
      <w:proofErr w:type="spellEnd"/>
      <w:r>
        <w:t xml:space="preserve"> aspect yet. Waiting to see on the other CR for this topic before coming back to it.</w:t>
      </w:r>
    </w:p>
  </w:comment>
  <w:comment w:id="976" w:author="Huawei C" w:date="2021-01-19T17:44:00Z" w:initials="HW">
    <w:p w14:paraId="187C24D3" w14:textId="6CF08C20" w:rsidR="00DA5806" w:rsidRDefault="00DA5806">
      <w:pPr>
        <w:pStyle w:val="CommentText"/>
      </w:pPr>
      <w:r>
        <w:rPr>
          <w:rStyle w:val="CommentReference"/>
        </w:rPr>
        <w:annotationRef/>
      </w:r>
      <w:r>
        <w:t>Similar, not looked at this aspect yet. Waiting to see on the other CR for this topic before coming back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CAFCE4" w15:done="0"/>
  <w15:commentEx w15:paraId="7EA8CECC" w15:done="0"/>
  <w15:commentEx w15:paraId="15E13C0F" w15:done="0"/>
  <w15:commentEx w15:paraId="73E538E4" w15:paraIdParent="15E13C0F" w15:done="0"/>
  <w15:commentEx w15:paraId="1CF5D6A1" w15:done="0"/>
  <w15:commentEx w15:paraId="187C24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C5F5" w16cex:dateUtc="2021-01-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AFCE4" w16cid:durableId="23BE5623"/>
  <w16cid:commentId w16cid:paraId="7EA8CECC" w16cid:durableId="23BE5624"/>
  <w16cid:commentId w16cid:paraId="15E13C0F" w16cid:durableId="23B2C5F5"/>
  <w16cid:commentId w16cid:paraId="73E538E4" w16cid:durableId="23B3CE0C"/>
  <w16cid:commentId w16cid:paraId="1CF5D6A1" w16cid:durableId="23B2CC28"/>
  <w16cid:commentId w16cid:paraId="187C24D3" w16cid:durableId="23B2CC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2A692" w14:textId="77777777" w:rsidR="00F05530" w:rsidRDefault="00F05530">
      <w:r>
        <w:separator/>
      </w:r>
    </w:p>
  </w:endnote>
  <w:endnote w:type="continuationSeparator" w:id="0">
    <w:p w14:paraId="7429F0C7" w14:textId="77777777" w:rsidR="00F05530" w:rsidRDefault="00F0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EE6D1" w14:textId="77777777" w:rsidR="00F05530" w:rsidRDefault="00F05530">
      <w:r>
        <w:separator/>
      </w:r>
    </w:p>
  </w:footnote>
  <w:footnote w:type="continuationSeparator" w:id="0">
    <w:p w14:paraId="27E81F69" w14:textId="77777777" w:rsidR="00F05530" w:rsidRDefault="00F0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F3C50"/>
    <w:multiLevelType w:val="hybridMultilevel"/>
    <w:tmpl w:val="95BE2712"/>
    <w:lvl w:ilvl="0" w:tplc="9D38F58C">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_UserCQ">
    <w15:presenceInfo w15:providerId="None" w15:userId="Ericsson_UserCQ"/>
  </w15:person>
  <w15:person w15:author="QC#143Ev05">
    <w15:presenceInfo w15:providerId="None" w15:userId="QC#143Ev05"/>
  </w15:person>
  <w15:person w15:author="MediaTek Inc.">
    <w15:presenceInfo w15:providerId="None" w15:userId="MediaTek Inc."/>
  </w15:person>
  <w15:person w15:author="Nokia">
    <w15:presenceInfo w15:providerId="None" w15:userId="Nokia"/>
  </w15:person>
  <w15:person w15:author="Huawei C">
    <w15:presenceInfo w15:providerId="None" w15:userId="Huawei C"/>
  </w15:person>
  <w15:person w15:author="Ericsson_UserCQ1">
    <w15:presenceInfo w15:providerId="None" w15:userId="Ericsson_UserCQ1"/>
  </w15:person>
  <w15:person w15:author="Curt W_2">
    <w15:presenceInfo w15:providerId="None" w15:userId="Curt W_2"/>
  </w15:person>
  <w15:person w15:author="Nord, Lars">
    <w15:presenceInfo w15:providerId="AD" w15:userId="S::Lars.Nord@sony.com::c86407c5-7eca-44d1-a9bb-afe13fa7bdad"/>
  </w15:person>
  <w15:person w15:author="Huawei v06">
    <w15:presenceInfo w15:providerId="None" w15:userId="Huawei v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2893"/>
    <w:rsid w:val="00077C23"/>
    <w:rsid w:val="0009536F"/>
    <w:rsid w:val="00095396"/>
    <w:rsid w:val="00095875"/>
    <w:rsid w:val="000A3F47"/>
    <w:rsid w:val="000A4F50"/>
    <w:rsid w:val="000A6394"/>
    <w:rsid w:val="000B1F63"/>
    <w:rsid w:val="000B6FD8"/>
    <w:rsid w:val="000B7FED"/>
    <w:rsid w:val="000C038A"/>
    <w:rsid w:val="000C6598"/>
    <w:rsid w:val="000D0A70"/>
    <w:rsid w:val="000D44B3"/>
    <w:rsid w:val="000E16AB"/>
    <w:rsid w:val="000F1971"/>
    <w:rsid w:val="000F3366"/>
    <w:rsid w:val="000F3385"/>
    <w:rsid w:val="000F423C"/>
    <w:rsid w:val="000F6B36"/>
    <w:rsid w:val="00103B93"/>
    <w:rsid w:val="00124580"/>
    <w:rsid w:val="00145D43"/>
    <w:rsid w:val="001514D4"/>
    <w:rsid w:val="00160F89"/>
    <w:rsid w:val="001633CE"/>
    <w:rsid w:val="00182605"/>
    <w:rsid w:val="00185967"/>
    <w:rsid w:val="00192C46"/>
    <w:rsid w:val="00197F52"/>
    <w:rsid w:val="001A08B3"/>
    <w:rsid w:val="001A5C91"/>
    <w:rsid w:val="001A7B60"/>
    <w:rsid w:val="001B52F0"/>
    <w:rsid w:val="001B7A65"/>
    <w:rsid w:val="001C5EB8"/>
    <w:rsid w:val="001C7F4A"/>
    <w:rsid w:val="001D734A"/>
    <w:rsid w:val="001E41F3"/>
    <w:rsid w:val="00202A0F"/>
    <w:rsid w:val="002154BC"/>
    <w:rsid w:val="0022436C"/>
    <w:rsid w:val="002312B6"/>
    <w:rsid w:val="00233203"/>
    <w:rsid w:val="002452BD"/>
    <w:rsid w:val="0026004D"/>
    <w:rsid w:val="002640DD"/>
    <w:rsid w:val="00275D12"/>
    <w:rsid w:val="00284FEB"/>
    <w:rsid w:val="002860C4"/>
    <w:rsid w:val="002959D4"/>
    <w:rsid w:val="00296A6F"/>
    <w:rsid w:val="00297C3E"/>
    <w:rsid w:val="002A5F6B"/>
    <w:rsid w:val="002B5741"/>
    <w:rsid w:val="002C7F4B"/>
    <w:rsid w:val="002D5123"/>
    <w:rsid w:val="002D6EAF"/>
    <w:rsid w:val="002D70DF"/>
    <w:rsid w:val="002E3EF5"/>
    <w:rsid w:val="002E472E"/>
    <w:rsid w:val="002F2C06"/>
    <w:rsid w:val="00300C0C"/>
    <w:rsid w:val="00303E0A"/>
    <w:rsid w:val="00305409"/>
    <w:rsid w:val="003107AA"/>
    <w:rsid w:val="003352ED"/>
    <w:rsid w:val="003609EF"/>
    <w:rsid w:val="00361829"/>
    <w:rsid w:val="0036231A"/>
    <w:rsid w:val="003663E8"/>
    <w:rsid w:val="00371631"/>
    <w:rsid w:val="00374DD4"/>
    <w:rsid w:val="0038030B"/>
    <w:rsid w:val="003907AE"/>
    <w:rsid w:val="003A7458"/>
    <w:rsid w:val="003B6B68"/>
    <w:rsid w:val="003C00FA"/>
    <w:rsid w:val="003D2027"/>
    <w:rsid w:val="003D29A4"/>
    <w:rsid w:val="003D2ABA"/>
    <w:rsid w:val="003D71DB"/>
    <w:rsid w:val="003E1A36"/>
    <w:rsid w:val="00410371"/>
    <w:rsid w:val="00415C75"/>
    <w:rsid w:val="004242F1"/>
    <w:rsid w:val="00427159"/>
    <w:rsid w:val="004365B9"/>
    <w:rsid w:val="004A0077"/>
    <w:rsid w:val="004A6688"/>
    <w:rsid w:val="004B0E47"/>
    <w:rsid w:val="004B42CB"/>
    <w:rsid w:val="004B555F"/>
    <w:rsid w:val="004B75B7"/>
    <w:rsid w:val="004C09B3"/>
    <w:rsid w:val="004C483A"/>
    <w:rsid w:val="004C5C0F"/>
    <w:rsid w:val="004C6A18"/>
    <w:rsid w:val="004C77D2"/>
    <w:rsid w:val="004D4969"/>
    <w:rsid w:val="004D5EE4"/>
    <w:rsid w:val="004E1822"/>
    <w:rsid w:val="004E3B7B"/>
    <w:rsid w:val="004E7066"/>
    <w:rsid w:val="0050088A"/>
    <w:rsid w:val="0051580D"/>
    <w:rsid w:val="00515E19"/>
    <w:rsid w:val="00521D5D"/>
    <w:rsid w:val="00547111"/>
    <w:rsid w:val="00551371"/>
    <w:rsid w:val="00562939"/>
    <w:rsid w:val="00563983"/>
    <w:rsid w:val="00592D74"/>
    <w:rsid w:val="005B217C"/>
    <w:rsid w:val="005B73DC"/>
    <w:rsid w:val="005C1028"/>
    <w:rsid w:val="005C23DC"/>
    <w:rsid w:val="005C5C37"/>
    <w:rsid w:val="005E2C44"/>
    <w:rsid w:val="005E56FF"/>
    <w:rsid w:val="005E5EAB"/>
    <w:rsid w:val="006058F5"/>
    <w:rsid w:val="0060641F"/>
    <w:rsid w:val="006161B0"/>
    <w:rsid w:val="00621188"/>
    <w:rsid w:val="006257ED"/>
    <w:rsid w:val="006323C3"/>
    <w:rsid w:val="00647E8B"/>
    <w:rsid w:val="006507E4"/>
    <w:rsid w:val="00665C47"/>
    <w:rsid w:val="00691239"/>
    <w:rsid w:val="00693797"/>
    <w:rsid w:val="00695808"/>
    <w:rsid w:val="00697C41"/>
    <w:rsid w:val="006B46FB"/>
    <w:rsid w:val="006C48A1"/>
    <w:rsid w:val="006D28A0"/>
    <w:rsid w:val="006E21FB"/>
    <w:rsid w:val="00700818"/>
    <w:rsid w:val="007104E5"/>
    <w:rsid w:val="00742B5D"/>
    <w:rsid w:val="00765946"/>
    <w:rsid w:val="00775261"/>
    <w:rsid w:val="00792342"/>
    <w:rsid w:val="00794F8C"/>
    <w:rsid w:val="007977A8"/>
    <w:rsid w:val="007B512A"/>
    <w:rsid w:val="007C2097"/>
    <w:rsid w:val="007D204C"/>
    <w:rsid w:val="007D6719"/>
    <w:rsid w:val="007D6A07"/>
    <w:rsid w:val="007F7259"/>
    <w:rsid w:val="008040A8"/>
    <w:rsid w:val="00825972"/>
    <w:rsid w:val="008279FA"/>
    <w:rsid w:val="00833445"/>
    <w:rsid w:val="008460BC"/>
    <w:rsid w:val="008501E9"/>
    <w:rsid w:val="00852C0F"/>
    <w:rsid w:val="00856B55"/>
    <w:rsid w:val="008626E7"/>
    <w:rsid w:val="00863645"/>
    <w:rsid w:val="00870EE7"/>
    <w:rsid w:val="008737C6"/>
    <w:rsid w:val="00884435"/>
    <w:rsid w:val="008846A1"/>
    <w:rsid w:val="008863B9"/>
    <w:rsid w:val="008A45A6"/>
    <w:rsid w:val="008D34E9"/>
    <w:rsid w:val="008D4804"/>
    <w:rsid w:val="008F3789"/>
    <w:rsid w:val="008F686C"/>
    <w:rsid w:val="00906AB6"/>
    <w:rsid w:val="00912A14"/>
    <w:rsid w:val="009148DE"/>
    <w:rsid w:val="00916666"/>
    <w:rsid w:val="00932D47"/>
    <w:rsid w:val="009402B2"/>
    <w:rsid w:val="00941E30"/>
    <w:rsid w:val="00955287"/>
    <w:rsid w:val="009777D9"/>
    <w:rsid w:val="00991B88"/>
    <w:rsid w:val="009A0451"/>
    <w:rsid w:val="009A5753"/>
    <w:rsid w:val="009A579D"/>
    <w:rsid w:val="009B005F"/>
    <w:rsid w:val="009D05AF"/>
    <w:rsid w:val="009D6A4F"/>
    <w:rsid w:val="009E0FBB"/>
    <w:rsid w:val="009E238E"/>
    <w:rsid w:val="009E3297"/>
    <w:rsid w:val="009E595D"/>
    <w:rsid w:val="009F734F"/>
    <w:rsid w:val="00A11C08"/>
    <w:rsid w:val="00A22752"/>
    <w:rsid w:val="00A246B6"/>
    <w:rsid w:val="00A3253D"/>
    <w:rsid w:val="00A3267D"/>
    <w:rsid w:val="00A34BBC"/>
    <w:rsid w:val="00A412F7"/>
    <w:rsid w:val="00A47E70"/>
    <w:rsid w:val="00A50CF0"/>
    <w:rsid w:val="00A63331"/>
    <w:rsid w:val="00A678E3"/>
    <w:rsid w:val="00A7671C"/>
    <w:rsid w:val="00A952BE"/>
    <w:rsid w:val="00AA2CBC"/>
    <w:rsid w:val="00AC1C27"/>
    <w:rsid w:val="00AC5820"/>
    <w:rsid w:val="00AD0BEB"/>
    <w:rsid w:val="00AD1CD8"/>
    <w:rsid w:val="00AD40DF"/>
    <w:rsid w:val="00AE042D"/>
    <w:rsid w:val="00AE1898"/>
    <w:rsid w:val="00B05FC8"/>
    <w:rsid w:val="00B160EA"/>
    <w:rsid w:val="00B174C6"/>
    <w:rsid w:val="00B240CF"/>
    <w:rsid w:val="00B258BB"/>
    <w:rsid w:val="00B271F4"/>
    <w:rsid w:val="00B60B44"/>
    <w:rsid w:val="00B67B97"/>
    <w:rsid w:val="00B814D7"/>
    <w:rsid w:val="00B851F3"/>
    <w:rsid w:val="00B904C3"/>
    <w:rsid w:val="00B94FC8"/>
    <w:rsid w:val="00B968C8"/>
    <w:rsid w:val="00BA2694"/>
    <w:rsid w:val="00BA2D5A"/>
    <w:rsid w:val="00BA3EC5"/>
    <w:rsid w:val="00BA51D9"/>
    <w:rsid w:val="00BB5DFC"/>
    <w:rsid w:val="00BD279D"/>
    <w:rsid w:val="00BD48F8"/>
    <w:rsid w:val="00BD6BB8"/>
    <w:rsid w:val="00BE517B"/>
    <w:rsid w:val="00BF2BA5"/>
    <w:rsid w:val="00C023DF"/>
    <w:rsid w:val="00C04E8F"/>
    <w:rsid w:val="00C07A55"/>
    <w:rsid w:val="00C07D31"/>
    <w:rsid w:val="00C10389"/>
    <w:rsid w:val="00C23E91"/>
    <w:rsid w:val="00C4670B"/>
    <w:rsid w:val="00C66BA2"/>
    <w:rsid w:val="00C80362"/>
    <w:rsid w:val="00C9177F"/>
    <w:rsid w:val="00C95985"/>
    <w:rsid w:val="00C95AB6"/>
    <w:rsid w:val="00C97F44"/>
    <w:rsid w:val="00CA6D48"/>
    <w:rsid w:val="00CC5026"/>
    <w:rsid w:val="00CC68D0"/>
    <w:rsid w:val="00CD56CE"/>
    <w:rsid w:val="00CD6D2A"/>
    <w:rsid w:val="00CF5B42"/>
    <w:rsid w:val="00D03251"/>
    <w:rsid w:val="00D03F9A"/>
    <w:rsid w:val="00D0517D"/>
    <w:rsid w:val="00D06D51"/>
    <w:rsid w:val="00D13896"/>
    <w:rsid w:val="00D24991"/>
    <w:rsid w:val="00D30D28"/>
    <w:rsid w:val="00D37AB2"/>
    <w:rsid w:val="00D414E3"/>
    <w:rsid w:val="00D50255"/>
    <w:rsid w:val="00D66520"/>
    <w:rsid w:val="00D72F1E"/>
    <w:rsid w:val="00D73530"/>
    <w:rsid w:val="00D75685"/>
    <w:rsid w:val="00D812BE"/>
    <w:rsid w:val="00D83CC8"/>
    <w:rsid w:val="00D9543D"/>
    <w:rsid w:val="00DA1D46"/>
    <w:rsid w:val="00DA5806"/>
    <w:rsid w:val="00DA7460"/>
    <w:rsid w:val="00DB69F8"/>
    <w:rsid w:val="00DC1D56"/>
    <w:rsid w:val="00DE2AF3"/>
    <w:rsid w:val="00DE34CF"/>
    <w:rsid w:val="00DE78AF"/>
    <w:rsid w:val="00DF475F"/>
    <w:rsid w:val="00E05B9A"/>
    <w:rsid w:val="00E13F3D"/>
    <w:rsid w:val="00E14351"/>
    <w:rsid w:val="00E167D3"/>
    <w:rsid w:val="00E16B9D"/>
    <w:rsid w:val="00E34898"/>
    <w:rsid w:val="00E529C2"/>
    <w:rsid w:val="00E624C6"/>
    <w:rsid w:val="00E62EA2"/>
    <w:rsid w:val="00E73432"/>
    <w:rsid w:val="00E9332C"/>
    <w:rsid w:val="00EB09B7"/>
    <w:rsid w:val="00ED4CB7"/>
    <w:rsid w:val="00EE76DB"/>
    <w:rsid w:val="00EE7B26"/>
    <w:rsid w:val="00EE7D7C"/>
    <w:rsid w:val="00F00C8B"/>
    <w:rsid w:val="00F05530"/>
    <w:rsid w:val="00F163AE"/>
    <w:rsid w:val="00F25D98"/>
    <w:rsid w:val="00F300FB"/>
    <w:rsid w:val="00F44E05"/>
    <w:rsid w:val="00F52E9C"/>
    <w:rsid w:val="00F53E1A"/>
    <w:rsid w:val="00F64A32"/>
    <w:rsid w:val="00F64D92"/>
    <w:rsid w:val="00F83165"/>
    <w:rsid w:val="00F90C59"/>
    <w:rsid w:val="00FB6386"/>
    <w:rsid w:val="00FC02D6"/>
    <w:rsid w:val="00FC6C0F"/>
    <w:rsid w:val="00FD4EFA"/>
    <w:rsid w:val="00FF05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rsid w:val="00DC1D56"/>
    <w:rPr>
      <w:rFonts w:ascii="Times New Roman" w:hAnsi="Times New Roman"/>
      <w:lang w:val="en-GB" w:eastAsia="en-US"/>
    </w:rPr>
  </w:style>
  <w:style w:type="character" w:customStyle="1" w:styleId="THChar">
    <w:name w:val="TH Char"/>
    <w:link w:val="TH"/>
    <w:rsid w:val="00DC1D56"/>
    <w:rPr>
      <w:rFonts w:ascii="Arial" w:hAnsi="Arial"/>
      <w:b/>
      <w:lang w:val="en-GB" w:eastAsia="en-US"/>
    </w:rPr>
  </w:style>
  <w:style w:type="character" w:customStyle="1" w:styleId="TFChar">
    <w:name w:val="TF Char"/>
    <w:link w:val="TF"/>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character" w:customStyle="1" w:styleId="NOZchn">
    <w:name w:val="NO Zchn"/>
    <w:rsid w:val="003D71DB"/>
    <w:rPr>
      <w:lang w:eastAsia="en-US"/>
    </w:rPr>
  </w:style>
  <w:style w:type="paragraph" w:styleId="ListParagraph">
    <w:name w:val="List Paragraph"/>
    <w:basedOn w:val="Normal"/>
    <w:uiPriority w:val="34"/>
    <w:qFormat/>
    <w:rsid w:val="00427159"/>
    <w:pPr>
      <w:ind w:left="720"/>
      <w:contextualSpacing/>
    </w:pPr>
  </w:style>
  <w:style w:type="character" w:customStyle="1" w:styleId="UnresolvedMention1">
    <w:name w:val="Unresolved Mention1"/>
    <w:basedOn w:val="DefaultParagraphFont"/>
    <w:uiPriority w:val="99"/>
    <w:semiHidden/>
    <w:unhideWhenUsed/>
    <w:rsid w:val="001D734A"/>
    <w:rPr>
      <w:color w:val="605E5C"/>
      <w:shd w:val="clear" w:color="auto" w:fill="E1DFDD"/>
    </w:rPr>
  </w:style>
  <w:style w:type="paragraph" w:styleId="Revision">
    <w:name w:val="Revision"/>
    <w:hidden/>
    <w:uiPriority w:val="99"/>
    <w:semiHidden/>
    <w:rsid w:val="003803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43421">
      <w:bodyDiv w:val="1"/>
      <w:marLeft w:val="0"/>
      <w:marRight w:val="0"/>
      <w:marTop w:val="0"/>
      <w:marBottom w:val="0"/>
      <w:divBdr>
        <w:top w:val="none" w:sz="0" w:space="0" w:color="auto"/>
        <w:left w:val="none" w:sz="0" w:space="0" w:color="auto"/>
        <w:bottom w:val="none" w:sz="0" w:space="0" w:color="auto"/>
        <w:right w:val="none" w:sz="0" w:space="0" w:color="auto"/>
      </w:divBdr>
    </w:div>
    <w:div w:id="1517618722">
      <w:bodyDiv w:val="1"/>
      <w:marLeft w:val="0"/>
      <w:marRight w:val="0"/>
      <w:marTop w:val="0"/>
      <w:marBottom w:val="0"/>
      <w:divBdr>
        <w:top w:val="none" w:sz="0" w:space="0" w:color="auto"/>
        <w:left w:val="none" w:sz="0" w:space="0" w:color="auto"/>
        <w:bottom w:val="none" w:sz="0" w:space="0" w:color="auto"/>
        <w:right w:val="none" w:sz="0" w:space="0" w:color="auto"/>
      </w:divBdr>
    </w:div>
    <w:div w:id="19072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206CD-7CEA-4B22-B6BA-2400B0A30B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F706C-E35A-435C-9D7C-F69AC53190E8}">
  <ds:schemaRefs>
    <ds:schemaRef ds:uri="http://schemas.openxmlformats.org/officeDocument/2006/bibliography"/>
  </ds:schemaRefs>
</ds:datastoreItem>
</file>

<file path=customXml/itemProps3.xml><?xml version="1.0" encoding="utf-8"?>
<ds:datastoreItem xmlns:ds="http://schemas.openxmlformats.org/officeDocument/2006/customXml" ds:itemID="{BEE3FAE5-A320-4529-B8A3-A5FFEA3A1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B2093-3CF3-4109-B7B9-3125E102D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Pages>
  <Words>2746</Words>
  <Characters>14557</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UserCQ</cp:lastModifiedBy>
  <cp:revision>3</cp:revision>
  <cp:lastPrinted>1900-01-01T07:00:00Z</cp:lastPrinted>
  <dcterms:created xsi:type="dcterms:W3CDTF">2021-01-29T09:46:00Z</dcterms:created>
  <dcterms:modified xsi:type="dcterms:W3CDTF">2021-0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9D26E9BA9D634419308D1AF46A0D7D6</vt:lpwstr>
  </property>
</Properties>
</file>